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61" w:rsidRDefault="00AD1D61" w:rsidP="00D978D4">
      <w:pPr>
        <w:shd w:val="clear" w:color="auto" w:fill="FFFFFF"/>
        <w:spacing w:line="274" w:lineRule="exact"/>
        <w:ind w:right="-826" w:firstLine="0"/>
        <w:rPr>
          <w:color w:val="000000"/>
          <w:spacing w:val="-6"/>
        </w:rPr>
      </w:pPr>
    </w:p>
    <w:p w:rsidR="00D978D4" w:rsidRPr="0080207D" w:rsidRDefault="00D978D4" w:rsidP="00D978D4">
      <w:pPr>
        <w:shd w:val="clear" w:color="auto" w:fill="FFFFFF"/>
        <w:spacing w:line="274" w:lineRule="exact"/>
        <w:ind w:right="-826" w:firstLine="0"/>
        <w:rPr>
          <w:color w:val="000000"/>
          <w:spacing w:val="-6"/>
        </w:rPr>
      </w:pPr>
      <w:r>
        <w:rPr>
          <w:noProof/>
          <w:color w:val="000000"/>
          <w:spacing w:val="-6"/>
        </w:rPr>
        <w:drawing>
          <wp:inline distT="0" distB="0" distL="0" distR="0">
            <wp:extent cx="5941060" cy="8166100"/>
            <wp:effectExtent l="19050" t="0" r="2540" b="0"/>
            <wp:docPr id="2" name="Рисунок 1" descr="3a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_ru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61" w:rsidRPr="0080207D" w:rsidRDefault="00AD1D61" w:rsidP="00BD4A9C">
      <w:pPr>
        <w:shd w:val="clear" w:color="auto" w:fill="FFFFFF"/>
        <w:spacing w:line="274" w:lineRule="exact"/>
        <w:ind w:right="-826"/>
        <w:rPr>
          <w:color w:val="000000"/>
          <w:spacing w:val="-6"/>
        </w:rPr>
      </w:pPr>
    </w:p>
    <w:p w:rsidR="00D978D4" w:rsidRDefault="00D978D4">
      <w:pPr>
        <w:ind w:firstLine="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941060" cy="8166100"/>
            <wp:effectExtent l="19050" t="0" r="2540" b="0"/>
            <wp:docPr id="3" name="Рисунок 2" descr="3b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_ru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C5" w:rsidRPr="0080207D" w:rsidRDefault="0080207D" w:rsidP="0080207D">
      <w:pPr>
        <w:spacing w:after="120"/>
        <w:jc w:val="center"/>
        <w:rPr>
          <w:b/>
        </w:rPr>
      </w:pPr>
      <w:r w:rsidRPr="0080207D">
        <w:rPr>
          <w:b/>
        </w:rPr>
        <w:t>ПОЯСНИТЕЛЬНАЯ ЗАПИСКА</w:t>
      </w:r>
    </w:p>
    <w:p w:rsidR="00923D6B" w:rsidRPr="0080207D" w:rsidRDefault="00F554E4" w:rsidP="00BD4A9C">
      <w:r w:rsidRPr="0080207D">
        <w:t>Рабочая п</w:t>
      </w:r>
      <w:r w:rsidR="0073318B" w:rsidRPr="0080207D">
        <w:t xml:space="preserve">рограмма </w:t>
      </w:r>
      <w:r w:rsidR="00BE5CEE" w:rsidRPr="0080207D">
        <w:t>учебного предмета «Русский язык»</w:t>
      </w:r>
      <w:r w:rsidR="0073318B" w:rsidRPr="0080207D">
        <w:t xml:space="preserve"> составлена в соответствии с </w:t>
      </w:r>
      <w:r w:rsidR="00BE5CEE" w:rsidRPr="0080207D">
        <w:t xml:space="preserve">требованиями </w:t>
      </w:r>
      <w:r w:rsidRPr="0080207D">
        <w:t xml:space="preserve">Федерального государственного </w:t>
      </w:r>
      <w:r w:rsidR="00BE5CEE" w:rsidRPr="0080207D">
        <w:t xml:space="preserve">образовательного </w:t>
      </w:r>
      <w:r w:rsidRPr="0080207D">
        <w:t>стандарта начальног</w:t>
      </w:r>
      <w:r w:rsidR="0073318B" w:rsidRPr="0080207D">
        <w:t xml:space="preserve">о </w:t>
      </w:r>
      <w:r w:rsidR="0073318B" w:rsidRPr="0080207D">
        <w:lastRenderedPageBreak/>
        <w:t xml:space="preserve">общего образования </w:t>
      </w:r>
      <w:r w:rsidR="00BE5CEE" w:rsidRPr="0080207D">
        <w:t>(приказ Министерства образования и науки РФ от 06.10.2009 г.№373) с учетом Примерной программы по учебному предмету «Русский язык», одобренной решением федерального учебно-методического объединения по общему образованию (протокол №3/15 от 28.10.2015), на основе Основной образовательной программы основного общего образования МБОУ СОШ</w:t>
      </w:r>
      <w:r w:rsidR="0080207D" w:rsidRPr="0080207D">
        <w:t> </w:t>
      </w:r>
      <w:r w:rsidR="00BE5CEE" w:rsidRPr="0080207D">
        <w:t>№6.</w:t>
      </w:r>
    </w:p>
    <w:p w:rsidR="00BE5CEE" w:rsidRPr="0080207D" w:rsidRDefault="0071078D" w:rsidP="00BD4A9C">
      <w:r w:rsidRPr="0080207D">
        <w:t>Рабочая программа по</w:t>
      </w:r>
      <w:r w:rsidR="009F3FE1" w:rsidRPr="0080207D">
        <w:t xml:space="preserve"> русскому языку ориентирована на учащихся 3 классов. Уровень изучения предмета – базовый. Тематическое планирование рассчитано на 5 учебных час</w:t>
      </w:r>
      <w:r w:rsidRPr="0080207D">
        <w:t>ов</w:t>
      </w:r>
      <w:r w:rsidR="009F3FE1" w:rsidRPr="0080207D">
        <w:t xml:space="preserve"> в неделю, что составляет 170 учебных часов в год.</w:t>
      </w:r>
    </w:p>
    <w:p w:rsidR="009F3FE1" w:rsidRPr="0080207D" w:rsidRDefault="009F3FE1" w:rsidP="00BD4A9C">
      <w:r w:rsidRPr="0080207D">
        <w:t>Назначение предмета «Русский язык» в начальной школе состоит в том, чтобы обеспечить формирование и развитие коммуникативной, языковой</w:t>
      </w:r>
      <w:r w:rsidR="0071078D" w:rsidRPr="0080207D">
        <w:t>,</w:t>
      </w:r>
      <w:r w:rsidR="0080207D" w:rsidRPr="0080207D">
        <w:t xml:space="preserve"> </w:t>
      </w:r>
      <w:r w:rsidRPr="0080207D">
        <w:t>лингвистической и культуроведческой компетенций.</w:t>
      </w:r>
    </w:p>
    <w:p w:rsidR="0080207D" w:rsidRDefault="0080207D" w:rsidP="00BD4A9C"/>
    <w:p w:rsidR="009F3FE1" w:rsidRPr="0080207D" w:rsidRDefault="009F3FE1" w:rsidP="00BD4A9C">
      <w:r w:rsidRPr="0080207D">
        <w:t xml:space="preserve">Изучение русского языка в </w:t>
      </w:r>
      <w:r w:rsidR="0071078D" w:rsidRPr="0080207D">
        <w:t>начальной</w:t>
      </w:r>
      <w:r w:rsidRPr="0080207D">
        <w:t xml:space="preserve"> школе направлено на достижение следующих </w:t>
      </w:r>
      <w:r w:rsidRPr="0080207D">
        <w:rPr>
          <w:b/>
        </w:rPr>
        <w:t>целей</w:t>
      </w:r>
      <w:r w:rsidRPr="0080207D">
        <w:t>:</w:t>
      </w:r>
    </w:p>
    <w:p w:rsidR="0071078D" w:rsidRPr="0080207D" w:rsidRDefault="0071078D" w:rsidP="0080207D">
      <w:r w:rsidRPr="0080207D">
        <w:t xml:space="preserve">-создание условий для формирования у </w:t>
      </w:r>
      <w:r w:rsidRPr="0080207D">
        <w:rPr>
          <w:rStyle w:val="Zag11"/>
          <w:rFonts w:eastAsia="@Arial Unicode MS"/>
        </w:rPr>
        <w:t>обучающихся</w:t>
      </w:r>
      <w:r w:rsidR="0080207D" w:rsidRPr="0080207D">
        <w:rPr>
          <w:rStyle w:val="Zag11"/>
          <w:rFonts w:eastAsia="@Arial Unicode MS"/>
        </w:rPr>
        <w:t xml:space="preserve"> </w:t>
      </w:r>
      <w:r w:rsidRPr="0080207D">
        <w:t>способности к осуществлению ответственного выбора собственной индивидуальной образовательной траектории через</w:t>
      </w:r>
      <w:r w:rsidRPr="0080207D">
        <w:rPr>
          <w:rFonts w:eastAsia="TimesNewRoman"/>
        </w:rPr>
        <w:t xml:space="preserve"> организацию учебно-воспитательного процесса на основе деятельностного подхода;</w:t>
      </w:r>
      <w:r w:rsidRPr="0080207D">
        <w:t xml:space="preserve"> </w:t>
      </w:r>
    </w:p>
    <w:p w:rsidR="0071078D" w:rsidRPr="0080207D" w:rsidRDefault="0071078D" w:rsidP="0080207D">
      <w:r w:rsidRPr="0080207D">
        <w:t>-развитие разносторонней личности,</w:t>
      </w:r>
      <w:r w:rsidR="0080207D" w:rsidRPr="0080207D">
        <w:t xml:space="preserve"> </w:t>
      </w:r>
      <w:r w:rsidRPr="0080207D">
        <w:t xml:space="preserve">подготовленной к дальнейшему образованию и самореализации. </w:t>
      </w:r>
    </w:p>
    <w:p w:rsidR="009F3FE1" w:rsidRPr="0080207D" w:rsidRDefault="00224786" w:rsidP="0080207D">
      <w:pPr>
        <w:rPr>
          <w:spacing w:val="5"/>
        </w:rPr>
      </w:pPr>
      <w:r w:rsidRPr="0080207D">
        <w:t xml:space="preserve">-формирование коммуникативной компетенции обучающихся: развитие устной и </w:t>
      </w:r>
      <w:r w:rsidRPr="0080207D">
        <w:rPr>
          <w:spacing w:val="8"/>
        </w:rPr>
        <w:t xml:space="preserve">письменной речи, монологической и диалогической речи, а также навыков </w:t>
      </w:r>
      <w:r w:rsidRPr="0080207D">
        <w:rPr>
          <w:spacing w:val="5"/>
        </w:rPr>
        <w:t>грамотного, безошибочного письма как показателя общей культуры человека.</w:t>
      </w:r>
    </w:p>
    <w:p w:rsidR="00224786" w:rsidRPr="0080207D" w:rsidRDefault="00224786" w:rsidP="0080207D">
      <w:pPr>
        <w:rPr>
          <w:spacing w:val="5"/>
        </w:rPr>
      </w:pPr>
      <w:r w:rsidRPr="0080207D">
        <w:rPr>
          <w:spacing w:val="8"/>
        </w:rPr>
        <w:t xml:space="preserve">-ознакомление обучающихся с основными положениями науки о языке и </w:t>
      </w:r>
      <w:r w:rsidRPr="0080207D">
        <w:rPr>
          <w:spacing w:val="7"/>
        </w:rPr>
        <w:t xml:space="preserve">формирование на этой основе знаково-символического восприятия и логического </w:t>
      </w:r>
      <w:r w:rsidR="0080207D">
        <w:rPr>
          <w:spacing w:val="5"/>
        </w:rPr>
        <w:t>мышления обучающихся.</w:t>
      </w:r>
    </w:p>
    <w:p w:rsidR="00846411" w:rsidRPr="0080207D" w:rsidRDefault="00846411" w:rsidP="00BD4A9C">
      <w:pPr>
        <w:shd w:val="clear" w:color="auto" w:fill="FFFFFF"/>
        <w:tabs>
          <w:tab w:val="left" w:pos="350"/>
        </w:tabs>
        <w:ind w:left="14"/>
      </w:pPr>
    </w:p>
    <w:p w:rsidR="009F3FE1" w:rsidRPr="0080207D" w:rsidRDefault="009F3FE1" w:rsidP="00BD4A9C">
      <w:r w:rsidRPr="0080207D">
        <w:t>Для достижения поставленных целей</w:t>
      </w:r>
      <w:r w:rsidR="00224786" w:rsidRPr="0080207D">
        <w:t xml:space="preserve"> </w:t>
      </w:r>
      <w:r w:rsidRPr="0080207D">
        <w:t xml:space="preserve">в 3 классе необходимо решение следующих </w:t>
      </w:r>
      <w:r w:rsidRPr="0080207D">
        <w:rPr>
          <w:b/>
        </w:rPr>
        <w:t>задач</w:t>
      </w:r>
      <w:r w:rsidRPr="0080207D">
        <w:t>:</w:t>
      </w:r>
    </w:p>
    <w:p w:rsidR="00224786" w:rsidRPr="0080207D" w:rsidRDefault="006C7BB6" w:rsidP="00BD4A9C">
      <w:pPr>
        <w:pStyle w:val="a4"/>
        <w:widowControl w:val="0"/>
        <w:numPr>
          <w:ilvl w:val="1"/>
          <w:numId w:val="28"/>
        </w:numPr>
        <w:tabs>
          <w:tab w:val="clear" w:pos="1080"/>
          <w:tab w:val="num" w:pos="0"/>
        </w:tabs>
        <w:suppressAutoHyphens/>
        <w:autoSpaceDE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80207D">
        <w:rPr>
          <w:rFonts w:ascii="Times New Roman" w:hAnsi="Times New Roman"/>
          <w:sz w:val="24"/>
          <w:szCs w:val="24"/>
          <w:lang w:val="ru-RU"/>
        </w:rPr>
        <w:t>с</w:t>
      </w:r>
      <w:r w:rsidR="00224786" w:rsidRPr="0080207D">
        <w:rPr>
          <w:rFonts w:ascii="Times New Roman" w:hAnsi="Times New Roman"/>
          <w:sz w:val="24"/>
          <w:szCs w:val="24"/>
          <w:lang w:val="ru-RU"/>
        </w:rPr>
        <w:t>оздать условия для у</w:t>
      </w:r>
      <w:r w:rsidR="00224786" w:rsidRPr="0080207D">
        <w:rPr>
          <w:rFonts w:ascii="Times New Roman" w:eastAsia="TimesNewRoman" w:hAnsi="Times New Roman"/>
          <w:sz w:val="24"/>
          <w:szCs w:val="24"/>
          <w:lang w:val="ru-RU"/>
        </w:rPr>
        <w:t xml:space="preserve">своения </w:t>
      </w:r>
      <w:r w:rsidR="00224786" w:rsidRPr="0080207D">
        <w:rPr>
          <w:rStyle w:val="Zag11"/>
          <w:rFonts w:ascii="Times New Roman" w:eastAsia="@Arial Unicode MS" w:hAnsi="Times New Roman"/>
          <w:sz w:val="24"/>
          <w:szCs w:val="24"/>
          <w:lang w:val="ru-RU"/>
        </w:rPr>
        <w:t xml:space="preserve">обучающимися </w:t>
      </w:r>
      <w:r w:rsidR="00224786" w:rsidRPr="0080207D">
        <w:rPr>
          <w:rFonts w:ascii="Times New Roman" w:eastAsia="TimesNewRoman" w:hAnsi="Times New Roman"/>
          <w:sz w:val="24"/>
          <w:szCs w:val="24"/>
          <w:lang w:val="ru-RU"/>
        </w:rPr>
        <w:t>обязательного минимума содержания общеобразовательных программ на основе требований федеральных государственных образовательных стандартов</w:t>
      </w:r>
      <w:r w:rsidR="0080207D">
        <w:rPr>
          <w:rFonts w:ascii="Times New Roman" w:hAnsi="Times New Roman"/>
          <w:sz w:val="24"/>
          <w:szCs w:val="24"/>
          <w:lang w:val="ru-RU"/>
        </w:rPr>
        <w:t>;</w:t>
      </w:r>
    </w:p>
    <w:p w:rsidR="00224786" w:rsidRPr="0080207D" w:rsidRDefault="006C7BB6" w:rsidP="00BD4A9C">
      <w:pPr>
        <w:widowControl w:val="0"/>
        <w:numPr>
          <w:ilvl w:val="1"/>
          <w:numId w:val="28"/>
        </w:numPr>
        <w:tabs>
          <w:tab w:val="clear" w:pos="1080"/>
          <w:tab w:val="num" w:pos="0"/>
        </w:tabs>
        <w:suppressAutoHyphens/>
        <w:autoSpaceDE w:val="0"/>
        <w:ind w:left="0" w:firstLine="709"/>
        <w:rPr>
          <w:rStyle w:val="Zag11"/>
          <w:rFonts w:eastAsia="@Arial Unicode MS"/>
        </w:rPr>
      </w:pPr>
      <w:r w:rsidRPr="0080207D">
        <w:t>о</w:t>
      </w:r>
      <w:r w:rsidR="00224786" w:rsidRPr="0080207D">
        <w:rPr>
          <w:rStyle w:val="Zag11"/>
          <w:rFonts w:eastAsia="@Arial Unicode MS"/>
        </w:rPr>
        <w:t>беспечить преемственность начального общего</w:t>
      </w:r>
      <w:r w:rsidR="0080207D">
        <w:rPr>
          <w:rStyle w:val="Zag11"/>
          <w:rFonts w:eastAsia="@Arial Unicode MS"/>
        </w:rPr>
        <w:t xml:space="preserve"> и основного общего образования;</w:t>
      </w:r>
    </w:p>
    <w:p w:rsidR="00224786" w:rsidRPr="0080207D" w:rsidRDefault="006C7BB6" w:rsidP="00BD4A9C">
      <w:pPr>
        <w:widowControl w:val="0"/>
        <w:numPr>
          <w:ilvl w:val="1"/>
          <w:numId w:val="28"/>
        </w:numPr>
        <w:tabs>
          <w:tab w:val="clear" w:pos="1080"/>
          <w:tab w:val="num" w:pos="0"/>
        </w:tabs>
        <w:suppressAutoHyphens/>
        <w:autoSpaceDE w:val="0"/>
        <w:ind w:left="0" w:firstLine="709"/>
      </w:pPr>
      <w:r w:rsidRPr="0080207D">
        <w:t>с</w:t>
      </w:r>
      <w:r w:rsidR="00224786" w:rsidRPr="0080207D">
        <w:t>оздать определённую систему базовых предметных знаний и умений, позволяющих продолжить обучение в профессиональной или общеобразовательной школе</w:t>
      </w:r>
      <w:r w:rsidR="0080207D">
        <w:t>;</w:t>
      </w:r>
    </w:p>
    <w:p w:rsidR="00224786" w:rsidRPr="0080207D" w:rsidRDefault="006C7BB6" w:rsidP="0080207D">
      <w:pPr>
        <w:widowControl w:val="0"/>
        <w:numPr>
          <w:ilvl w:val="1"/>
          <w:numId w:val="28"/>
        </w:numPr>
        <w:tabs>
          <w:tab w:val="clear" w:pos="1080"/>
          <w:tab w:val="num" w:pos="0"/>
        </w:tabs>
        <w:suppressAutoHyphens/>
        <w:autoSpaceDE w:val="0"/>
        <w:ind w:left="0" w:firstLine="709"/>
        <w:rPr>
          <w:rFonts w:eastAsia="TimesNewRoman"/>
        </w:rPr>
      </w:pPr>
      <w:r w:rsidRPr="0080207D">
        <w:rPr>
          <w:rFonts w:eastAsia="TimesNewRoman"/>
        </w:rPr>
        <w:t>р</w:t>
      </w:r>
      <w:r w:rsidR="00224786" w:rsidRPr="0080207D">
        <w:rPr>
          <w:rFonts w:eastAsia="TimesNewRoman"/>
        </w:rPr>
        <w:t>азвивать у обучающихся способность к самостоятельному достижению поставленной цели на основе применения проектной деятельности в рамках предметов учебного плана</w:t>
      </w:r>
      <w:r w:rsidR="00846411" w:rsidRPr="0080207D">
        <w:rPr>
          <w:rFonts w:eastAsia="TimesNewRoman"/>
        </w:rPr>
        <w:t>.</w:t>
      </w:r>
    </w:p>
    <w:p w:rsidR="00846411" w:rsidRPr="0080207D" w:rsidRDefault="00846411" w:rsidP="0080207D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80207D">
        <w:rPr>
          <w:rFonts w:ascii="Times New Roman" w:hAnsi="Times New Roman"/>
          <w:sz w:val="24"/>
          <w:szCs w:val="24"/>
          <w:lang w:val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46411" w:rsidRPr="0080207D" w:rsidRDefault="00846411" w:rsidP="0080207D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80207D">
        <w:rPr>
          <w:rFonts w:ascii="Times New Roman" w:hAnsi="Times New Roman"/>
          <w:sz w:val="24"/>
          <w:szCs w:val="24"/>
          <w:lang w:val="ru-RU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846411" w:rsidRPr="0080207D" w:rsidRDefault="00846411" w:rsidP="0080207D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80207D">
        <w:rPr>
          <w:rFonts w:ascii="Times New Roman" w:hAnsi="Times New Roman"/>
          <w:sz w:val="24"/>
          <w:szCs w:val="24"/>
          <w:lang w:val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0207D" w:rsidRDefault="00846411" w:rsidP="0080207D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80207D">
        <w:rPr>
          <w:rFonts w:ascii="Times New Roman" w:hAnsi="Times New Roman"/>
          <w:sz w:val="24"/>
          <w:szCs w:val="24"/>
          <w:lang w:val="ru-RU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</w:t>
      </w:r>
    </w:p>
    <w:p w:rsidR="009F3FE1" w:rsidRPr="0080207D" w:rsidRDefault="00846411" w:rsidP="0080207D">
      <w:pPr>
        <w:pStyle w:val="a4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80207D">
        <w:rPr>
          <w:rFonts w:ascii="Times New Roman" w:hAnsi="Times New Roman"/>
          <w:sz w:val="24"/>
          <w:szCs w:val="24"/>
          <w:lang w:val="ru-RU"/>
        </w:rPr>
        <w:t>пробуждение познавательного интереса к языку, стремления совершенствовать свою речь.</w:t>
      </w:r>
    </w:p>
    <w:p w:rsidR="009F3FE1" w:rsidRPr="0080207D" w:rsidRDefault="009F3FE1" w:rsidP="00BD4A9C"/>
    <w:p w:rsidR="002E3910" w:rsidRDefault="007053F2" w:rsidP="00BD4A9C">
      <w:r w:rsidRPr="0080207D">
        <w:lastRenderedPageBreak/>
        <w:t xml:space="preserve">Для обучения русскому языку в МБОУ СОШ №6 выбрана образовательная </w:t>
      </w:r>
      <w:r w:rsidR="00846411" w:rsidRPr="0080207D">
        <w:t>программа</w:t>
      </w:r>
      <w:r w:rsidRPr="0080207D">
        <w:t xml:space="preserve"> «Школа России»</w:t>
      </w:r>
      <w:r w:rsidR="0096510D" w:rsidRPr="0080207D">
        <w:t>,</w:t>
      </w:r>
      <w:r w:rsidR="0080207D" w:rsidRPr="0080207D">
        <w:t xml:space="preserve"> </w:t>
      </w:r>
      <w:r w:rsidR="0096510D" w:rsidRPr="0080207D">
        <w:t>учебно-методический комплект (</w:t>
      </w:r>
      <w:r w:rsidRPr="0080207D">
        <w:t>УМК</w:t>
      </w:r>
      <w:r w:rsidR="0096510D" w:rsidRPr="0080207D">
        <w:t>)</w:t>
      </w:r>
      <w:r w:rsidRPr="0080207D">
        <w:t xml:space="preserve"> </w:t>
      </w:r>
      <w:r w:rsidR="0096510D" w:rsidRPr="0080207D">
        <w:t>Канакиной В.П.</w:t>
      </w:r>
      <w:r w:rsidRPr="0080207D">
        <w:t>,</w:t>
      </w:r>
      <w:r w:rsidR="0080207D">
        <w:t xml:space="preserve"> Горецкого В.Г.</w:t>
      </w:r>
    </w:p>
    <w:p w:rsidR="006D5139" w:rsidRPr="0080207D" w:rsidRDefault="007053F2" w:rsidP="00BD4A9C">
      <w:r w:rsidRPr="0080207D">
        <w:t xml:space="preserve">Главные </w:t>
      </w:r>
      <w:r w:rsidR="0096510D" w:rsidRPr="0080207D">
        <w:t xml:space="preserve">особенности </w:t>
      </w:r>
      <w:r w:rsidRPr="0080207D">
        <w:t>УМК</w:t>
      </w:r>
      <w:r w:rsidR="0096510D" w:rsidRPr="0080207D">
        <w:t xml:space="preserve"> </w:t>
      </w:r>
      <w:r w:rsidRPr="0080207D">
        <w:t>по русскому языку состоят в том, что они обеспечивают преемственность курсов русского языка в начальной школе и в последующих классах основной и средней школы, а также в полной мере реализуют принципы деятельностного подхода, что полностью соответствует целям школы и образовательным запросам учащихся.</w:t>
      </w:r>
    </w:p>
    <w:p w:rsidR="007053F2" w:rsidRPr="0080207D" w:rsidRDefault="007053F2" w:rsidP="002E3910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ind w:left="14"/>
        <w:rPr>
          <w:spacing w:val="6"/>
        </w:rPr>
      </w:pPr>
      <w:r w:rsidRPr="0080207D">
        <w:rPr>
          <w:spacing w:val="6"/>
        </w:rPr>
        <w:t>Для выполнения всех видов обучающих работ по русскому языку в 3 классе в УМК имеются учебно-методические пособия:</w:t>
      </w:r>
    </w:p>
    <w:p w:rsidR="007053F2" w:rsidRPr="0080207D" w:rsidRDefault="007053F2" w:rsidP="00BD4A9C">
      <w:pPr>
        <w:contextualSpacing/>
      </w:pPr>
      <w:r w:rsidRPr="0080207D">
        <w:t>1. В.П.Канакина, В.Г.Горецкий.Учебник «Русский язык». 3 класс</w:t>
      </w:r>
      <w:r w:rsidR="00CA7A25" w:rsidRPr="0080207D">
        <w:t>, часть 1, 2</w:t>
      </w:r>
      <w:r w:rsidRPr="0080207D">
        <w:t xml:space="preserve"> М., «Просвещение», 2013 год.</w:t>
      </w:r>
    </w:p>
    <w:p w:rsidR="007053F2" w:rsidRPr="0080207D" w:rsidRDefault="00CA7A25" w:rsidP="00BD4A9C">
      <w:pPr>
        <w:contextualSpacing/>
      </w:pPr>
      <w:r w:rsidRPr="0080207D">
        <w:t>2</w:t>
      </w:r>
      <w:r w:rsidR="007053F2" w:rsidRPr="0080207D">
        <w:t>. В.П.Канакина. « Рабочая тетрадь №1»</w:t>
      </w:r>
      <w:r w:rsidRPr="0080207D">
        <w:t xml:space="preserve"> и «Рабочая тетрадь №2»</w:t>
      </w:r>
      <w:r w:rsidR="0080207D" w:rsidRPr="0080207D">
        <w:t xml:space="preserve"> </w:t>
      </w:r>
      <w:r w:rsidR="007053F2" w:rsidRPr="0080207D">
        <w:t>по русскому</w:t>
      </w:r>
      <w:r w:rsidR="0080207D" w:rsidRPr="0080207D">
        <w:t xml:space="preserve"> </w:t>
      </w:r>
      <w:r w:rsidR="007053F2" w:rsidRPr="0080207D">
        <w:t>языку.</w:t>
      </w:r>
      <w:r w:rsidR="0080207D" w:rsidRPr="0080207D">
        <w:t xml:space="preserve"> </w:t>
      </w:r>
      <w:r w:rsidR="007053F2" w:rsidRPr="0080207D">
        <w:t>М., «Просвещение», 2013 год.</w:t>
      </w:r>
    </w:p>
    <w:p w:rsidR="007053F2" w:rsidRPr="0080207D" w:rsidRDefault="0096510D" w:rsidP="00BD4A9C">
      <w:pPr>
        <w:contextualSpacing/>
      </w:pPr>
      <w:r w:rsidRPr="0080207D">
        <w:t>3</w:t>
      </w:r>
      <w:r w:rsidR="007053F2" w:rsidRPr="0080207D">
        <w:t>. О.И.Дмитриева, Поурочные разработки по русскому языку. М., «Вако», 2013</w:t>
      </w:r>
    </w:p>
    <w:p w:rsidR="007053F2" w:rsidRPr="0080207D" w:rsidRDefault="0096510D" w:rsidP="00BD4A9C">
      <w:pPr>
        <w:contextualSpacing/>
      </w:pPr>
      <w:r w:rsidRPr="0080207D">
        <w:t>4</w:t>
      </w:r>
      <w:r w:rsidR="007053F2" w:rsidRPr="0080207D">
        <w:t>. Электронное приложение к учебнику В.П.Канакиной «Русский язык»</w:t>
      </w:r>
      <w:r w:rsidR="00CA7A25" w:rsidRPr="0080207D">
        <w:t>.</w:t>
      </w:r>
    </w:p>
    <w:p w:rsidR="00CA7A25" w:rsidRPr="0080207D" w:rsidRDefault="00CA7A25" w:rsidP="00BD4A9C">
      <w:pPr>
        <w:contextualSpacing/>
        <w:rPr>
          <w:b/>
        </w:rPr>
      </w:pPr>
      <w:r w:rsidRPr="0080207D">
        <w:rPr>
          <w:b/>
        </w:rPr>
        <w:t>Основные формы контроля:</w:t>
      </w:r>
    </w:p>
    <w:p w:rsidR="00CA7A25" w:rsidRPr="0080207D" w:rsidRDefault="00C2568C" w:rsidP="00BD4A9C">
      <w:pPr>
        <w:contextualSpacing/>
      </w:pPr>
      <w:r w:rsidRPr="0080207D">
        <w:t>Диктант. Грамматическое задание. Списывание текста. Контрольный диктант. Словарный диктант. Контрольное списывание.</w:t>
      </w:r>
      <w:r w:rsidR="00CB48B8" w:rsidRPr="0080207D">
        <w:t xml:space="preserve"> Обучающее изложение. Сочинение.</w:t>
      </w:r>
      <w:r w:rsidR="00EF3F58" w:rsidRPr="0080207D">
        <w:t xml:space="preserve"> Проект</w:t>
      </w:r>
    </w:p>
    <w:p w:rsidR="00BD4A9C" w:rsidRPr="0080207D" w:rsidRDefault="00BD4A9C" w:rsidP="00BD4A9C">
      <w:pPr>
        <w:outlineLvl w:val="3"/>
        <w:rPr>
          <w:b/>
          <w:bCs/>
        </w:rPr>
      </w:pPr>
    </w:p>
    <w:p w:rsidR="00CA7A25" w:rsidRPr="0080207D" w:rsidRDefault="00CA7A25" w:rsidP="00BD4A9C">
      <w:pPr>
        <w:outlineLvl w:val="3"/>
        <w:rPr>
          <w:b/>
          <w:bCs/>
        </w:rPr>
      </w:pPr>
      <w:r w:rsidRPr="0080207D">
        <w:rPr>
          <w:b/>
          <w:bCs/>
        </w:rPr>
        <w:t>КРИТЕРИИ И НОРМЫ ОЦЕНКИ ЗНАНИЙ ОБУЧАЮЩИХСЯ</w:t>
      </w:r>
    </w:p>
    <w:p w:rsidR="00CA7A25" w:rsidRPr="0080207D" w:rsidRDefault="00CA7A25" w:rsidP="002E3910">
      <w:pPr>
        <w:rPr>
          <w:b/>
        </w:rPr>
      </w:pPr>
      <w:r w:rsidRPr="0080207D">
        <w:rPr>
          <w:b/>
        </w:rPr>
        <w:t>Диктант</w:t>
      </w:r>
    </w:p>
    <w:p w:rsidR="00CA7A25" w:rsidRPr="0080207D" w:rsidRDefault="002E3910" w:rsidP="002E3910">
      <w:pPr>
        <w:pStyle w:val="a5"/>
        <w:spacing w:after="0"/>
      </w:pPr>
      <w:r>
        <w:rPr>
          <w:b/>
        </w:rPr>
        <w:t xml:space="preserve">Отметка </w:t>
      </w:r>
      <w:r w:rsidR="00CA7A25" w:rsidRPr="0080207D">
        <w:rPr>
          <w:b/>
        </w:rPr>
        <w:t>«5»</w:t>
      </w:r>
      <w:r w:rsidR="00CA7A25" w:rsidRPr="0080207D">
        <w:t xml:space="preserve"> – ставится.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CA7A25" w:rsidRPr="0080207D" w:rsidRDefault="002E3910" w:rsidP="002E3910">
      <w:pPr>
        <w:pStyle w:val="a5"/>
        <w:spacing w:after="0"/>
      </w:pPr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>«4»</w:t>
      </w:r>
      <w:r w:rsidR="00CA7A25" w:rsidRPr="0080207D">
        <w:t xml:space="preserve">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CA7A25" w:rsidRPr="0080207D" w:rsidRDefault="002E3910" w:rsidP="002E3910">
      <w:pPr>
        <w:pStyle w:val="a5"/>
        <w:spacing w:after="0"/>
      </w:pPr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>«3»</w:t>
      </w:r>
      <w:r w:rsidR="00CA7A25" w:rsidRPr="0080207D">
        <w:t xml:space="preserve"> – ставится, если допущено 3 – 5 ошибок, работа написана небрежно.</w:t>
      </w:r>
    </w:p>
    <w:p w:rsidR="00CA7A25" w:rsidRPr="0080207D" w:rsidRDefault="002E3910" w:rsidP="002E3910">
      <w:pPr>
        <w:pStyle w:val="a5"/>
        <w:spacing w:after="0"/>
      </w:pPr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>«2»</w:t>
      </w:r>
      <w:r w:rsidR="00CA7A25" w:rsidRPr="0080207D">
        <w:t xml:space="preserve"> – ставится, если допущено более 5 орфографических ошибок, работа написана неряшливо.</w:t>
      </w:r>
    </w:p>
    <w:p w:rsidR="00CA7A25" w:rsidRPr="0080207D" w:rsidRDefault="0080207D" w:rsidP="002E3910">
      <w:pPr>
        <w:pStyle w:val="a5"/>
        <w:spacing w:after="0"/>
      </w:pPr>
      <w:r w:rsidRPr="0080207D">
        <w:rPr>
          <w:b/>
          <w:i/>
        </w:rPr>
        <w:t xml:space="preserve"> </w:t>
      </w:r>
      <w:r w:rsidR="00CA7A25" w:rsidRPr="0080207D">
        <w:rPr>
          <w:b/>
          <w:i/>
        </w:rPr>
        <w:t xml:space="preserve">Ошибкой </w:t>
      </w:r>
      <w:r w:rsidR="00CA7A25" w:rsidRPr="0080207D">
        <w:t>в диктанте следует считать:</w:t>
      </w:r>
    </w:p>
    <w:p w:rsidR="00CA7A25" w:rsidRPr="0080207D" w:rsidRDefault="00CA7A25" w:rsidP="002E3910">
      <w:pPr>
        <w:pStyle w:val="a5"/>
        <w:spacing w:after="0"/>
      </w:pPr>
      <w:r w:rsidRPr="0080207D">
        <w:t>нарушение правил орфографии при написании слов;</w:t>
      </w:r>
    </w:p>
    <w:p w:rsidR="00CA7A25" w:rsidRPr="0080207D" w:rsidRDefault="00CA7A25" w:rsidP="002E3910">
      <w:pPr>
        <w:pStyle w:val="a5"/>
        <w:spacing w:after="0"/>
      </w:pPr>
      <w:r w:rsidRPr="0080207D">
        <w:t>пропуск и искажение букв в словах;</w:t>
      </w:r>
    </w:p>
    <w:p w:rsidR="00CA7A25" w:rsidRPr="0080207D" w:rsidRDefault="00CA7A25" w:rsidP="002E3910">
      <w:pPr>
        <w:pStyle w:val="a5"/>
        <w:spacing w:after="0"/>
      </w:pPr>
      <w:r w:rsidRPr="0080207D">
        <w:t>замену слов;</w:t>
      </w:r>
    </w:p>
    <w:p w:rsidR="00CA7A25" w:rsidRPr="0080207D" w:rsidRDefault="00CA7A25" w:rsidP="002E3910">
      <w:pPr>
        <w:pStyle w:val="a5"/>
        <w:spacing w:after="0"/>
      </w:pPr>
      <w:r w:rsidRPr="0080207D">
        <w:t>отсутствие знаков препинания в пределах программы данного класса;</w:t>
      </w:r>
    </w:p>
    <w:p w:rsidR="00CA7A25" w:rsidRPr="0080207D" w:rsidRDefault="00CA7A25" w:rsidP="002E3910">
      <w:pPr>
        <w:pStyle w:val="a5"/>
        <w:spacing w:after="0"/>
      </w:pPr>
      <w:r w:rsidRPr="0080207D">
        <w:t>неправильное написание слов, которые не проверяются правилом (списки таких слов даны в программе каждого класса).</w:t>
      </w:r>
    </w:p>
    <w:p w:rsidR="00CA7A25" w:rsidRPr="0080207D" w:rsidRDefault="00CA7A25" w:rsidP="002E3910">
      <w:pPr>
        <w:pStyle w:val="a5"/>
        <w:spacing w:after="0"/>
      </w:pPr>
      <w:r w:rsidRPr="0080207D">
        <w:rPr>
          <w:b/>
          <w:i/>
        </w:rPr>
        <w:t>За ошибку не считаются</w:t>
      </w:r>
      <w:r w:rsidRPr="0080207D">
        <w:t>:</w:t>
      </w:r>
    </w:p>
    <w:p w:rsidR="00CA7A25" w:rsidRPr="0080207D" w:rsidRDefault="00CA7A25" w:rsidP="002E3910">
      <w:pPr>
        <w:pStyle w:val="a5"/>
        <w:spacing w:after="0"/>
      </w:pPr>
      <w:r w:rsidRPr="0080207D">
        <w:t>ошибки на те разделы орфографии и пунктуации, которые ни в данном классе, ни в предшествующих классах не изучались;</w:t>
      </w:r>
    </w:p>
    <w:p w:rsidR="00CA7A25" w:rsidRPr="0080207D" w:rsidRDefault="00CA7A25" w:rsidP="002E3910">
      <w:pPr>
        <w:pStyle w:val="a5"/>
        <w:spacing w:after="0"/>
      </w:pPr>
      <w:r w:rsidRPr="0080207D">
        <w:t>единичный пропуск точки в конце предложения, если первое слово следующего предложения написано с заглавной буквы;</w:t>
      </w:r>
    </w:p>
    <w:p w:rsidR="00CA7A25" w:rsidRPr="0080207D" w:rsidRDefault="00CA7A25" w:rsidP="002E3910">
      <w:pPr>
        <w:pStyle w:val="a5"/>
        <w:spacing w:after="0"/>
      </w:pPr>
      <w:r w:rsidRPr="0080207D">
        <w:t>единичный случай замены одного слова без искажения смысла.</w:t>
      </w:r>
    </w:p>
    <w:p w:rsidR="00CA7A25" w:rsidRPr="0080207D" w:rsidRDefault="00CA7A25" w:rsidP="002E3910">
      <w:pPr>
        <w:pStyle w:val="a5"/>
        <w:spacing w:after="0"/>
        <w:rPr>
          <w:b/>
          <w:i/>
        </w:rPr>
      </w:pPr>
      <w:r w:rsidRPr="0080207D">
        <w:rPr>
          <w:b/>
          <w:i/>
        </w:rPr>
        <w:t>За одну ошибку в диктанте считаются:</w:t>
      </w:r>
    </w:p>
    <w:p w:rsidR="00CA7A25" w:rsidRPr="0080207D" w:rsidRDefault="00CA7A25" w:rsidP="002E3910">
      <w:pPr>
        <w:pStyle w:val="a5"/>
        <w:spacing w:after="0"/>
      </w:pPr>
      <w:r w:rsidRPr="0080207D">
        <w:t>два исправления;</w:t>
      </w:r>
    </w:p>
    <w:p w:rsidR="00CA7A25" w:rsidRPr="0080207D" w:rsidRDefault="00CA7A25" w:rsidP="002E3910">
      <w:pPr>
        <w:pStyle w:val="a5"/>
        <w:spacing w:after="0"/>
      </w:pPr>
      <w:r w:rsidRPr="0080207D">
        <w:t>две пунктуационные ошибки;</w:t>
      </w:r>
    </w:p>
    <w:p w:rsidR="00CA7A25" w:rsidRPr="0080207D" w:rsidRDefault="00CA7A25" w:rsidP="002E3910">
      <w:pPr>
        <w:pStyle w:val="a5"/>
        <w:spacing w:after="0"/>
        <w:rPr>
          <w:b/>
          <w:i/>
        </w:rPr>
      </w:pPr>
      <w:r w:rsidRPr="0080207D">
        <w:t>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CA7A25" w:rsidRPr="0080207D" w:rsidRDefault="0080207D" w:rsidP="002E3910">
      <w:r w:rsidRPr="0080207D">
        <w:rPr>
          <w:b/>
          <w:i/>
        </w:rPr>
        <w:t xml:space="preserve"> </w:t>
      </w:r>
      <w:r w:rsidR="00CA7A25" w:rsidRPr="0080207D">
        <w:rPr>
          <w:b/>
          <w:i/>
        </w:rPr>
        <w:t>Негрубыми ошибками считаются следующие</w:t>
      </w:r>
      <w:r w:rsidR="00CA7A25" w:rsidRPr="0080207D">
        <w:t>:</w:t>
      </w:r>
    </w:p>
    <w:p w:rsidR="00CA7A25" w:rsidRPr="0080207D" w:rsidRDefault="00CA7A25" w:rsidP="002E3910">
      <w:r w:rsidRPr="0080207D">
        <w:t>повторение одной и той же буквы в слове;</w:t>
      </w:r>
    </w:p>
    <w:p w:rsidR="00CA7A25" w:rsidRPr="0080207D" w:rsidRDefault="00CA7A25" w:rsidP="002E3910">
      <w:r w:rsidRPr="0080207D">
        <w:t>недописанное слово;</w:t>
      </w:r>
    </w:p>
    <w:p w:rsidR="00CA7A25" w:rsidRPr="0080207D" w:rsidRDefault="00CA7A25" w:rsidP="002E3910">
      <w:r w:rsidRPr="0080207D">
        <w:lastRenderedPageBreak/>
        <w:t>перенос слова, одна часть которого написана на одной строке, а вторая опущена;</w:t>
      </w:r>
    </w:p>
    <w:p w:rsidR="00CA7A25" w:rsidRPr="0080207D" w:rsidRDefault="00CA7A25" w:rsidP="002E3910">
      <w:r w:rsidRPr="0080207D">
        <w:t>дважды записанное одно и то же слово в предложении.</w:t>
      </w:r>
    </w:p>
    <w:p w:rsidR="00CA7A25" w:rsidRPr="0080207D" w:rsidRDefault="00CA7A25" w:rsidP="002E3910">
      <w:r w:rsidRPr="0080207D">
        <w:rPr>
          <w:b/>
        </w:rPr>
        <w:t>Грамматическое задание</w:t>
      </w:r>
      <w:r w:rsidRPr="0080207D">
        <w:t>.</w:t>
      </w:r>
    </w:p>
    <w:p w:rsidR="00CA7A25" w:rsidRPr="0080207D" w:rsidRDefault="002E3910" w:rsidP="002E3910"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5» – </w:t>
      </w:r>
      <w:r w:rsidR="00CA7A25" w:rsidRPr="0080207D">
        <w:t>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CA7A25" w:rsidRPr="0080207D" w:rsidRDefault="002E3910" w:rsidP="002E3910"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4» - </w:t>
      </w:r>
      <w:r w:rsidR="00CA7A25" w:rsidRPr="0080207D">
        <w:t>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CA7A25" w:rsidRPr="0080207D" w:rsidRDefault="002E3910" w:rsidP="002E3910"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3» – </w:t>
      </w:r>
      <w:r w:rsidR="00CA7A25" w:rsidRPr="0080207D">
        <w:t>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CA7A25" w:rsidRPr="0080207D" w:rsidRDefault="002E3910" w:rsidP="002E3910"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2» – </w:t>
      </w:r>
      <w:r w:rsidR="00CA7A25" w:rsidRPr="0080207D">
        <w:t>ставится, если ученик обнаруживает плохое знание учебного материала, не справляется с большинством грамматических заданий;</w:t>
      </w:r>
    </w:p>
    <w:p w:rsidR="00CA7A25" w:rsidRPr="0080207D" w:rsidRDefault="00CA7A25" w:rsidP="002E3910"/>
    <w:p w:rsidR="00CA7A25" w:rsidRPr="0080207D" w:rsidRDefault="00CA7A25" w:rsidP="002E3910">
      <w:pPr>
        <w:rPr>
          <w:b/>
        </w:rPr>
      </w:pPr>
      <w:r w:rsidRPr="0080207D">
        <w:rPr>
          <w:b/>
        </w:rPr>
        <w:t>Списывание текста</w:t>
      </w:r>
    </w:p>
    <w:p w:rsidR="00CA7A25" w:rsidRPr="0080207D" w:rsidRDefault="002E3910" w:rsidP="002E3910"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5» - </w:t>
      </w:r>
      <w:r w:rsidR="00CA7A25" w:rsidRPr="0080207D">
        <w:t>ставится за безошибочное аккуратное выполнение работы;</w:t>
      </w:r>
    </w:p>
    <w:p w:rsidR="00CA7A25" w:rsidRPr="0080207D" w:rsidRDefault="002E3910" w:rsidP="002E3910"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4» – </w:t>
      </w:r>
      <w:r w:rsidR="00CA7A25" w:rsidRPr="0080207D">
        <w:t>ставится, если в работе 1 – 2 орфографические ошибки и 1 исправление (1 кл.); 1 ошибка и1 исправление (2 и 3 кл.);</w:t>
      </w:r>
    </w:p>
    <w:p w:rsidR="00CA7A25" w:rsidRPr="0080207D" w:rsidRDefault="002E3910" w:rsidP="002E3910"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3» – </w:t>
      </w:r>
      <w:r w:rsidR="00CA7A25" w:rsidRPr="0080207D">
        <w:t>ставится, если в работе допущены 3 орфографические ошибки и 1 исправление (1 кл.);</w:t>
      </w:r>
    </w:p>
    <w:p w:rsidR="00CA7A25" w:rsidRPr="0080207D" w:rsidRDefault="00CA7A25" w:rsidP="002E3910">
      <w:r w:rsidRPr="0080207D">
        <w:t>2 ошибки и 1 исправление (2 и 3 кл.);</w:t>
      </w:r>
    </w:p>
    <w:p w:rsidR="00CA7A25" w:rsidRPr="0080207D" w:rsidRDefault="002E3910" w:rsidP="002E3910"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2» – </w:t>
      </w:r>
      <w:r w:rsidR="00CA7A25" w:rsidRPr="0080207D">
        <w:t>ставится, если в работе допущены 4 орфографические ошибки (1 кл.); 3 ошибки (2 и 3 кл.);</w:t>
      </w:r>
    </w:p>
    <w:p w:rsidR="00CA7A25" w:rsidRPr="0080207D" w:rsidRDefault="00CA7A25" w:rsidP="002E3910"/>
    <w:p w:rsidR="00CA7A25" w:rsidRPr="0080207D" w:rsidRDefault="00CA7A25" w:rsidP="002E3910">
      <w:pPr>
        <w:rPr>
          <w:b/>
        </w:rPr>
      </w:pPr>
      <w:r w:rsidRPr="0080207D">
        <w:rPr>
          <w:b/>
        </w:rPr>
        <w:t>Контрольный диктант.</w:t>
      </w:r>
    </w:p>
    <w:p w:rsidR="00CA7A25" w:rsidRPr="0080207D" w:rsidRDefault="00CA7A25" w:rsidP="002E3910">
      <w:r w:rsidRPr="0080207D">
        <w:rPr>
          <w:i/>
        </w:rPr>
        <w:t xml:space="preserve">Объём </w:t>
      </w:r>
      <w:r w:rsidRPr="0080207D">
        <w:t>соответствует количеству слов по нормам чтения (за 1 минуту).</w:t>
      </w:r>
    </w:p>
    <w:p w:rsidR="00CA7A25" w:rsidRPr="0080207D" w:rsidRDefault="00CA7A25" w:rsidP="002E3910">
      <w:r w:rsidRPr="0080207D">
        <w:rPr>
          <w:i/>
        </w:rPr>
        <w:t>Негрубые ошибки</w:t>
      </w:r>
      <w:r w:rsidRPr="0080207D">
        <w:t>: исключения из правил; повторение одной и той же буквы (букварь);</w:t>
      </w:r>
    </w:p>
    <w:p w:rsidR="00CA7A25" w:rsidRPr="0080207D" w:rsidRDefault="00CA7A25" w:rsidP="002E3910">
      <w:r w:rsidRPr="0080207D">
        <w:t>перенос слов; единичный пропуск буквы на конце слова;.</w:t>
      </w:r>
    </w:p>
    <w:p w:rsidR="00CA7A25" w:rsidRPr="0080207D" w:rsidRDefault="00CA7A25" w:rsidP="002E3910">
      <w:pPr>
        <w:pStyle w:val="21"/>
        <w:spacing w:after="0" w:line="240" w:lineRule="auto"/>
      </w:pPr>
      <w:r w:rsidRPr="0080207D">
        <w:rPr>
          <w:i/>
        </w:rPr>
        <w:t>Однотипные ошибки</w:t>
      </w:r>
      <w:r w:rsidRPr="0080207D">
        <w:t>: первые три однотипные ошибки = 1 ошибке, но каждая следующая подобная считается за отдельную ошибку.</w:t>
      </w:r>
    </w:p>
    <w:p w:rsidR="00CA7A25" w:rsidRPr="0080207D" w:rsidRDefault="00CA7A25" w:rsidP="002E3910">
      <w:pPr>
        <w:pStyle w:val="21"/>
        <w:spacing w:after="0" w:line="240" w:lineRule="auto"/>
      </w:pPr>
      <w:r w:rsidRPr="0080207D">
        <w:t xml:space="preserve">При </w:t>
      </w:r>
      <w:r w:rsidRPr="0080207D">
        <w:rPr>
          <w:i/>
        </w:rPr>
        <w:t>трёх поправках</w:t>
      </w:r>
      <w:r w:rsidRPr="0080207D">
        <w:t xml:space="preserve"> оценка снижается на 1 балл.</w:t>
      </w:r>
    </w:p>
    <w:p w:rsidR="00CA7A25" w:rsidRPr="0080207D" w:rsidRDefault="00CA7A25" w:rsidP="002E3910">
      <w:pPr>
        <w:pStyle w:val="21"/>
        <w:spacing w:after="0" w:line="240" w:lineRule="auto"/>
      </w:pPr>
      <w:r w:rsidRPr="0080207D">
        <w:rPr>
          <w:b/>
        </w:rPr>
        <w:t>Оценки за контрольный диктант</w:t>
      </w:r>
      <w:r w:rsidRPr="0080207D">
        <w:t>.</w:t>
      </w:r>
    </w:p>
    <w:p w:rsidR="00CA7A25" w:rsidRPr="0080207D" w:rsidRDefault="002E3910" w:rsidP="002E3910">
      <w:pPr>
        <w:pStyle w:val="21"/>
        <w:spacing w:after="0" w:line="240" w:lineRule="auto"/>
      </w:pPr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5» – </w:t>
      </w:r>
      <w:r w:rsidR="00CA7A25" w:rsidRPr="0080207D">
        <w:t>не ставится при трёх исправлениях, но при одной негрубой ошибке можно ставить;</w:t>
      </w:r>
    </w:p>
    <w:p w:rsidR="00CA7A25" w:rsidRPr="0080207D" w:rsidRDefault="002E3910" w:rsidP="002E3910">
      <w:pPr>
        <w:pStyle w:val="21"/>
        <w:spacing w:after="0" w:line="240" w:lineRule="auto"/>
      </w:pPr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4» – </w:t>
      </w:r>
      <w:r w:rsidR="00CA7A25" w:rsidRPr="0080207D">
        <w:t>2 орфограф. и 2 пунктуац. ошибки или 1 орфограф. и 3 пунктуац.;</w:t>
      </w:r>
    </w:p>
    <w:p w:rsidR="00CA7A25" w:rsidRPr="0080207D" w:rsidRDefault="002E3910" w:rsidP="002E3910">
      <w:pPr>
        <w:pStyle w:val="21"/>
        <w:spacing w:after="0" w:line="240" w:lineRule="auto"/>
      </w:pPr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3» – </w:t>
      </w:r>
      <w:r w:rsidR="00CA7A25" w:rsidRPr="0080207D">
        <w:t>3 – 4 орфограф. и 4 пунктуац. ошибки, а также при 5 орфограф. ошибках;</w:t>
      </w:r>
    </w:p>
    <w:p w:rsidR="00CA7A25" w:rsidRPr="0080207D" w:rsidRDefault="002E3910" w:rsidP="002E3910">
      <w:pPr>
        <w:pStyle w:val="21"/>
        <w:spacing w:after="0" w:line="240" w:lineRule="auto"/>
      </w:pPr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2» - </w:t>
      </w:r>
      <w:r w:rsidR="00CA7A25" w:rsidRPr="0080207D">
        <w:t>более 5 – 8 орфограф. ошибок;</w:t>
      </w:r>
    </w:p>
    <w:p w:rsidR="002E3910" w:rsidRDefault="002E3910" w:rsidP="002E3910">
      <w:pPr>
        <w:pStyle w:val="21"/>
        <w:spacing w:after="0" w:line="240" w:lineRule="auto"/>
        <w:rPr>
          <w:b/>
        </w:rPr>
      </w:pPr>
    </w:p>
    <w:p w:rsidR="00CA7A25" w:rsidRPr="0080207D" w:rsidRDefault="00CA7A25" w:rsidP="002E3910">
      <w:pPr>
        <w:pStyle w:val="21"/>
        <w:spacing w:after="0" w:line="240" w:lineRule="auto"/>
        <w:rPr>
          <w:b/>
        </w:rPr>
      </w:pPr>
      <w:r w:rsidRPr="0080207D">
        <w:rPr>
          <w:b/>
        </w:rPr>
        <w:t>Оценки за грамматические задания.</w:t>
      </w:r>
    </w:p>
    <w:p w:rsidR="00CA7A25" w:rsidRPr="0080207D" w:rsidRDefault="002E3910" w:rsidP="002E3910">
      <w:pPr>
        <w:pStyle w:val="21"/>
        <w:spacing w:after="0" w:line="240" w:lineRule="auto"/>
      </w:pPr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5» – </w:t>
      </w:r>
      <w:r w:rsidR="00CA7A25" w:rsidRPr="0080207D">
        <w:t>всё верно;</w:t>
      </w:r>
    </w:p>
    <w:p w:rsidR="00CA7A25" w:rsidRPr="0080207D" w:rsidRDefault="002E3910" w:rsidP="002E3910">
      <w:pPr>
        <w:pStyle w:val="21"/>
        <w:spacing w:after="0" w:line="240" w:lineRule="auto"/>
      </w:pPr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4» – </w:t>
      </w:r>
      <w:r w:rsidR="00CA7A25" w:rsidRPr="0080207D">
        <w:t>не менее 3/4 верно;</w:t>
      </w:r>
    </w:p>
    <w:p w:rsidR="00CA7A25" w:rsidRPr="0080207D" w:rsidRDefault="002E3910" w:rsidP="002E3910">
      <w:pPr>
        <w:pStyle w:val="21"/>
        <w:spacing w:after="0" w:line="240" w:lineRule="auto"/>
      </w:pPr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3» – </w:t>
      </w:r>
      <w:r w:rsidR="00CA7A25" w:rsidRPr="0080207D">
        <w:t>не менее 1/2 верно;</w:t>
      </w:r>
    </w:p>
    <w:p w:rsidR="00CA7A25" w:rsidRPr="0080207D" w:rsidRDefault="002E3910" w:rsidP="002E3910">
      <w:pPr>
        <w:pStyle w:val="21"/>
        <w:spacing w:after="0" w:line="240" w:lineRule="auto"/>
      </w:pPr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 xml:space="preserve">«2» – </w:t>
      </w:r>
      <w:r w:rsidR="00CA7A25" w:rsidRPr="0080207D">
        <w:t>не выполнено больше половины общего объёма заданий;</w:t>
      </w:r>
    </w:p>
    <w:p w:rsidR="00CA7A25" w:rsidRPr="0080207D" w:rsidRDefault="00CA7A25" w:rsidP="002E3910"/>
    <w:p w:rsidR="00CA7A25" w:rsidRPr="0080207D" w:rsidRDefault="00CA7A25" w:rsidP="002E3910">
      <w:pPr>
        <w:rPr>
          <w:b/>
        </w:rPr>
      </w:pPr>
      <w:r w:rsidRPr="0080207D">
        <w:rPr>
          <w:b/>
        </w:rPr>
        <w:t xml:space="preserve">Объем диктанта: </w:t>
      </w:r>
    </w:p>
    <w:p w:rsidR="00CA7A25" w:rsidRPr="0080207D" w:rsidRDefault="00CA7A25" w:rsidP="002E3910">
      <w:r w:rsidRPr="0080207D">
        <w:t>1 - 2 четверг - 45 - 53 слова, 3 - 4 четверть - 53 - 73 слова.</w:t>
      </w:r>
    </w:p>
    <w:p w:rsidR="00CA7A25" w:rsidRPr="0080207D" w:rsidRDefault="00CA7A25" w:rsidP="002E3910">
      <w:pPr>
        <w:rPr>
          <w:b/>
        </w:rPr>
      </w:pPr>
      <w:r w:rsidRPr="0080207D">
        <w:rPr>
          <w:b/>
        </w:rPr>
        <w:t>Тест</w:t>
      </w:r>
    </w:p>
    <w:p w:rsidR="00CA7A25" w:rsidRPr="0080207D" w:rsidRDefault="002E3910" w:rsidP="002E3910"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>«5»</w:t>
      </w:r>
      <w:r w:rsidR="00CA7A25" w:rsidRPr="0080207D">
        <w:t xml:space="preserve"> - верно выполнено более 3/4 заданий.</w:t>
      </w:r>
    </w:p>
    <w:p w:rsidR="00CA7A25" w:rsidRPr="0080207D" w:rsidRDefault="002E3910" w:rsidP="002E3910"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>«4»</w:t>
      </w:r>
      <w:r w:rsidR="00CA7A25" w:rsidRPr="0080207D">
        <w:t xml:space="preserve"> - верно выполнено 3/4 заданий. </w:t>
      </w:r>
    </w:p>
    <w:p w:rsidR="00CA7A25" w:rsidRPr="0080207D" w:rsidRDefault="002E3910" w:rsidP="002E3910"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>«3»</w:t>
      </w:r>
      <w:r w:rsidR="00CA7A25" w:rsidRPr="0080207D">
        <w:t xml:space="preserve"> - верно выполнено 1/2 заданий. </w:t>
      </w:r>
    </w:p>
    <w:p w:rsidR="00CA7A25" w:rsidRPr="0080207D" w:rsidRDefault="002E3910" w:rsidP="002E3910">
      <w:r>
        <w:rPr>
          <w:b/>
        </w:rPr>
        <w:t>Отметка</w:t>
      </w:r>
      <w:r w:rsidRPr="0080207D">
        <w:rPr>
          <w:b/>
        </w:rPr>
        <w:t xml:space="preserve"> </w:t>
      </w:r>
      <w:r w:rsidR="00CA7A25" w:rsidRPr="0080207D">
        <w:rPr>
          <w:b/>
        </w:rPr>
        <w:t>«2»</w:t>
      </w:r>
      <w:r w:rsidR="00CA7A25" w:rsidRPr="0080207D">
        <w:t xml:space="preserve"> - верно выполнено менее 1/2 заданий.</w:t>
      </w:r>
    </w:p>
    <w:p w:rsidR="002E3910" w:rsidRDefault="002E3910" w:rsidP="002E3910">
      <w:pPr>
        <w:rPr>
          <w:b/>
        </w:rPr>
      </w:pPr>
    </w:p>
    <w:p w:rsidR="00CA7A25" w:rsidRPr="0080207D" w:rsidRDefault="00CB48B8" w:rsidP="002E3910">
      <w:pPr>
        <w:rPr>
          <w:b/>
        </w:rPr>
      </w:pPr>
      <w:r w:rsidRPr="0080207D">
        <w:rPr>
          <w:b/>
        </w:rPr>
        <w:t>Обучающее изложение:</w:t>
      </w:r>
    </w:p>
    <w:p w:rsidR="00CB48B8" w:rsidRPr="0080207D" w:rsidRDefault="00CB48B8" w:rsidP="002E3910">
      <w:r w:rsidRPr="0080207D">
        <w:rPr>
          <w:b/>
          <w:bCs/>
        </w:rPr>
        <w:t>Отметка за содержание и речевое оформление:</w:t>
      </w:r>
    </w:p>
    <w:p w:rsidR="00CB48B8" w:rsidRPr="0080207D" w:rsidRDefault="00CB48B8" w:rsidP="002E3910">
      <w:r w:rsidRPr="002E3910">
        <w:rPr>
          <w:b/>
        </w:rPr>
        <w:t>Отметка "5"</w:t>
      </w:r>
      <w:r w:rsidRPr="0080207D">
        <w:t xml:space="preserve"> – правильно и последовательно воспроизведен авторский текст.</w:t>
      </w:r>
    </w:p>
    <w:p w:rsidR="00CB48B8" w:rsidRPr="0080207D" w:rsidRDefault="00CB48B8" w:rsidP="002E3910">
      <w:r w:rsidRPr="002E3910">
        <w:rPr>
          <w:b/>
        </w:rPr>
        <w:t>Отметка "4"</w:t>
      </w:r>
      <w:r w:rsidRPr="0080207D">
        <w:t xml:space="preserve"> – незначительно нарушена последовательность изложения мыслей, имеются единичные (1-2) фактические и речевые неточности.</w:t>
      </w:r>
    </w:p>
    <w:p w:rsidR="00CB48B8" w:rsidRPr="0080207D" w:rsidRDefault="00CB48B8" w:rsidP="002E3910">
      <w:r w:rsidRPr="002E3910">
        <w:rPr>
          <w:b/>
        </w:rPr>
        <w:t>Отметка "3"</w:t>
      </w:r>
      <w:r w:rsidRPr="0080207D">
        <w:t xml:space="preserve">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</w:t>
      </w:r>
    </w:p>
    <w:p w:rsidR="00CB48B8" w:rsidRPr="0080207D" w:rsidRDefault="00CB48B8" w:rsidP="002E3910">
      <w:r w:rsidRPr="002E3910">
        <w:rPr>
          <w:b/>
        </w:rPr>
        <w:t>Отметка "2"</w:t>
      </w:r>
      <w:r w:rsidRPr="0080207D">
        <w:t xml:space="preserve"> 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2E3910" w:rsidRDefault="002E3910" w:rsidP="002E3910">
      <w:pPr>
        <w:rPr>
          <w:b/>
          <w:bCs/>
        </w:rPr>
      </w:pPr>
    </w:p>
    <w:p w:rsidR="00CB48B8" w:rsidRPr="0080207D" w:rsidRDefault="00CB48B8" w:rsidP="002E3910">
      <w:r w:rsidRPr="0080207D">
        <w:rPr>
          <w:b/>
          <w:bCs/>
        </w:rPr>
        <w:t>Отметка за соблюдение орфографических и пунктуационных норм:</w:t>
      </w:r>
    </w:p>
    <w:p w:rsidR="00CB48B8" w:rsidRPr="0080207D" w:rsidRDefault="00CB48B8" w:rsidP="002E3910">
      <w:r w:rsidRPr="002E3910">
        <w:rPr>
          <w:b/>
        </w:rPr>
        <w:t>Отметка "5"</w:t>
      </w:r>
      <w:r w:rsidRPr="0080207D">
        <w:t xml:space="preserve"> – нет речевых и орфографических ошибок, допущено 1 исправление.</w:t>
      </w:r>
    </w:p>
    <w:p w:rsidR="00CB48B8" w:rsidRPr="0080207D" w:rsidRDefault="00CB48B8" w:rsidP="002E3910">
      <w:r w:rsidRPr="002E3910">
        <w:rPr>
          <w:b/>
        </w:rPr>
        <w:t>Отметка "4"</w:t>
      </w:r>
      <w:r w:rsidRPr="0080207D">
        <w:t xml:space="preserve"> – имеются 1-2 орфографические ошибки и допущено 1 исправление.</w:t>
      </w:r>
    </w:p>
    <w:p w:rsidR="00CB48B8" w:rsidRPr="0080207D" w:rsidRDefault="00CB48B8" w:rsidP="002E3910">
      <w:r w:rsidRPr="002E3910">
        <w:rPr>
          <w:b/>
        </w:rPr>
        <w:t>Отметка "3"</w:t>
      </w:r>
      <w:r w:rsidRPr="0080207D">
        <w:t xml:space="preserve"> – имеются</w:t>
      </w:r>
      <w:r w:rsidR="0080207D" w:rsidRPr="0080207D">
        <w:t xml:space="preserve"> </w:t>
      </w:r>
      <w:r w:rsidRPr="0080207D">
        <w:t>3-6 орфографические ошибки и 1-2 исправления.</w:t>
      </w:r>
    </w:p>
    <w:p w:rsidR="00CB48B8" w:rsidRPr="0080207D" w:rsidRDefault="00CB48B8" w:rsidP="002E3910">
      <w:r w:rsidRPr="002E3910">
        <w:rPr>
          <w:b/>
        </w:rPr>
        <w:t>Отметка "2"</w:t>
      </w:r>
      <w:r w:rsidRPr="0080207D">
        <w:t xml:space="preserve"> – имеются более 6 орфографических ошибок.</w:t>
      </w:r>
    </w:p>
    <w:p w:rsidR="002E3910" w:rsidRDefault="002E3910" w:rsidP="002E3910">
      <w:pPr>
        <w:rPr>
          <w:b/>
          <w:bCs/>
        </w:rPr>
      </w:pPr>
    </w:p>
    <w:p w:rsidR="00CB48B8" w:rsidRPr="0080207D" w:rsidRDefault="00CB48B8" w:rsidP="002E3910">
      <w:r w:rsidRPr="0080207D">
        <w:rPr>
          <w:b/>
          <w:bCs/>
        </w:rPr>
        <w:t>Сочинение:</w:t>
      </w:r>
    </w:p>
    <w:p w:rsidR="00CB48B8" w:rsidRPr="0080207D" w:rsidRDefault="00CB48B8" w:rsidP="002E3910">
      <w:r w:rsidRPr="0080207D">
        <w:rPr>
          <w:b/>
          <w:bCs/>
        </w:rPr>
        <w:t>Отметка за содержание и речевое оформление:</w:t>
      </w:r>
    </w:p>
    <w:p w:rsidR="00CB48B8" w:rsidRPr="0080207D" w:rsidRDefault="00CB48B8" w:rsidP="002E3910">
      <w:r w:rsidRPr="002E3910">
        <w:rPr>
          <w:b/>
        </w:rPr>
        <w:t>Отметка "5"</w:t>
      </w:r>
      <w:r w:rsidRPr="0080207D">
        <w:t xml:space="preserve"> – логически последовательно раскрыта тема.</w:t>
      </w:r>
    </w:p>
    <w:p w:rsidR="00CB48B8" w:rsidRPr="0080207D" w:rsidRDefault="00CB48B8" w:rsidP="002E3910">
      <w:r w:rsidRPr="002E3910">
        <w:rPr>
          <w:b/>
        </w:rPr>
        <w:t>Отметка "4"</w:t>
      </w:r>
      <w:r w:rsidRPr="0080207D">
        <w:t xml:space="preserve"> – незначительно нарушена последовательность изложения мыслей, имеются единичные (1-2) фактические и речевые неточности.</w:t>
      </w:r>
    </w:p>
    <w:p w:rsidR="00CB48B8" w:rsidRPr="0080207D" w:rsidRDefault="00CB48B8" w:rsidP="002E3910">
      <w:r w:rsidRPr="002E3910">
        <w:rPr>
          <w:b/>
        </w:rPr>
        <w:t>Отметка "3"</w:t>
      </w:r>
      <w:r w:rsidRPr="0080207D">
        <w:t xml:space="preserve">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</w:r>
    </w:p>
    <w:p w:rsidR="00CB48B8" w:rsidRPr="0080207D" w:rsidRDefault="00CB48B8" w:rsidP="002E3910">
      <w:r w:rsidRPr="002E3910">
        <w:rPr>
          <w:b/>
        </w:rPr>
        <w:t>Отметка "2"</w:t>
      </w:r>
      <w:r w:rsidRPr="0080207D">
        <w:t xml:space="preserve">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2E3910" w:rsidRDefault="002E3910" w:rsidP="002E3910">
      <w:pPr>
        <w:rPr>
          <w:b/>
          <w:bCs/>
        </w:rPr>
      </w:pPr>
    </w:p>
    <w:p w:rsidR="00CB48B8" w:rsidRPr="0080207D" w:rsidRDefault="00CB48B8" w:rsidP="002E3910">
      <w:r w:rsidRPr="0080207D">
        <w:rPr>
          <w:b/>
          <w:bCs/>
        </w:rPr>
        <w:t>Отметка за соблюдение орфографических и пунктуационных норм</w:t>
      </w:r>
      <w:r w:rsidRPr="0080207D">
        <w:t>:</w:t>
      </w:r>
    </w:p>
    <w:p w:rsidR="00CB48B8" w:rsidRPr="0080207D" w:rsidRDefault="00CB48B8" w:rsidP="002E3910">
      <w:r w:rsidRPr="002E3910">
        <w:rPr>
          <w:b/>
        </w:rPr>
        <w:t>Отметка "5"</w:t>
      </w:r>
      <w:r w:rsidRPr="0080207D">
        <w:t xml:space="preserve"> – нет речевых и орфографических ошибок, допущено 1 исправление.</w:t>
      </w:r>
    </w:p>
    <w:p w:rsidR="00CB48B8" w:rsidRPr="0080207D" w:rsidRDefault="00CB48B8" w:rsidP="002E3910">
      <w:r w:rsidRPr="002E3910">
        <w:rPr>
          <w:b/>
        </w:rPr>
        <w:t>Отметка "4"</w:t>
      </w:r>
      <w:r w:rsidRPr="0080207D">
        <w:t xml:space="preserve"> – имеются 1-2 орфографические ошибки и допущено 1 исправление.</w:t>
      </w:r>
    </w:p>
    <w:p w:rsidR="00CB48B8" w:rsidRPr="0080207D" w:rsidRDefault="00CB48B8" w:rsidP="002E3910">
      <w:r w:rsidRPr="002E3910">
        <w:rPr>
          <w:b/>
        </w:rPr>
        <w:t>Отметка "3"</w:t>
      </w:r>
      <w:r w:rsidRPr="0080207D">
        <w:t xml:space="preserve"> – имеются</w:t>
      </w:r>
      <w:r w:rsidR="0080207D" w:rsidRPr="0080207D">
        <w:t xml:space="preserve"> </w:t>
      </w:r>
      <w:r w:rsidRPr="0080207D">
        <w:t>3-6 орфографических ошибки и 1-2 исправления.</w:t>
      </w:r>
    </w:p>
    <w:p w:rsidR="00CB48B8" w:rsidRPr="0080207D" w:rsidRDefault="00CB48B8" w:rsidP="002E3910">
      <w:r w:rsidRPr="002E3910">
        <w:rPr>
          <w:b/>
        </w:rPr>
        <w:t>Отметка "2"</w:t>
      </w:r>
      <w:r w:rsidRPr="0080207D">
        <w:t xml:space="preserve"> – имеются</w:t>
      </w:r>
      <w:r w:rsidR="0080207D" w:rsidRPr="0080207D">
        <w:t xml:space="preserve"> </w:t>
      </w:r>
      <w:r w:rsidRPr="0080207D">
        <w:t>более 6 орфографических ошибок</w:t>
      </w:r>
    </w:p>
    <w:p w:rsidR="002E3910" w:rsidRDefault="002E3910" w:rsidP="002E3910">
      <w:pPr>
        <w:shd w:val="clear" w:color="auto" w:fill="FFFFFF"/>
        <w:rPr>
          <w:b/>
          <w:bCs/>
        </w:rPr>
      </w:pPr>
    </w:p>
    <w:p w:rsidR="00EF3F58" w:rsidRPr="0080207D" w:rsidRDefault="00EF3F58" w:rsidP="002E3910">
      <w:pPr>
        <w:shd w:val="clear" w:color="auto" w:fill="FFFFFF"/>
        <w:rPr>
          <w:b/>
          <w:bCs/>
        </w:rPr>
      </w:pPr>
      <w:r w:rsidRPr="0080207D">
        <w:rPr>
          <w:b/>
          <w:bCs/>
        </w:rPr>
        <w:t xml:space="preserve">Проект </w:t>
      </w:r>
    </w:p>
    <w:p w:rsidR="00EF3F58" w:rsidRPr="0080207D" w:rsidRDefault="00EF3F58" w:rsidP="002E3910">
      <w:r w:rsidRPr="0080207D">
        <w:t>Актуальность проблемы</w:t>
      </w:r>
    </w:p>
    <w:p w:rsidR="00EF3F58" w:rsidRPr="0080207D" w:rsidRDefault="00EF3F58" w:rsidP="002E3910">
      <w:r w:rsidRPr="0080207D">
        <w:t>Корректность методов исследования</w:t>
      </w:r>
    </w:p>
    <w:p w:rsidR="00EF3F58" w:rsidRPr="0080207D" w:rsidRDefault="00EF3F58" w:rsidP="002E3910">
      <w:r w:rsidRPr="0080207D">
        <w:t>Активность каждого участника проекта в соответствии с его индивидуальными возможностями</w:t>
      </w:r>
    </w:p>
    <w:p w:rsidR="00EF3F58" w:rsidRPr="0080207D" w:rsidRDefault="0080207D" w:rsidP="002E3910">
      <w:r w:rsidRPr="0080207D">
        <w:t xml:space="preserve"> </w:t>
      </w:r>
      <w:r w:rsidR="00EF3F58" w:rsidRPr="0080207D">
        <w:t>Характер общения участников проекта</w:t>
      </w:r>
    </w:p>
    <w:p w:rsidR="00EF3F58" w:rsidRPr="0080207D" w:rsidRDefault="0080207D" w:rsidP="002E3910">
      <w:r w:rsidRPr="0080207D">
        <w:t xml:space="preserve"> </w:t>
      </w:r>
      <w:r w:rsidR="00EF3F58" w:rsidRPr="0080207D">
        <w:t>Глубина проникновения в проблему, использование знаний из других областей</w:t>
      </w:r>
    </w:p>
    <w:p w:rsidR="00EF3F58" w:rsidRPr="0080207D" w:rsidRDefault="0080207D" w:rsidP="002E3910">
      <w:r w:rsidRPr="0080207D">
        <w:t xml:space="preserve"> </w:t>
      </w:r>
      <w:r w:rsidR="00EF3F58" w:rsidRPr="0080207D">
        <w:t>Умение аргументировать свои заключения, выводы</w:t>
      </w:r>
    </w:p>
    <w:p w:rsidR="002E3910" w:rsidRDefault="0080207D" w:rsidP="000D2FB4">
      <w:pPr>
        <w:shd w:val="clear" w:color="auto" w:fill="FFFFFF"/>
        <w:rPr>
          <w:bCs/>
        </w:rPr>
      </w:pPr>
      <w:r w:rsidRPr="0080207D">
        <w:t xml:space="preserve"> </w:t>
      </w:r>
      <w:r w:rsidR="00EF3F58" w:rsidRPr="0080207D">
        <w:t>Эстетика оформления проекта</w:t>
      </w:r>
    </w:p>
    <w:p w:rsidR="000D2FB4" w:rsidRDefault="000D2FB4" w:rsidP="000D2FB4">
      <w:pPr>
        <w:shd w:val="clear" w:color="auto" w:fill="FFFFFF"/>
        <w:rPr>
          <w:bCs/>
        </w:rPr>
      </w:pPr>
    </w:p>
    <w:p w:rsidR="000D2FB4" w:rsidRPr="000D2FB4" w:rsidRDefault="000D2FB4" w:rsidP="000D2FB4">
      <w:pPr>
        <w:shd w:val="clear" w:color="auto" w:fill="FFFFFF"/>
        <w:rPr>
          <w:bCs/>
        </w:rPr>
      </w:pPr>
    </w:p>
    <w:p w:rsidR="002E3910" w:rsidRDefault="002E3910" w:rsidP="002E3910">
      <w:pPr>
        <w:jc w:val="center"/>
        <w:rPr>
          <w:rStyle w:val="dash041e0431044b0447043d044b0439char1"/>
          <w:b/>
        </w:rPr>
      </w:pPr>
      <w:r w:rsidRPr="002E3910">
        <w:rPr>
          <w:rStyle w:val="dash041e0431044b0447043d044b0439char1"/>
          <w:b/>
        </w:rPr>
        <w:t>ПЛАНИРУЕМЫЕ ПРЕДМЕТНЫЕ РЕЗУЛЬТАТЫ ОСВОЕНИЯ УЧЕБНОГО ПРЕДМЕТА</w:t>
      </w:r>
    </w:p>
    <w:p w:rsidR="005F67FE" w:rsidRPr="0080207D" w:rsidRDefault="005F67FE" w:rsidP="000D2FB4">
      <w:pPr>
        <w:rPr>
          <w:b/>
          <w:u w:val="single"/>
          <w:shd w:val="clear" w:color="auto" w:fill="FFFFFF"/>
        </w:rPr>
      </w:pPr>
      <w:r w:rsidRPr="0080207D">
        <w:rPr>
          <w:b/>
          <w:u w:val="single"/>
          <w:shd w:val="clear" w:color="auto" w:fill="FFFFFF"/>
        </w:rPr>
        <w:t>Личностные</w:t>
      </w:r>
    </w:p>
    <w:p w:rsidR="000D2FB4" w:rsidRDefault="000D2FB4" w:rsidP="000D2FB4">
      <w:pPr>
        <w:rPr>
          <w:i/>
          <w:shd w:val="clear" w:color="auto" w:fill="FFFFFF"/>
        </w:rPr>
      </w:pPr>
    </w:p>
    <w:p w:rsidR="00CA7A25" w:rsidRPr="0080207D" w:rsidRDefault="00CA7A25" w:rsidP="000D2FB4">
      <w:pPr>
        <w:rPr>
          <w:i/>
          <w:shd w:val="clear" w:color="auto" w:fill="FFFFFF"/>
        </w:rPr>
      </w:pPr>
      <w:r w:rsidRPr="0080207D">
        <w:rPr>
          <w:i/>
          <w:shd w:val="clear" w:color="auto" w:fill="FFFFFF"/>
        </w:rPr>
        <w:t>Обучающиеся научатся:</w:t>
      </w:r>
      <w:r w:rsidR="0080207D" w:rsidRPr="0080207D">
        <w:rPr>
          <w:i/>
          <w:shd w:val="clear" w:color="auto" w:fill="FFFFFF"/>
        </w:rPr>
        <w:t xml:space="preserve"> </w:t>
      </w:r>
    </w:p>
    <w:p w:rsidR="007D24F4" w:rsidRPr="0080207D" w:rsidRDefault="007D24F4" w:rsidP="000D2FB4">
      <w:pPr>
        <w:numPr>
          <w:ilvl w:val="0"/>
          <w:numId w:val="4"/>
        </w:numPr>
        <w:shd w:val="clear" w:color="auto" w:fill="FFFFFF"/>
        <w:ind w:left="0" w:firstLine="709"/>
        <w:rPr>
          <w:rStyle w:val="c33"/>
        </w:rPr>
      </w:pPr>
      <w:r w:rsidRPr="0080207D">
        <w:rPr>
          <w:rStyle w:val="c33"/>
        </w:rPr>
        <w:t>ф</w:t>
      </w:r>
      <w:r w:rsidR="0036507B" w:rsidRPr="0080207D">
        <w:rPr>
          <w:rStyle w:val="c33"/>
        </w:rPr>
        <w:t>ормирова</w:t>
      </w:r>
      <w:r w:rsidR="00C2568C" w:rsidRPr="0080207D">
        <w:rPr>
          <w:rStyle w:val="c33"/>
        </w:rPr>
        <w:t>ть</w:t>
      </w:r>
      <w:r w:rsidR="0036507B" w:rsidRPr="0080207D">
        <w:rPr>
          <w:rStyle w:val="c33"/>
        </w:rPr>
        <w:t xml:space="preserve"> чувств</w:t>
      </w:r>
      <w:r w:rsidR="00C2568C" w:rsidRPr="0080207D">
        <w:rPr>
          <w:rStyle w:val="c33"/>
        </w:rPr>
        <w:t>о</w:t>
      </w:r>
      <w:r w:rsidR="0036507B" w:rsidRPr="0080207D">
        <w:rPr>
          <w:rStyle w:val="c33"/>
        </w:rPr>
        <w:t xml:space="preserve"> гордости за свою Родину, российский</w:t>
      </w:r>
      <w:r w:rsidR="00C2568C" w:rsidRPr="0080207D">
        <w:rPr>
          <w:rStyle w:val="c33"/>
        </w:rPr>
        <w:t xml:space="preserve"> народ и историю России; осознавать</w:t>
      </w:r>
      <w:r w:rsidR="0036507B" w:rsidRPr="0080207D">
        <w:rPr>
          <w:rStyle w:val="c33"/>
        </w:rPr>
        <w:t xml:space="preserve"> сво</w:t>
      </w:r>
      <w:r w:rsidR="00C2568C" w:rsidRPr="0080207D">
        <w:rPr>
          <w:rStyle w:val="c33"/>
        </w:rPr>
        <w:t xml:space="preserve">ю </w:t>
      </w:r>
      <w:r w:rsidR="0036507B" w:rsidRPr="0080207D">
        <w:rPr>
          <w:rStyle w:val="c33"/>
        </w:rPr>
        <w:t>этническ</w:t>
      </w:r>
      <w:r w:rsidR="00C2568C" w:rsidRPr="0080207D">
        <w:rPr>
          <w:rStyle w:val="c33"/>
        </w:rPr>
        <w:t>ую</w:t>
      </w:r>
      <w:r w:rsidR="0036507B" w:rsidRPr="0080207D">
        <w:rPr>
          <w:rStyle w:val="c33"/>
        </w:rPr>
        <w:t xml:space="preserve"> и национальн</w:t>
      </w:r>
      <w:r w:rsidR="00C2568C" w:rsidRPr="0080207D">
        <w:rPr>
          <w:rStyle w:val="c33"/>
        </w:rPr>
        <w:t>ую</w:t>
      </w:r>
      <w:r w:rsidR="0036507B" w:rsidRPr="0080207D">
        <w:rPr>
          <w:rStyle w:val="c33"/>
        </w:rPr>
        <w:t xml:space="preserve"> принадлежност</w:t>
      </w:r>
      <w:r w:rsidR="00C2568C" w:rsidRPr="0080207D">
        <w:rPr>
          <w:rStyle w:val="c33"/>
        </w:rPr>
        <w:t>ь</w:t>
      </w:r>
      <w:r w:rsidR="0036507B" w:rsidRPr="0080207D">
        <w:rPr>
          <w:rStyle w:val="c33"/>
        </w:rPr>
        <w:t>, формирова</w:t>
      </w:r>
      <w:r w:rsidR="00C2568C" w:rsidRPr="0080207D">
        <w:rPr>
          <w:rStyle w:val="c33"/>
        </w:rPr>
        <w:t>ть</w:t>
      </w:r>
      <w:r w:rsidR="0036507B" w:rsidRPr="0080207D">
        <w:rPr>
          <w:rStyle w:val="c33"/>
        </w:rPr>
        <w:t xml:space="preserve"> ценностей многонационального российского общества</w:t>
      </w:r>
      <w:r w:rsidRPr="0080207D">
        <w:rPr>
          <w:rStyle w:val="c33"/>
        </w:rPr>
        <w:t>.</w:t>
      </w:r>
    </w:p>
    <w:p w:rsidR="0036507B" w:rsidRPr="0080207D" w:rsidRDefault="007D24F4" w:rsidP="000D2FB4">
      <w:pPr>
        <w:numPr>
          <w:ilvl w:val="0"/>
          <w:numId w:val="4"/>
        </w:numPr>
        <w:shd w:val="clear" w:color="auto" w:fill="FFFFFF"/>
        <w:ind w:left="0" w:firstLine="709"/>
      </w:pPr>
      <w:r w:rsidRPr="0080207D">
        <w:rPr>
          <w:rStyle w:val="c33"/>
        </w:rPr>
        <w:t>ф</w:t>
      </w:r>
      <w:r w:rsidR="0036507B" w:rsidRPr="0080207D">
        <w:rPr>
          <w:rStyle w:val="c33"/>
        </w:rPr>
        <w:t>ормирова</w:t>
      </w:r>
      <w:r w:rsidRPr="0080207D">
        <w:rPr>
          <w:rStyle w:val="c33"/>
        </w:rPr>
        <w:t>ть</w:t>
      </w:r>
      <w:r w:rsidR="0036507B" w:rsidRPr="0080207D">
        <w:rPr>
          <w:rStyle w:val="c33"/>
        </w:rPr>
        <w:t xml:space="preserve"> целостн</w:t>
      </w:r>
      <w:r w:rsidRPr="0080207D">
        <w:rPr>
          <w:rStyle w:val="c33"/>
        </w:rPr>
        <w:t>ый</w:t>
      </w:r>
      <w:r w:rsidR="0036507B" w:rsidRPr="0080207D">
        <w:rPr>
          <w:rStyle w:val="c33"/>
        </w:rPr>
        <w:t>, социально ориентированн</w:t>
      </w:r>
      <w:r w:rsidRPr="0080207D">
        <w:rPr>
          <w:rStyle w:val="c33"/>
        </w:rPr>
        <w:t>ый</w:t>
      </w:r>
      <w:r w:rsidR="0036507B" w:rsidRPr="0080207D">
        <w:rPr>
          <w:rStyle w:val="c33"/>
        </w:rPr>
        <w:t xml:space="preserve"> взгляд на мир в его органичном единстве и разнообразии природы, народов, культур и религий.</w:t>
      </w:r>
    </w:p>
    <w:p w:rsidR="0036507B" w:rsidRPr="0080207D" w:rsidRDefault="007D24F4" w:rsidP="000D2FB4">
      <w:pPr>
        <w:numPr>
          <w:ilvl w:val="0"/>
          <w:numId w:val="4"/>
        </w:numPr>
        <w:shd w:val="clear" w:color="auto" w:fill="FFFFFF"/>
        <w:ind w:left="0" w:firstLine="709"/>
      </w:pPr>
      <w:r w:rsidRPr="0080207D">
        <w:rPr>
          <w:rStyle w:val="c33"/>
        </w:rPr>
        <w:t>ф</w:t>
      </w:r>
      <w:r w:rsidR="0036507B" w:rsidRPr="0080207D">
        <w:rPr>
          <w:rStyle w:val="c33"/>
        </w:rPr>
        <w:t>ормирова</w:t>
      </w:r>
      <w:r w:rsidRPr="0080207D">
        <w:rPr>
          <w:rStyle w:val="c33"/>
        </w:rPr>
        <w:t>ть</w:t>
      </w:r>
      <w:r w:rsidR="0036507B" w:rsidRPr="0080207D">
        <w:rPr>
          <w:rStyle w:val="c33"/>
        </w:rPr>
        <w:t xml:space="preserve"> уважительн</w:t>
      </w:r>
      <w:r w:rsidRPr="0080207D">
        <w:rPr>
          <w:rStyle w:val="c33"/>
        </w:rPr>
        <w:t>ое</w:t>
      </w:r>
      <w:r w:rsidR="0036507B" w:rsidRPr="0080207D">
        <w:rPr>
          <w:rStyle w:val="c33"/>
        </w:rPr>
        <w:t xml:space="preserve"> отношени</w:t>
      </w:r>
      <w:r w:rsidRPr="0080207D">
        <w:rPr>
          <w:rStyle w:val="c33"/>
        </w:rPr>
        <w:t>е</w:t>
      </w:r>
      <w:r w:rsidR="0036507B" w:rsidRPr="0080207D">
        <w:rPr>
          <w:rStyle w:val="c33"/>
        </w:rPr>
        <w:t xml:space="preserve"> к иному мнению, истории и культуре других народов.</w:t>
      </w:r>
    </w:p>
    <w:p w:rsidR="0036507B" w:rsidRPr="0080207D" w:rsidRDefault="007D24F4" w:rsidP="000D2FB4">
      <w:pPr>
        <w:numPr>
          <w:ilvl w:val="0"/>
          <w:numId w:val="4"/>
        </w:numPr>
        <w:shd w:val="clear" w:color="auto" w:fill="FFFFFF"/>
        <w:ind w:left="0" w:firstLine="709"/>
      </w:pPr>
      <w:r w:rsidRPr="0080207D">
        <w:rPr>
          <w:rStyle w:val="c33"/>
        </w:rPr>
        <w:t>о</w:t>
      </w:r>
      <w:r w:rsidR="0036507B" w:rsidRPr="0080207D">
        <w:rPr>
          <w:rStyle w:val="c33"/>
        </w:rPr>
        <w:t>владе</w:t>
      </w:r>
      <w:r w:rsidRPr="0080207D">
        <w:rPr>
          <w:rStyle w:val="c33"/>
        </w:rPr>
        <w:t>вать</w:t>
      </w:r>
      <w:r w:rsidR="0036507B" w:rsidRPr="0080207D">
        <w:rPr>
          <w:rStyle w:val="c33"/>
        </w:rPr>
        <w:t xml:space="preserve"> начальными навыками адаптации в динамично изменяющемся и развивающемся мире.</w:t>
      </w:r>
    </w:p>
    <w:p w:rsidR="0036507B" w:rsidRPr="0080207D" w:rsidRDefault="007D24F4" w:rsidP="000D2FB4">
      <w:pPr>
        <w:numPr>
          <w:ilvl w:val="0"/>
          <w:numId w:val="4"/>
        </w:numPr>
        <w:shd w:val="clear" w:color="auto" w:fill="FFFFFF"/>
        <w:ind w:left="0" w:firstLine="709"/>
        <w:rPr>
          <w:rStyle w:val="c33"/>
        </w:rPr>
      </w:pPr>
      <w:r w:rsidRPr="0080207D">
        <w:rPr>
          <w:rStyle w:val="c33"/>
        </w:rPr>
        <w:t>п</w:t>
      </w:r>
      <w:r w:rsidR="0036507B" w:rsidRPr="0080207D">
        <w:rPr>
          <w:rStyle w:val="c33"/>
        </w:rPr>
        <w:t>рин</w:t>
      </w:r>
      <w:r w:rsidRPr="0080207D">
        <w:rPr>
          <w:rStyle w:val="c33"/>
        </w:rPr>
        <w:t>имать</w:t>
      </w:r>
      <w:r w:rsidR="0036507B" w:rsidRPr="0080207D">
        <w:rPr>
          <w:rStyle w:val="c33"/>
        </w:rPr>
        <w:t xml:space="preserve"> и осв</w:t>
      </w:r>
      <w:r w:rsidRPr="0080207D">
        <w:rPr>
          <w:rStyle w:val="c33"/>
        </w:rPr>
        <w:t>аивать</w:t>
      </w:r>
      <w:r w:rsidR="0036507B" w:rsidRPr="0080207D">
        <w:rPr>
          <w:rStyle w:val="c33"/>
        </w:rPr>
        <w:t xml:space="preserve"> социальн</w:t>
      </w:r>
      <w:r w:rsidRPr="0080207D">
        <w:rPr>
          <w:rStyle w:val="c33"/>
        </w:rPr>
        <w:t>ую</w:t>
      </w:r>
      <w:r w:rsidR="0036507B" w:rsidRPr="0080207D">
        <w:rPr>
          <w:rStyle w:val="c33"/>
        </w:rPr>
        <w:t xml:space="preserve"> рол</w:t>
      </w:r>
      <w:r w:rsidRPr="0080207D">
        <w:rPr>
          <w:rStyle w:val="c33"/>
        </w:rPr>
        <w:t>ь</w:t>
      </w:r>
      <w:r w:rsidR="0036507B" w:rsidRPr="0080207D">
        <w:rPr>
          <w:rStyle w:val="c33"/>
        </w:rPr>
        <w:t xml:space="preserve"> обучающегося, разви</w:t>
      </w:r>
      <w:r w:rsidRPr="0080207D">
        <w:rPr>
          <w:rStyle w:val="c33"/>
        </w:rPr>
        <w:t>вать</w:t>
      </w:r>
      <w:r w:rsidR="0036507B" w:rsidRPr="0080207D">
        <w:rPr>
          <w:rStyle w:val="c33"/>
        </w:rPr>
        <w:t xml:space="preserve"> мотив</w:t>
      </w:r>
      <w:r w:rsidRPr="0080207D">
        <w:rPr>
          <w:rStyle w:val="c33"/>
        </w:rPr>
        <w:t>ы</w:t>
      </w:r>
      <w:r w:rsidR="0036507B" w:rsidRPr="0080207D">
        <w:rPr>
          <w:rStyle w:val="c33"/>
        </w:rPr>
        <w:t xml:space="preserve"> учебной деятельности и формирова</w:t>
      </w:r>
      <w:r w:rsidRPr="0080207D">
        <w:rPr>
          <w:rStyle w:val="c33"/>
        </w:rPr>
        <w:t>ть</w:t>
      </w:r>
      <w:r w:rsidR="0036507B" w:rsidRPr="0080207D">
        <w:rPr>
          <w:rStyle w:val="c33"/>
        </w:rPr>
        <w:t xml:space="preserve"> личностного смысла учения.</w:t>
      </w:r>
    </w:p>
    <w:p w:rsidR="000D2FB4" w:rsidRDefault="000D2FB4" w:rsidP="000D2FB4">
      <w:pPr>
        <w:shd w:val="clear" w:color="auto" w:fill="FFFFFF"/>
        <w:rPr>
          <w:i/>
          <w:shd w:val="clear" w:color="auto" w:fill="FFFFFF"/>
        </w:rPr>
      </w:pPr>
    </w:p>
    <w:p w:rsidR="007D24F4" w:rsidRPr="0080207D" w:rsidRDefault="007D24F4" w:rsidP="000D2FB4">
      <w:pPr>
        <w:shd w:val="clear" w:color="auto" w:fill="FFFFFF"/>
        <w:rPr>
          <w:i/>
        </w:rPr>
      </w:pPr>
      <w:r w:rsidRPr="0080207D">
        <w:rPr>
          <w:i/>
          <w:shd w:val="clear" w:color="auto" w:fill="FFFFFF"/>
        </w:rPr>
        <w:t>Обучающиеся получат возможность научиться:</w:t>
      </w:r>
    </w:p>
    <w:p w:rsidR="0036507B" w:rsidRPr="0080207D" w:rsidRDefault="007D24F4" w:rsidP="000D2FB4">
      <w:pPr>
        <w:numPr>
          <w:ilvl w:val="0"/>
          <w:numId w:val="4"/>
        </w:numPr>
        <w:shd w:val="clear" w:color="auto" w:fill="FFFFFF"/>
        <w:ind w:left="0" w:firstLine="709"/>
      </w:pPr>
      <w:r w:rsidRPr="0080207D">
        <w:rPr>
          <w:rStyle w:val="c33"/>
        </w:rPr>
        <w:t>р</w:t>
      </w:r>
      <w:r w:rsidR="0036507B" w:rsidRPr="0080207D">
        <w:rPr>
          <w:rStyle w:val="c33"/>
        </w:rPr>
        <w:t>азви</w:t>
      </w:r>
      <w:r w:rsidRPr="0080207D">
        <w:rPr>
          <w:rStyle w:val="c33"/>
        </w:rPr>
        <w:t>вать</w:t>
      </w:r>
      <w:r w:rsidR="0036507B" w:rsidRPr="0080207D">
        <w:rPr>
          <w:rStyle w:val="c33"/>
        </w:rPr>
        <w:t xml:space="preserve"> самостоятельност</w:t>
      </w:r>
      <w:r w:rsidRPr="0080207D">
        <w:rPr>
          <w:rStyle w:val="c33"/>
        </w:rPr>
        <w:t>ь</w:t>
      </w:r>
      <w:r w:rsidR="0036507B" w:rsidRPr="0080207D">
        <w:rPr>
          <w:rStyle w:val="c33"/>
        </w:rPr>
        <w:t xml:space="preserve"> и личн</w:t>
      </w:r>
      <w:r w:rsidRPr="0080207D">
        <w:rPr>
          <w:rStyle w:val="c33"/>
        </w:rPr>
        <w:t>ую</w:t>
      </w:r>
      <w:r w:rsidR="0036507B" w:rsidRPr="0080207D">
        <w:rPr>
          <w:rStyle w:val="c33"/>
        </w:rPr>
        <w:t xml:space="preserve"> ответственност</w:t>
      </w:r>
      <w:r w:rsidRPr="0080207D">
        <w:rPr>
          <w:rStyle w:val="c33"/>
        </w:rPr>
        <w:t>ь</w:t>
      </w:r>
      <w:r w:rsidR="0036507B" w:rsidRPr="0080207D">
        <w:rPr>
          <w:rStyle w:val="c33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6507B" w:rsidRPr="0080207D" w:rsidRDefault="007D24F4" w:rsidP="000D2FB4">
      <w:pPr>
        <w:numPr>
          <w:ilvl w:val="0"/>
          <w:numId w:val="4"/>
        </w:numPr>
        <w:shd w:val="clear" w:color="auto" w:fill="FFFFFF"/>
        <w:ind w:left="0" w:firstLine="709"/>
      </w:pPr>
      <w:r w:rsidRPr="0080207D">
        <w:rPr>
          <w:rStyle w:val="c33"/>
        </w:rPr>
        <w:t>ф</w:t>
      </w:r>
      <w:r w:rsidR="0036507B" w:rsidRPr="0080207D">
        <w:rPr>
          <w:rStyle w:val="c33"/>
        </w:rPr>
        <w:t>ормирова</w:t>
      </w:r>
      <w:r w:rsidRPr="0080207D">
        <w:rPr>
          <w:rStyle w:val="c33"/>
        </w:rPr>
        <w:t>ть</w:t>
      </w:r>
      <w:r w:rsidR="0036507B" w:rsidRPr="0080207D">
        <w:rPr>
          <w:rStyle w:val="c33"/>
        </w:rPr>
        <w:t xml:space="preserve"> эстетически</w:t>
      </w:r>
      <w:r w:rsidRPr="0080207D">
        <w:rPr>
          <w:rStyle w:val="c33"/>
        </w:rPr>
        <w:t>е</w:t>
      </w:r>
      <w:r w:rsidR="0036507B" w:rsidRPr="0080207D">
        <w:rPr>
          <w:rStyle w:val="c33"/>
        </w:rPr>
        <w:t xml:space="preserve"> потребност</w:t>
      </w:r>
      <w:r w:rsidRPr="0080207D">
        <w:rPr>
          <w:rStyle w:val="c33"/>
        </w:rPr>
        <w:t>и</w:t>
      </w:r>
      <w:r w:rsidR="0036507B" w:rsidRPr="0080207D">
        <w:rPr>
          <w:rStyle w:val="c33"/>
        </w:rPr>
        <w:t>, ценност</w:t>
      </w:r>
      <w:r w:rsidRPr="0080207D">
        <w:rPr>
          <w:rStyle w:val="c33"/>
        </w:rPr>
        <w:t>и</w:t>
      </w:r>
      <w:r w:rsidR="0036507B" w:rsidRPr="0080207D">
        <w:rPr>
          <w:rStyle w:val="c33"/>
        </w:rPr>
        <w:t xml:space="preserve"> и чувств</w:t>
      </w:r>
      <w:r w:rsidRPr="0080207D">
        <w:rPr>
          <w:rStyle w:val="c33"/>
        </w:rPr>
        <w:t>а</w:t>
      </w:r>
      <w:r w:rsidR="0036507B" w:rsidRPr="0080207D">
        <w:rPr>
          <w:rStyle w:val="c33"/>
        </w:rPr>
        <w:t>.</w:t>
      </w:r>
    </w:p>
    <w:p w:rsidR="0036507B" w:rsidRPr="0080207D" w:rsidRDefault="00C2568C" w:rsidP="000D2FB4">
      <w:pPr>
        <w:numPr>
          <w:ilvl w:val="0"/>
          <w:numId w:val="4"/>
        </w:numPr>
        <w:shd w:val="clear" w:color="auto" w:fill="FFFFFF"/>
        <w:ind w:left="0" w:firstLine="709"/>
      </w:pPr>
      <w:r w:rsidRPr="0080207D">
        <w:rPr>
          <w:rStyle w:val="c33"/>
        </w:rPr>
        <w:t xml:space="preserve">испытывать </w:t>
      </w:r>
      <w:r w:rsidR="0036507B" w:rsidRPr="0080207D">
        <w:rPr>
          <w:rStyle w:val="c33"/>
        </w:rPr>
        <w:t>чувств</w:t>
      </w:r>
      <w:r w:rsidRPr="0080207D">
        <w:rPr>
          <w:rStyle w:val="c33"/>
        </w:rPr>
        <w:t>а</w:t>
      </w:r>
      <w:r w:rsidR="0036507B" w:rsidRPr="0080207D">
        <w:rPr>
          <w:rStyle w:val="c33"/>
        </w:rPr>
        <w:t>, доброжелательности и эмоционально-нравственной отзывчивости, понимания и сопереживания чувствам других людей.</w:t>
      </w:r>
    </w:p>
    <w:p w:rsidR="0036507B" w:rsidRPr="0080207D" w:rsidRDefault="0036507B" w:rsidP="000D2FB4">
      <w:pPr>
        <w:numPr>
          <w:ilvl w:val="0"/>
          <w:numId w:val="4"/>
        </w:numPr>
        <w:shd w:val="clear" w:color="auto" w:fill="FFFFFF"/>
        <w:ind w:left="0" w:firstLine="709"/>
        <w:rPr>
          <w:rStyle w:val="c33"/>
        </w:rPr>
      </w:pPr>
      <w:r w:rsidRPr="0080207D">
        <w:rPr>
          <w:rStyle w:val="c33"/>
        </w:rPr>
        <w:t>сотрудничеств</w:t>
      </w:r>
      <w:r w:rsidR="00C2568C" w:rsidRPr="0080207D">
        <w:rPr>
          <w:rStyle w:val="c33"/>
        </w:rPr>
        <w:t>у</w:t>
      </w:r>
      <w:r w:rsidRPr="0080207D">
        <w:rPr>
          <w:rStyle w:val="c33"/>
        </w:rPr>
        <w:t xml:space="preserve">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36507B" w:rsidRPr="0080207D" w:rsidRDefault="0036507B" w:rsidP="000D2FB4">
      <w:pPr>
        <w:numPr>
          <w:ilvl w:val="0"/>
          <w:numId w:val="4"/>
        </w:numPr>
        <w:shd w:val="clear" w:color="auto" w:fill="FFFFFF"/>
        <w:ind w:left="0" w:firstLine="709"/>
      </w:pPr>
      <w:r w:rsidRPr="0080207D">
        <w:rPr>
          <w:rStyle w:val="c33"/>
        </w:rPr>
        <w:t>установ</w:t>
      </w:r>
      <w:r w:rsidR="00C2568C" w:rsidRPr="0080207D">
        <w:rPr>
          <w:rStyle w:val="c33"/>
        </w:rPr>
        <w:t xml:space="preserve">кам </w:t>
      </w:r>
      <w:r w:rsidRPr="0080207D">
        <w:rPr>
          <w:rStyle w:val="c33"/>
        </w:rPr>
        <w:t>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D2FB4" w:rsidRDefault="000D2FB4" w:rsidP="000D2FB4">
      <w:pPr>
        <w:rPr>
          <w:b/>
          <w:u w:val="single"/>
          <w:shd w:val="clear" w:color="auto" w:fill="FFFFFF"/>
        </w:rPr>
      </w:pPr>
    </w:p>
    <w:p w:rsidR="001C513D" w:rsidRPr="0080207D" w:rsidRDefault="001C513D" w:rsidP="000D2FB4">
      <w:pPr>
        <w:rPr>
          <w:b/>
          <w:u w:val="single"/>
          <w:shd w:val="clear" w:color="auto" w:fill="FFFFFF"/>
        </w:rPr>
      </w:pPr>
      <w:r w:rsidRPr="0080207D">
        <w:rPr>
          <w:b/>
          <w:u w:val="single"/>
          <w:shd w:val="clear" w:color="auto" w:fill="FFFFFF"/>
        </w:rPr>
        <w:t>Метапредметные</w:t>
      </w:r>
    </w:p>
    <w:p w:rsidR="000D2FB4" w:rsidRDefault="000D2FB4" w:rsidP="000D2FB4">
      <w:pPr>
        <w:rPr>
          <w:i/>
          <w:shd w:val="clear" w:color="auto" w:fill="FFFFFF"/>
        </w:rPr>
      </w:pPr>
    </w:p>
    <w:p w:rsidR="007D24F4" w:rsidRPr="0080207D" w:rsidRDefault="007D24F4" w:rsidP="000D2FB4">
      <w:pPr>
        <w:rPr>
          <w:b/>
          <w:u w:val="single"/>
        </w:rPr>
      </w:pPr>
      <w:r w:rsidRPr="0080207D">
        <w:rPr>
          <w:i/>
          <w:shd w:val="clear" w:color="auto" w:fill="FFFFFF"/>
        </w:rPr>
        <w:t>Обучающиеся научатся</w:t>
      </w:r>
      <w:r w:rsidR="008273A0" w:rsidRPr="0080207D">
        <w:rPr>
          <w:i/>
          <w:shd w:val="clear" w:color="auto" w:fill="FFFFFF"/>
        </w:rPr>
        <w:t>:</w:t>
      </w:r>
    </w:p>
    <w:p w:rsidR="001C513D" w:rsidRPr="0080207D" w:rsidRDefault="001C513D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r w:rsidRPr="0080207D">
        <w:rPr>
          <w:rStyle w:val="c33"/>
        </w:rPr>
        <w:t>принимать и сохранять цели и задачи учебной деятельности, поиска средств её осуществления.</w:t>
      </w:r>
    </w:p>
    <w:p w:rsidR="001C513D" w:rsidRPr="0080207D" w:rsidRDefault="007D24F4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r w:rsidRPr="0080207D">
        <w:rPr>
          <w:rStyle w:val="c33"/>
        </w:rPr>
        <w:t>умению</w:t>
      </w:r>
      <w:r w:rsidR="001C513D" w:rsidRPr="0080207D">
        <w:rPr>
          <w:rStyle w:val="c33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C513D" w:rsidRPr="0080207D" w:rsidRDefault="000D2FB4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r>
        <w:rPr>
          <w:rStyle w:val="c33"/>
        </w:rPr>
        <w:t>и</w:t>
      </w:r>
      <w:r w:rsidR="007D24F4" w:rsidRPr="0080207D">
        <w:rPr>
          <w:rStyle w:val="c33"/>
        </w:rPr>
        <w:t>спользованию</w:t>
      </w:r>
      <w:r w:rsidR="001C513D" w:rsidRPr="0080207D">
        <w:rPr>
          <w:rStyle w:val="c33"/>
        </w:rPr>
        <w:t xml:space="preserve"> знаково-символических средств представления информации.</w:t>
      </w:r>
    </w:p>
    <w:p w:rsidR="001C513D" w:rsidRPr="0080207D" w:rsidRDefault="000D2FB4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r>
        <w:rPr>
          <w:rStyle w:val="c33"/>
        </w:rPr>
        <w:t>а</w:t>
      </w:r>
      <w:r w:rsidR="001C513D" w:rsidRPr="0080207D">
        <w:rPr>
          <w:rStyle w:val="c33"/>
        </w:rPr>
        <w:t>ктивно</w:t>
      </w:r>
      <w:r w:rsidR="007D24F4" w:rsidRPr="0080207D">
        <w:rPr>
          <w:rStyle w:val="c33"/>
        </w:rPr>
        <w:t>му</w:t>
      </w:r>
      <w:r w:rsidR="001C513D" w:rsidRPr="0080207D">
        <w:rPr>
          <w:rStyle w:val="c33"/>
        </w:rPr>
        <w:t xml:space="preserve"> использовани</w:t>
      </w:r>
      <w:r w:rsidR="007D24F4" w:rsidRPr="0080207D">
        <w:rPr>
          <w:rStyle w:val="c33"/>
        </w:rPr>
        <w:t>ю</w:t>
      </w:r>
      <w:r w:rsidR="001C513D" w:rsidRPr="0080207D">
        <w:rPr>
          <w:rStyle w:val="c33"/>
        </w:rPr>
        <w:t xml:space="preserve"> речевых средств и средств для решения коммуникативных и познавательных задач.</w:t>
      </w:r>
    </w:p>
    <w:p w:rsidR="001C513D" w:rsidRPr="0080207D" w:rsidRDefault="001C513D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rPr>
          <w:rStyle w:val="c33"/>
        </w:rPr>
      </w:pPr>
      <w:r w:rsidRPr="0080207D">
        <w:rPr>
          <w:rStyle w:val="c33"/>
        </w:rPr>
        <w:t>различны</w:t>
      </w:r>
      <w:r w:rsidR="007D24F4" w:rsidRPr="0080207D">
        <w:rPr>
          <w:rStyle w:val="c33"/>
        </w:rPr>
        <w:t>м</w:t>
      </w:r>
      <w:r w:rsidRPr="0080207D">
        <w:rPr>
          <w:rStyle w:val="c33"/>
        </w:rPr>
        <w:t xml:space="preserve"> способ</w:t>
      </w:r>
      <w:r w:rsidR="007D24F4" w:rsidRPr="0080207D">
        <w:rPr>
          <w:rStyle w:val="c33"/>
        </w:rPr>
        <w:t>ам</w:t>
      </w:r>
      <w:r w:rsidRPr="0080207D">
        <w:rPr>
          <w:rStyle w:val="c33"/>
        </w:rPr>
        <w:t xml:space="preserve"> поиска (в справочных источниках), сбора, обработки, анализа, организации, передачи и интерпретации информации.</w:t>
      </w:r>
    </w:p>
    <w:p w:rsidR="001C513D" w:rsidRPr="0080207D" w:rsidRDefault="001C513D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r w:rsidRPr="0080207D">
        <w:rPr>
          <w:rStyle w:val="c33"/>
        </w:rPr>
        <w:t>навыкам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C513D" w:rsidRPr="0080207D" w:rsidRDefault="007D24F4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rPr>
          <w:rStyle w:val="c33"/>
        </w:rPr>
      </w:pPr>
      <w:r w:rsidRPr="0080207D">
        <w:rPr>
          <w:rStyle w:val="c33"/>
        </w:rPr>
        <w:t>логическим действиям</w:t>
      </w:r>
      <w:r w:rsidR="001C513D" w:rsidRPr="0080207D">
        <w:rPr>
          <w:rStyle w:val="c33"/>
        </w:rPr>
        <w:t xml:space="preserve">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0D2FB4" w:rsidRDefault="000D2FB4" w:rsidP="000D2FB4">
      <w:pPr>
        <w:shd w:val="clear" w:color="auto" w:fill="FFFFFF"/>
        <w:rPr>
          <w:i/>
          <w:shd w:val="clear" w:color="auto" w:fill="FFFFFF"/>
        </w:rPr>
      </w:pPr>
    </w:p>
    <w:p w:rsidR="007D24F4" w:rsidRPr="0080207D" w:rsidRDefault="007D24F4" w:rsidP="000D2FB4">
      <w:pPr>
        <w:shd w:val="clear" w:color="auto" w:fill="FFFFFF"/>
        <w:rPr>
          <w:i/>
        </w:rPr>
      </w:pPr>
      <w:r w:rsidRPr="0080207D">
        <w:rPr>
          <w:i/>
          <w:shd w:val="clear" w:color="auto" w:fill="FFFFFF"/>
        </w:rPr>
        <w:t>Обучающиеся получат возможность научиться:</w:t>
      </w:r>
    </w:p>
    <w:p w:rsidR="000D2FB4" w:rsidRDefault="001C513D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rPr>
          <w:rStyle w:val="c33"/>
        </w:rPr>
      </w:pPr>
      <w:r w:rsidRPr="0080207D">
        <w:rPr>
          <w:rStyle w:val="c33"/>
        </w:rPr>
        <w:t xml:space="preserve">слушать собеседника и вести диалог, </w:t>
      </w:r>
    </w:p>
    <w:p w:rsidR="001C513D" w:rsidRPr="0080207D" w:rsidRDefault="001C513D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r w:rsidRPr="0080207D">
        <w:rPr>
          <w:rStyle w:val="c33"/>
        </w:rPr>
        <w:lastRenderedPageBreak/>
        <w:t>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</w:t>
      </w:r>
      <w:r w:rsidR="000D2FB4">
        <w:rPr>
          <w:rStyle w:val="c33"/>
        </w:rPr>
        <w:t>;</w:t>
      </w:r>
    </w:p>
    <w:p w:rsidR="000D2FB4" w:rsidRDefault="000D2FB4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rPr>
          <w:rStyle w:val="c33"/>
        </w:rPr>
      </w:pPr>
      <w:r>
        <w:rPr>
          <w:rStyle w:val="c33"/>
        </w:rPr>
        <w:t>о</w:t>
      </w:r>
      <w:r w:rsidR="001C513D" w:rsidRPr="0080207D">
        <w:rPr>
          <w:rStyle w:val="c33"/>
        </w:rPr>
        <w:t>предел</w:t>
      </w:r>
      <w:r w:rsidR="007D24F4" w:rsidRPr="0080207D">
        <w:rPr>
          <w:rStyle w:val="c33"/>
        </w:rPr>
        <w:t>ять</w:t>
      </w:r>
      <w:r w:rsidR="001C513D" w:rsidRPr="0080207D">
        <w:rPr>
          <w:rStyle w:val="c33"/>
        </w:rPr>
        <w:t xml:space="preserve"> общей цели и путей её достижения; </w:t>
      </w:r>
    </w:p>
    <w:p w:rsidR="000D2FB4" w:rsidRDefault="001C513D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rPr>
          <w:rStyle w:val="c33"/>
        </w:rPr>
      </w:pPr>
      <w:r w:rsidRPr="0080207D">
        <w:rPr>
          <w:rStyle w:val="c33"/>
        </w:rPr>
        <w:t>умение договариваться о распределении функций и р</w:t>
      </w:r>
      <w:r w:rsidR="000D2FB4">
        <w:rPr>
          <w:rStyle w:val="c33"/>
        </w:rPr>
        <w:t>олей в совместной деятельности;</w:t>
      </w:r>
    </w:p>
    <w:p w:rsidR="001C513D" w:rsidRPr="0080207D" w:rsidRDefault="001C513D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r w:rsidRPr="0080207D">
        <w:rPr>
          <w:rStyle w:val="c33"/>
        </w:rPr>
        <w:t>осуществлять взаимный контроль в совместной деятельности, адекватно оценивать собственное поведение и поведение окружающих</w:t>
      </w:r>
      <w:r w:rsidR="000D2FB4">
        <w:rPr>
          <w:rStyle w:val="c33"/>
        </w:rPr>
        <w:t>;</w:t>
      </w:r>
    </w:p>
    <w:p w:rsidR="001C513D" w:rsidRPr="0080207D" w:rsidRDefault="001C513D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r w:rsidRPr="0080207D">
        <w:rPr>
          <w:rStyle w:val="c33"/>
        </w:rPr>
        <w:t>конструктивно разрешать конфликты посредством учёта интересов сторон и сотрудничества</w:t>
      </w:r>
      <w:r w:rsidR="000D2FB4">
        <w:rPr>
          <w:rStyle w:val="c33"/>
        </w:rPr>
        <w:t>;</w:t>
      </w:r>
    </w:p>
    <w:p w:rsidR="001C513D" w:rsidRPr="0080207D" w:rsidRDefault="008273A0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r w:rsidRPr="0080207D">
        <w:rPr>
          <w:rStyle w:val="c33"/>
        </w:rPr>
        <w:t>базовым предметным</w:t>
      </w:r>
      <w:r w:rsidR="001C513D" w:rsidRPr="0080207D">
        <w:rPr>
          <w:rStyle w:val="c33"/>
        </w:rPr>
        <w:t xml:space="preserve"> и межпредметным</w:t>
      </w:r>
      <w:r w:rsidRPr="0080207D">
        <w:rPr>
          <w:rStyle w:val="c33"/>
        </w:rPr>
        <w:t xml:space="preserve"> понятиям</w:t>
      </w:r>
      <w:r w:rsidR="001C513D" w:rsidRPr="0080207D">
        <w:rPr>
          <w:rStyle w:val="c33"/>
        </w:rPr>
        <w:t>, отражающими существенные связи и отношения между объектами и процессами</w:t>
      </w:r>
      <w:r w:rsidR="000D2FB4">
        <w:rPr>
          <w:rStyle w:val="c33"/>
        </w:rPr>
        <w:t>;</w:t>
      </w:r>
    </w:p>
    <w:p w:rsidR="001C513D" w:rsidRPr="0080207D" w:rsidRDefault="001C513D" w:rsidP="000D2FB4">
      <w:pPr>
        <w:pStyle w:val="c2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r w:rsidRPr="0080207D">
        <w:rPr>
          <w:rStyle w:val="c33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D2FB4" w:rsidRDefault="000D2FB4" w:rsidP="000D2FB4">
      <w:pPr>
        <w:rPr>
          <w:b/>
          <w:u w:val="single"/>
          <w:shd w:val="clear" w:color="auto" w:fill="FFFFFF"/>
        </w:rPr>
      </w:pPr>
    </w:p>
    <w:p w:rsidR="000422FA" w:rsidRPr="0080207D" w:rsidRDefault="000422FA" w:rsidP="000D2FB4">
      <w:pPr>
        <w:rPr>
          <w:b/>
          <w:u w:val="single"/>
          <w:shd w:val="clear" w:color="auto" w:fill="FFFFFF"/>
        </w:rPr>
      </w:pPr>
      <w:r w:rsidRPr="0080207D">
        <w:rPr>
          <w:b/>
          <w:u w:val="single"/>
          <w:shd w:val="clear" w:color="auto" w:fill="FFFFFF"/>
        </w:rPr>
        <w:t>Предметные</w:t>
      </w:r>
    </w:p>
    <w:p w:rsidR="000D2FB4" w:rsidRDefault="000D2FB4" w:rsidP="000D2FB4">
      <w:pPr>
        <w:rPr>
          <w:i/>
          <w:shd w:val="clear" w:color="auto" w:fill="FFFFFF"/>
        </w:rPr>
      </w:pPr>
    </w:p>
    <w:p w:rsidR="008273A0" w:rsidRPr="0080207D" w:rsidRDefault="008273A0" w:rsidP="000D2FB4">
      <w:pPr>
        <w:rPr>
          <w:b/>
          <w:u w:val="single"/>
        </w:rPr>
      </w:pPr>
      <w:r w:rsidRPr="0080207D">
        <w:rPr>
          <w:i/>
          <w:shd w:val="clear" w:color="auto" w:fill="FFFFFF"/>
        </w:rPr>
        <w:t>Обучающиеся научатся</w:t>
      </w:r>
      <w:r w:rsidRPr="0080207D">
        <w:t>:</w:t>
      </w:r>
    </w:p>
    <w:p w:rsidR="000422FA" w:rsidRPr="0080207D" w:rsidRDefault="000422FA" w:rsidP="000D2FB4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</w:pPr>
      <w:r w:rsidRPr="0080207D">
        <w:rPr>
          <w:rStyle w:val="c33"/>
        </w:rPr>
        <w:t>первоначальны</w:t>
      </w:r>
      <w:r w:rsidR="008273A0" w:rsidRPr="0080207D">
        <w:rPr>
          <w:rStyle w:val="c33"/>
        </w:rPr>
        <w:t>м</w:t>
      </w:r>
      <w:r w:rsidRPr="0080207D">
        <w:rPr>
          <w:rStyle w:val="c33"/>
        </w:rPr>
        <w:t xml:space="preserve"> представлени</w:t>
      </w:r>
      <w:r w:rsidR="008273A0" w:rsidRPr="0080207D">
        <w:rPr>
          <w:rStyle w:val="c33"/>
        </w:rPr>
        <w:t>ям</w:t>
      </w:r>
      <w:r w:rsidRPr="0080207D">
        <w:rPr>
          <w:rStyle w:val="c33"/>
        </w:rPr>
        <w:t xml:space="preserve"> о единстве и многообразии языкового и культурного пространства России, о языке как основе национального самосознания</w:t>
      </w:r>
      <w:r w:rsidR="000D2FB4">
        <w:rPr>
          <w:rStyle w:val="c33"/>
        </w:rPr>
        <w:t>;</w:t>
      </w:r>
    </w:p>
    <w:p w:rsidR="000422FA" w:rsidRPr="0080207D" w:rsidRDefault="000D2FB4" w:rsidP="000D2FB4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</w:pPr>
      <w:r>
        <w:rPr>
          <w:rStyle w:val="c33"/>
        </w:rPr>
        <w:t>п</w:t>
      </w:r>
      <w:r w:rsidR="000422FA" w:rsidRPr="0080207D">
        <w:rPr>
          <w:rStyle w:val="c33"/>
        </w:rPr>
        <w:t>онимани</w:t>
      </w:r>
      <w:r w:rsidR="008273A0" w:rsidRPr="0080207D">
        <w:rPr>
          <w:rStyle w:val="c33"/>
        </w:rPr>
        <w:t>ю</w:t>
      </w:r>
      <w:r w:rsidR="0080207D" w:rsidRPr="0080207D">
        <w:rPr>
          <w:rStyle w:val="c33"/>
        </w:rPr>
        <w:t xml:space="preserve"> </w:t>
      </w:r>
      <w:r w:rsidR="000422FA" w:rsidRPr="0080207D">
        <w:rPr>
          <w:rStyle w:val="c33"/>
        </w:rPr>
        <w:t>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</w:t>
      </w:r>
      <w:r>
        <w:rPr>
          <w:rStyle w:val="c33"/>
        </w:rPr>
        <w:t>;</w:t>
      </w:r>
    </w:p>
    <w:p w:rsidR="000422FA" w:rsidRPr="0080207D" w:rsidRDefault="000422FA" w:rsidP="000D2FB4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</w:pPr>
      <w:r w:rsidRPr="0080207D">
        <w:rPr>
          <w:rStyle w:val="c33"/>
        </w:rPr>
        <w:t>позитивно</w:t>
      </w:r>
      <w:r w:rsidR="008273A0" w:rsidRPr="0080207D">
        <w:rPr>
          <w:rStyle w:val="c33"/>
        </w:rPr>
        <w:t>му</w:t>
      </w:r>
      <w:r w:rsidRPr="0080207D">
        <w:rPr>
          <w:rStyle w:val="c33"/>
        </w:rPr>
        <w:t xml:space="preserve"> отношен</w:t>
      </w:r>
      <w:r w:rsidR="008273A0" w:rsidRPr="0080207D">
        <w:rPr>
          <w:rStyle w:val="c33"/>
        </w:rPr>
        <w:t>ию</w:t>
      </w:r>
      <w:r w:rsidRPr="0080207D">
        <w:rPr>
          <w:rStyle w:val="c33"/>
        </w:rPr>
        <w:t xml:space="preserve"> к правильной устной и письменной речи как показателям общей культуры и гражданской позиции человека</w:t>
      </w:r>
      <w:r w:rsidR="000D2FB4">
        <w:rPr>
          <w:rStyle w:val="c33"/>
        </w:rPr>
        <w:t>;</w:t>
      </w:r>
    </w:p>
    <w:p w:rsidR="000422FA" w:rsidRPr="0080207D" w:rsidRDefault="000422FA" w:rsidP="000D2FB4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</w:pPr>
      <w:r w:rsidRPr="0080207D">
        <w:rPr>
          <w:rStyle w:val="c33"/>
        </w:rPr>
        <w:t>первоначальным</w:t>
      </w:r>
      <w:r w:rsidR="008273A0" w:rsidRPr="0080207D">
        <w:rPr>
          <w:rStyle w:val="c33"/>
        </w:rPr>
        <w:t xml:space="preserve"> представлениям</w:t>
      </w:r>
      <w:r w:rsidRPr="0080207D">
        <w:rPr>
          <w:rStyle w:val="c33"/>
        </w:rPr>
        <w:t xml:space="preserve"> о нормах русского языка (орфоэпических, лексических, грамматических, орфографических, пунктуационных) и правилах речевого этикета</w:t>
      </w:r>
      <w:r w:rsidR="000D2FB4">
        <w:rPr>
          <w:rStyle w:val="c33"/>
        </w:rPr>
        <w:t>;</w:t>
      </w:r>
    </w:p>
    <w:p w:rsidR="000422FA" w:rsidRPr="0080207D" w:rsidRDefault="000422FA" w:rsidP="000D2FB4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Style w:val="c33"/>
        </w:rPr>
      </w:pPr>
      <w:r w:rsidRPr="0080207D">
        <w:rPr>
          <w:rStyle w:val="c33"/>
        </w:rPr>
        <w:t>умени</w:t>
      </w:r>
      <w:r w:rsidR="008273A0" w:rsidRPr="0080207D">
        <w:rPr>
          <w:rStyle w:val="c33"/>
        </w:rPr>
        <w:t>ю</w:t>
      </w:r>
      <w:r w:rsidRPr="0080207D">
        <w:rPr>
          <w:rStyle w:val="c33"/>
        </w:rPr>
        <w:t xml:space="preserve">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0D2FB4" w:rsidRDefault="000D2FB4" w:rsidP="000D2FB4">
      <w:pPr>
        <w:shd w:val="clear" w:color="auto" w:fill="FFFFFF"/>
        <w:rPr>
          <w:i/>
          <w:shd w:val="clear" w:color="auto" w:fill="FFFFFF"/>
        </w:rPr>
      </w:pPr>
    </w:p>
    <w:p w:rsidR="008273A0" w:rsidRPr="0080207D" w:rsidRDefault="008273A0" w:rsidP="000D2FB4">
      <w:pPr>
        <w:shd w:val="clear" w:color="auto" w:fill="FFFFFF"/>
        <w:rPr>
          <w:i/>
        </w:rPr>
      </w:pPr>
      <w:r w:rsidRPr="0080207D">
        <w:rPr>
          <w:i/>
          <w:shd w:val="clear" w:color="auto" w:fill="FFFFFF"/>
        </w:rPr>
        <w:t>Обучающиеся получат возможность научиться:</w:t>
      </w:r>
    </w:p>
    <w:p w:rsidR="000422FA" w:rsidRPr="0080207D" w:rsidRDefault="000D2FB4" w:rsidP="000D2FB4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Style w:val="c33"/>
        </w:rPr>
      </w:pPr>
      <w:r>
        <w:rPr>
          <w:rStyle w:val="c33"/>
        </w:rPr>
        <w:t>о</w:t>
      </w:r>
      <w:r w:rsidR="000422FA" w:rsidRPr="0080207D">
        <w:rPr>
          <w:rStyle w:val="c33"/>
        </w:rPr>
        <w:t>сознани</w:t>
      </w:r>
      <w:r w:rsidR="008273A0" w:rsidRPr="0080207D">
        <w:rPr>
          <w:rStyle w:val="c33"/>
        </w:rPr>
        <w:t>ю</w:t>
      </w:r>
      <w:r w:rsidR="000422FA" w:rsidRPr="0080207D">
        <w:rPr>
          <w:rStyle w:val="c33"/>
        </w:rPr>
        <w:t xml:space="preserve">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</w:t>
      </w:r>
      <w:r>
        <w:rPr>
          <w:rStyle w:val="c33"/>
        </w:rPr>
        <w:t>;</w:t>
      </w:r>
    </w:p>
    <w:p w:rsidR="000422FA" w:rsidRPr="0080207D" w:rsidRDefault="008273A0" w:rsidP="000D2FB4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</w:pPr>
      <w:r w:rsidRPr="0080207D">
        <w:rPr>
          <w:rStyle w:val="c33"/>
        </w:rPr>
        <w:t>учебным действиям</w:t>
      </w:r>
      <w:r w:rsidR="000422FA" w:rsidRPr="0080207D">
        <w:rPr>
          <w:rStyle w:val="c33"/>
        </w:rPr>
        <w:t xml:space="preserve"> с языковыми единицами и умени</w:t>
      </w:r>
      <w:r w:rsidRPr="0080207D">
        <w:rPr>
          <w:rStyle w:val="c33"/>
        </w:rPr>
        <w:t>ю</w:t>
      </w:r>
      <w:r w:rsidR="000422FA" w:rsidRPr="0080207D">
        <w:rPr>
          <w:rStyle w:val="c33"/>
        </w:rPr>
        <w:t xml:space="preserve"> использовать знания для решения познавательных, практических и коммуникативных задач</w:t>
      </w:r>
      <w:r w:rsidR="000D2FB4">
        <w:rPr>
          <w:rStyle w:val="c33"/>
        </w:rPr>
        <w:t>;</w:t>
      </w:r>
    </w:p>
    <w:p w:rsidR="000422FA" w:rsidRPr="0080207D" w:rsidRDefault="000422FA" w:rsidP="000D2FB4">
      <w:pPr>
        <w:pStyle w:val="c2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</w:pPr>
      <w:r w:rsidRPr="0080207D">
        <w:rPr>
          <w:rStyle w:val="c33"/>
        </w:rPr>
        <w:t>первоначальны</w:t>
      </w:r>
      <w:r w:rsidR="008273A0" w:rsidRPr="0080207D">
        <w:rPr>
          <w:rStyle w:val="c33"/>
        </w:rPr>
        <w:t>м</w:t>
      </w:r>
      <w:r w:rsidRPr="0080207D">
        <w:rPr>
          <w:rStyle w:val="c33"/>
        </w:rPr>
        <w:t xml:space="preserve"> научны</w:t>
      </w:r>
      <w:r w:rsidR="008273A0" w:rsidRPr="0080207D">
        <w:rPr>
          <w:rStyle w:val="c33"/>
        </w:rPr>
        <w:t>м</w:t>
      </w:r>
      <w:r w:rsidRPr="0080207D">
        <w:rPr>
          <w:rStyle w:val="c33"/>
        </w:rPr>
        <w:t xml:space="preserve"> представлени</w:t>
      </w:r>
      <w:r w:rsidR="008273A0" w:rsidRPr="0080207D">
        <w:rPr>
          <w:rStyle w:val="c33"/>
        </w:rPr>
        <w:t>ям</w:t>
      </w:r>
      <w:r w:rsidRPr="0080207D">
        <w:rPr>
          <w:rStyle w:val="c33"/>
        </w:rPr>
        <w:t xml:space="preserve">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0422FA" w:rsidRPr="0080207D" w:rsidRDefault="000422FA" w:rsidP="000D2FB4">
      <w:pPr>
        <w:pStyle w:val="c27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0" w:firstLine="709"/>
      </w:pPr>
      <w:r w:rsidRPr="0080207D">
        <w:rPr>
          <w:rStyle w:val="c33"/>
        </w:rPr>
        <w:t>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800E6" w:rsidRPr="0080207D" w:rsidRDefault="00D800E6" w:rsidP="00BD4A9C">
      <w:pPr>
        <w:pStyle w:val="a3"/>
        <w:shd w:val="clear" w:color="auto" w:fill="FFFFFF"/>
        <w:spacing w:before="0" w:after="0"/>
        <w:rPr>
          <w:bCs/>
          <w:color w:val="auto"/>
        </w:rPr>
      </w:pPr>
    </w:p>
    <w:p w:rsidR="004F4BBA" w:rsidRPr="000D2FB4" w:rsidRDefault="000D2FB4" w:rsidP="000D2FB4">
      <w:pPr>
        <w:shd w:val="clear" w:color="auto" w:fill="FFFFFF"/>
        <w:suppressAutoHyphens/>
        <w:spacing w:after="200"/>
        <w:ind w:left="53"/>
        <w:jc w:val="center"/>
        <w:rPr>
          <w:b/>
        </w:rPr>
      </w:pPr>
      <w:r w:rsidRPr="000D2FB4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  <w:b/>
          <w:bCs/>
        </w:rPr>
        <w:t>Тема 1.</w:t>
      </w:r>
      <w:r w:rsidR="0080207D" w:rsidRPr="0080207D">
        <w:rPr>
          <w:rStyle w:val="c0"/>
          <w:b/>
          <w:bCs/>
        </w:rPr>
        <w:t xml:space="preserve"> </w:t>
      </w:r>
      <w:r w:rsidRPr="0080207D">
        <w:rPr>
          <w:rStyle w:val="c0"/>
          <w:b/>
          <w:bCs/>
        </w:rPr>
        <w:t>Язык и речь (2 часа)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</w:rPr>
        <w:lastRenderedPageBreak/>
        <w:t>Виды речи. Речь, её назначение. Речь — отражение культуры человека.</w:t>
      </w:r>
      <w:r w:rsidR="00D65E8B" w:rsidRPr="0080207D">
        <w:t xml:space="preserve"> </w:t>
      </w:r>
      <w:r w:rsidRPr="0080207D">
        <w:rPr>
          <w:rStyle w:val="c0"/>
        </w:rPr>
        <w:t>Язык, его назначение и его выбор в соответствии с целями и условиями общения.</w:t>
      </w:r>
      <w:r w:rsidR="00D65E8B" w:rsidRPr="0080207D">
        <w:t xml:space="preserve"> </w:t>
      </w:r>
      <w:r w:rsidRPr="0080207D">
        <w:rPr>
          <w:rStyle w:val="c0"/>
        </w:rPr>
        <w:t>Формирование представлений о языке как основе национального самосознания.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  <w:b/>
          <w:bCs/>
        </w:rPr>
        <w:t>Тема 2.</w:t>
      </w:r>
      <w:r w:rsidR="0080207D" w:rsidRPr="0080207D">
        <w:rPr>
          <w:rStyle w:val="c0"/>
          <w:b/>
          <w:bCs/>
        </w:rPr>
        <w:t xml:space="preserve"> </w:t>
      </w:r>
      <w:r w:rsidRPr="0080207D">
        <w:rPr>
          <w:rStyle w:val="c0"/>
          <w:b/>
          <w:bCs/>
        </w:rPr>
        <w:t>Текст, предложение, словосочетание (14 часов)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</w:rPr>
        <w:t>Признаки текста: смысловая связь предложений в тексте, законченность, тема, основная мысль.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</w:rPr>
        <w:t>Построение текста: вступление, основная часть, заключение.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</w:rPr>
        <w:t>Знаки препинания в конце предложений.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8273A0" w:rsidRPr="0080207D" w:rsidRDefault="008273A0" w:rsidP="000D2FB4">
      <w:pPr>
        <w:pStyle w:val="c35"/>
        <w:shd w:val="clear" w:color="auto" w:fill="FFFFFF"/>
        <w:spacing w:before="0" w:beforeAutospacing="0" w:after="0" w:afterAutospacing="0"/>
      </w:pPr>
      <w:r w:rsidRPr="0080207D">
        <w:rPr>
          <w:rStyle w:val="c0"/>
          <w:b/>
          <w:bCs/>
        </w:rPr>
        <w:t>Тема №3.Слово в языке и речи (19 часов)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9"/>
        </w:rPr>
        <w:t> </w:t>
      </w:r>
      <w:r w:rsidRPr="0080207D">
        <w:rPr>
          <w:rStyle w:val="c0"/>
        </w:rPr>
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</w:rPr>
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</w:t>
      </w:r>
      <w:r w:rsidR="0080207D" w:rsidRPr="0080207D">
        <w:rPr>
          <w:rStyle w:val="c0"/>
        </w:rPr>
        <w:t xml:space="preserve">  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  <w:b/>
          <w:bCs/>
        </w:rPr>
        <w:t>Тема №4. Состав слова (</w:t>
      </w:r>
      <w:r w:rsidR="00CB48B8" w:rsidRPr="0080207D">
        <w:rPr>
          <w:rStyle w:val="c0"/>
          <w:b/>
          <w:bCs/>
        </w:rPr>
        <w:t>16</w:t>
      </w:r>
      <w:r w:rsidRPr="0080207D">
        <w:rPr>
          <w:rStyle w:val="c0"/>
          <w:b/>
          <w:bCs/>
        </w:rPr>
        <w:t>часов).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  <w:rPr>
          <w:rStyle w:val="c0"/>
        </w:rPr>
      </w:pPr>
      <w:r w:rsidRPr="0080207D">
        <w:rPr>
          <w:rStyle w:val="c0"/>
        </w:rPr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</w:t>
      </w:r>
    </w:p>
    <w:p w:rsidR="00CB48B8" w:rsidRPr="0080207D" w:rsidRDefault="00A97997" w:rsidP="000D2FB4">
      <w:pPr>
        <w:rPr>
          <w:b/>
        </w:rPr>
      </w:pPr>
      <w:r w:rsidRPr="0080207D">
        <w:rPr>
          <w:b/>
        </w:rPr>
        <w:t xml:space="preserve">Тема №5. </w:t>
      </w:r>
      <w:r w:rsidR="00CB48B8" w:rsidRPr="0080207D">
        <w:rPr>
          <w:b/>
        </w:rPr>
        <w:t>Правописание частей слова (29 часов)</w:t>
      </w:r>
    </w:p>
    <w:p w:rsidR="00CB48B8" w:rsidRPr="0080207D" w:rsidRDefault="00CB48B8" w:rsidP="000D2FB4">
      <w:pPr>
        <w:pStyle w:val="c3"/>
        <w:shd w:val="clear" w:color="auto" w:fill="FFFFFF"/>
        <w:spacing w:before="0" w:beforeAutospacing="0" w:after="0" w:afterAutospacing="0"/>
        <w:rPr>
          <w:rStyle w:val="c0"/>
        </w:rPr>
      </w:pPr>
      <w:r w:rsidRPr="0080207D">
        <w:rPr>
          <w:rStyle w:val="c0"/>
        </w:rPr>
        <w:t>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  <w:b/>
          <w:bCs/>
        </w:rPr>
        <w:t>Тема №</w:t>
      </w:r>
      <w:r w:rsidR="00A97997" w:rsidRPr="0080207D">
        <w:rPr>
          <w:rStyle w:val="c0"/>
          <w:b/>
          <w:bCs/>
        </w:rPr>
        <w:t>6</w:t>
      </w:r>
      <w:r w:rsidRPr="0080207D">
        <w:rPr>
          <w:rStyle w:val="c0"/>
          <w:b/>
          <w:bCs/>
        </w:rPr>
        <w:t>. Части речи (</w:t>
      </w:r>
      <w:r w:rsidR="00CB48B8" w:rsidRPr="0080207D">
        <w:rPr>
          <w:rStyle w:val="c0"/>
          <w:b/>
          <w:bCs/>
        </w:rPr>
        <w:t>76</w:t>
      </w:r>
      <w:r w:rsidRPr="0080207D">
        <w:rPr>
          <w:rStyle w:val="c0"/>
          <w:b/>
          <w:bCs/>
        </w:rPr>
        <w:t xml:space="preserve"> часа)</w:t>
      </w:r>
    </w:p>
    <w:p w:rsidR="008273A0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</w:rPr>
        <w:t xml:space="preserve"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</w:t>
      </w:r>
      <w:r w:rsidRPr="0080207D">
        <w:rPr>
          <w:rStyle w:val="c0"/>
        </w:rPr>
        <w:lastRenderedPageBreak/>
        <w:t>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ий, -ый, -ая, -яя, -ое, -ее, -ие, -ые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</w:p>
    <w:p w:rsidR="008273A0" w:rsidRPr="0080207D" w:rsidRDefault="008273A0" w:rsidP="000D2FB4">
      <w:pPr>
        <w:shd w:val="clear" w:color="auto" w:fill="FFFFFF"/>
      </w:pPr>
      <w:r w:rsidRPr="0080207D">
        <w:rPr>
          <w:rStyle w:val="c0"/>
          <w:b/>
          <w:bCs/>
        </w:rPr>
        <w:t>Тема №</w:t>
      </w:r>
      <w:r w:rsidR="00A97997" w:rsidRPr="0080207D">
        <w:rPr>
          <w:rStyle w:val="c0"/>
          <w:b/>
          <w:bCs/>
        </w:rPr>
        <w:t>7</w:t>
      </w:r>
      <w:r w:rsidRPr="0080207D">
        <w:rPr>
          <w:rStyle w:val="c0"/>
          <w:b/>
          <w:bCs/>
        </w:rPr>
        <w:t>. Повторение изученного за год</w:t>
      </w:r>
      <w:r w:rsidR="0080207D" w:rsidRPr="0080207D">
        <w:rPr>
          <w:rStyle w:val="c0"/>
          <w:b/>
          <w:bCs/>
        </w:rPr>
        <w:t xml:space="preserve"> </w:t>
      </w:r>
      <w:r w:rsidR="00CB48B8" w:rsidRPr="0080207D">
        <w:rPr>
          <w:rStyle w:val="c0"/>
          <w:b/>
          <w:bCs/>
        </w:rPr>
        <w:t>(14</w:t>
      </w:r>
      <w:r w:rsidRPr="0080207D">
        <w:rPr>
          <w:rStyle w:val="c0"/>
          <w:b/>
          <w:bCs/>
        </w:rPr>
        <w:t xml:space="preserve"> часов</w:t>
      </w:r>
      <w:r w:rsidR="00CB48B8" w:rsidRPr="0080207D">
        <w:rPr>
          <w:rStyle w:val="c0"/>
          <w:b/>
          <w:bCs/>
        </w:rPr>
        <w:t>)</w:t>
      </w:r>
    </w:p>
    <w:p w:rsidR="00D103FA" w:rsidRPr="0080207D" w:rsidRDefault="008273A0" w:rsidP="000D2FB4">
      <w:pPr>
        <w:pStyle w:val="c3"/>
        <w:shd w:val="clear" w:color="auto" w:fill="FFFFFF"/>
        <w:spacing w:before="0" w:beforeAutospacing="0" w:after="0" w:afterAutospacing="0"/>
      </w:pPr>
      <w:r w:rsidRPr="0080207D">
        <w:rPr>
          <w:rStyle w:val="c0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</w:t>
      </w:r>
      <w:r w:rsidR="0080207D" w:rsidRPr="0080207D">
        <w:rPr>
          <w:rStyle w:val="c0"/>
        </w:rPr>
        <w:t xml:space="preserve"> </w:t>
      </w:r>
    </w:p>
    <w:p w:rsidR="00D103FA" w:rsidRPr="0080207D" w:rsidRDefault="00D103FA" w:rsidP="000D2FB4">
      <w:pPr>
        <w:shd w:val="clear" w:color="auto" w:fill="FFFFFF"/>
        <w:spacing w:before="254" w:line="317" w:lineRule="exact"/>
        <w:ind w:right="14"/>
        <w:jc w:val="center"/>
        <w:rPr>
          <w:b/>
        </w:rPr>
      </w:pPr>
      <w:r w:rsidRPr="0080207D">
        <w:rPr>
          <w:b/>
          <w:spacing w:val="-2"/>
        </w:rPr>
        <w:t>Тематическое планирование</w:t>
      </w:r>
      <w:r w:rsidR="000D2FB4">
        <w:rPr>
          <w:b/>
          <w:spacing w:val="-2"/>
        </w:rPr>
        <w:t xml:space="preserve"> </w:t>
      </w:r>
    </w:p>
    <w:p w:rsidR="00D103FA" w:rsidRPr="0080207D" w:rsidRDefault="00D103FA" w:rsidP="00D103FA">
      <w:pPr>
        <w:shd w:val="clear" w:color="auto" w:fill="FFFFFF"/>
        <w:spacing w:line="317" w:lineRule="exact"/>
        <w:ind w:right="14"/>
        <w:jc w:val="center"/>
        <w:rPr>
          <w:b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4570"/>
        <w:gridCol w:w="2977"/>
      </w:tblGrid>
      <w:tr w:rsidR="00F11D43" w:rsidRPr="0080207D" w:rsidTr="000D2FB4">
        <w:trPr>
          <w:trHeight w:val="317"/>
          <w:jc w:val="center"/>
        </w:trPr>
        <w:tc>
          <w:tcPr>
            <w:tcW w:w="641" w:type="dxa"/>
          </w:tcPr>
          <w:p w:rsidR="00F11D43" w:rsidRPr="0080207D" w:rsidRDefault="00F11D43" w:rsidP="000D2FB4">
            <w:pPr>
              <w:ind w:firstLine="0"/>
              <w:jc w:val="center"/>
              <w:rPr>
                <w:b/>
              </w:rPr>
            </w:pPr>
            <w:r w:rsidRPr="0080207D">
              <w:rPr>
                <w:b/>
              </w:rPr>
              <w:t xml:space="preserve">№ </w:t>
            </w:r>
            <w:r w:rsidRPr="0080207D">
              <w:rPr>
                <w:b/>
                <w:spacing w:val="-9"/>
              </w:rPr>
              <w:t>п/п</w:t>
            </w:r>
          </w:p>
        </w:tc>
        <w:tc>
          <w:tcPr>
            <w:tcW w:w="4570" w:type="dxa"/>
          </w:tcPr>
          <w:p w:rsidR="00F11D43" w:rsidRPr="0080207D" w:rsidRDefault="00F11D43" w:rsidP="000D2FB4">
            <w:pPr>
              <w:ind w:firstLine="0"/>
              <w:jc w:val="center"/>
              <w:rPr>
                <w:b/>
              </w:rPr>
            </w:pPr>
            <w:r w:rsidRPr="0080207D">
              <w:rPr>
                <w:b/>
                <w:spacing w:val="-4"/>
              </w:rPr>
              <w:t>Тема</w:t>
            </w:r>
          </w:p>
        </w:tc>
        <w:tc>
          <w:tcPr>
            <w:tcW w:w="2977" w:type="dxa"/>
          </w:tcPr>
          <w:p w:rsidR="00F11D43" w:rsidRPr="0080207D" w:rsidRDefault="00F11D43" w:rsidP="000D2FB4">
            <w:pPr>
              <w:ind w:firstLine="0"/>
              <w:jc w:val="center"/>
              <w:rPr>
                <w:b/>
              </w:rPr>
            </w:pPr>
            <w:r w:rsidRPr="0080207D">
              <w:rPr>
                <w:b/>
              </w:rPr>
              <w:t>Кол-во часов</w:t>
            </w:r>
          </w:p>
        </w:tc>
      </w:tr>
      <w:tr w:rsidR="00F11D43" w:rsidRPr="0080207D" w:rsidTr="000D2FB4">
        <w:trPr>
          <w:jc w:val="center"/>
        </w:trPr>
        <w:tc>
          <w:tcPr>
            <w:tcW w:w="641" w:type="dxa"/>
          </w:tcPr>
          <w:p w:rsidR="00F11D43" w:rsidRPr="0080207D" w:rsidRDefault="00F11D43" w:rsidP="000D2FB4">
            <w:pPr>
              <w:ind w:firstLine="0"/>
              <w:jc w:val="center"/>
            </w:pPr>
            <w:r w:rsidRPr="0080207D">
              <w:t>1.</w:t>
            </w:r>
          </w:p>
        </w:tc>
        <w:tc>
          <w:tcPr>
            <w:tcW w:w="4570" w:type="dxa"/>
          </w:tcPr>
          <w:p w:rsidR="00F11D43" w:rsidRPr="0080207D" w:rsidRDefault="00F11D43" w:rsidP="000D2FB4">
            <w:pPr>
              <w:ind w:firstLine="0"/>
            </w:pPr>
            <w:r w:rsidRPr="0080207D">
              <w:t>Язык и речь</w:t>
            </w:r>
          </w:p>
        </w:tc>
        <w:tc>
          <w:tcPr>
            <w:tcW w:w="2977" w:type="dxa"/>
          </w:tcPr>
          <w:p w:rsidR="00F11D43" w:rsidRPr="0080207D" w:rsidRDefault="00F11D43" w:rsidP="000D2FB4">
            <w:pPr>
              <w:ind w:firstLine="0"/>
              <w:jc w:val="center"/>
            </w:pPr>
            <w:r w:rsidRPr="0080207D">
              <w:t>2</w:t>
            </w:r>
          </w:p>
        </w:tc>
      </w:tr>
      <w:tr w:rsidR="00F11D43" w:rsidRPr="0080207D" w:rsidTr="000D2FB4">
        <w:trPr>
          <w:jc w:val="center"/>
        </w:trPr>
        <w:tc>
          <w:tcPr>
            <w:tcW w:w="641" w:type="dxa"/>
          </w:tcPr>
          <w:p w:rsidR="00F11D43" w:rsidRPr="0080207D" w:rsidRDefault="00F11D43" w:rsidP="000D2FB4">
            <w:pPr>
              <w:ind w:firstLine="0"/>
              <w:jc w:val="center"/>
            </w:pPr>
            <w:r w:rsidRPr="0080207D">
              <w:t>2.</w:t>
            </w:r>
          </w:p>
        </w:tc>
        <w:tc>
          <w:tcPr>
            <w:tcW w:w="4570" w:type="dxa"/>
          </w:tcPr>
          <w:p w:rsidR="00F11D43" w:rsidRPr="0080207D" w:rsidRDefault="00F11D43" w:rsidP="000D2FB4">
            <w:pPr>
              <w:ind w:firstLine="0"/>
            </w:pPr>
            <w:r w:rsidRPr="0080207D">
              <w:t>Текст. Предложение. Словосочетание</w:t>
            </w:r>
          </w:p>
        </w:tc>
        <w:tc>
          <w:tcPr>
            <w:tcW w:w="2977" w:type="dxa"/>
          </w:tcPr>
          <w:p w:rsidR="00F11D43" w:rsidRPr="0080207D" w:rsidRDefault="00F11D43" w:rsidP="000D2FB4">
            <w:pPr>
              <w:ind w:firstLine="0"/>
              <w:jc w:val="center"/>
            </w:pPr>
            <w:r w:rsidRPr="0080207D">
              <w:t>14</w:t>
            </w:r>
          </w:p>
        </w:tc>
      </w:tr>
      <w:tr w:rsidR="00F11D43" w:rsidRPr="0080207D" w:rsidTr="000D2FB4">
        <w:trPr>
          <w:jc w:val="center"/>
        </w:trPr>
        <w:tc>
          <w:tcPr>
            <w:tcW w:w="641" w:type="dxa"/>
          </w:tcPr>
          <w:p w:rsidR="00F11D43" w:rsidRPr="0080207D" w:rsidRDefault="00F11D43" w:rsidP="000D2FB4">
            <w:pPr>
              <w:ind w:firstLine="0"/>
              <w:jc w:val="center"/>
            </w:pPr>
            <w:r w:rsidRPr="0080207D">
              <w:t>3.</w:t>
            </w:r>
          </w:p>
        </w:tc>
        <w:tc>
          <w:tcPr>
            <w:tcW w:w="4570" w:type="dxa"/>
          </w:tcPr>
          <w:p w:rsidR="00F11D43" w:rsidRPr="0080207D" w:rsidRDefault="00F11D43" w:rsidP="000D2FB4">
            <w:pPr>
              <w:ind w:firstLine="0"/>
            </w:pPr>
            <w:r w:rsidRPr="0080207D">
              <w:t>Слово в языке и речи</w:t>
            </w:r>
          </w:p>
        </w:tc>
        <w:tc>
          <w:tcPr>
            <w:tcW w:w="2977" w:type="dxa"/>
          </w:tcPr>
          <w:p w:rsidR="00F11D43" w:rsidRPr="0080207D" w:rsidRDefault="00F11D43" w:rsidP="000D2FB4">
            <w:pPr>
              <w:ind w:firstLine="0"/>
              <w:jc w:val="center"/>
            </w:pPr>
            <w:r w:rsidRPr="0080207D">
              <w:t>19</w:t>
            </w:r>
          </w:p>
        </w:tc>
      </w:tr>
      <w:tr w:rsidR="00F11D43" w:rsidRPr="0080207D" w:rsidTr="000D2FB4">
        <w:trPr>
          <w:jc w:val="center"/>
        </w:trPr>
        <w:tc>
          <w:tcPr>
            <w:tcW w:w="641" w:type="dxa"/>
          </w:tcPr>
          <w:p w:rsidR="00F11D43" w:rsidRPr="0080207D" w:rsidRDefault="00F11D43" w:rsidP="000D2FB4">
            <w:pPr>
              <w:ind w:firstLine="0"/>
              <w:jc w:val="center"/>
            </w:pPr>
            <w:r w:rsidRPr="0080207D">
              <w:t>4.</w:t>
            </w:r>
          </w:p>
        </w:tc>
        <w:tc>
          <w:tcPr>
            <w:tcW w:w="4570" w:type="dxa"/>
          </w:tcPr>
          <w:p w:rsidR="00F11D43" w:rsidRPr="0080207D" w:rsidRDefault="00F11D43" w:rsidP="000D2FB4">
            <w:pPr>
              <w:ind w:firstLine="0"/>
            </w:pPr>
            <w:r w:rsidRPr="0080207D">
              <w:t>Состав слова</w:t>
            </w:r>
          </w:p>
        </w:tc>
        <w:tc>
          <w:tcPr>
            <w:tcW w:w="2977" w:type="dxa"/>
          </w:tcPr>
          <w:p w:rsidR="00F11D43" w:rsidRPr="0080207D" w:rsidRDefault="00F11D43" w:rsidP="000D2FB4">
            <w:pPr>
              <w:ind w:firstLine="0"/>
              <w:jc w:val="center"/>
            </w:pPr>
            <w:r w:rsidRPr="0080207D">
              <w:t>16</w:t>
            </w:r>
          </w:p>
        </w:tc>
      </w:tr>
      <w:tr w:rsidR="00F11D43" w:rsidRPr="0080207D" w:rsidTr="000D2FB4">
        <w:trPr>
          <w:jc w:val="center"/>
        </w:trPr>
        <w:tc>
          <w:tcPr>
            <w:tcW w:w="641" w:type="dxa"/>
          </w:tcPr>
          <w:p w:rsidR="00F11D43" w:rsidRPr="0080207D" w:rsidRDefault="00F11D43" w:rsidP="000D2FB4">
            <w:pPr>
              <w:ind w:firstLine="0"/>
              <w:jc w:val="center"/>
            </w:pPr>
            <w:r w:rsidRPr="0080207D">
              <w:t>5.</w:t>
            </w:r>
          </w:p>
        </w:tc>
        <w:tc>
          <w:tcPr>
            <w:tcW w:w="4570" w:type="dxa"/>
          </w:tcPr>
          <w:p w:rsidR="00F11D43" w:rsidRPr="0080207D" w:rsidRDefault="00F11D43" w:rsidP="000D2FB4">
            <w:pPr>
              <w:ind w:firstLine="0"/>
            </w:pPr>
            <w:r w:rsidRPr="0080207D">
              <w:t>Правописание частей слова</w:t>
            </w:r>
          </w:p>
        </w:tc>
        <w:tc>
          <w:tcPr>
            <w:tcW w:w="2977" w:type="dxa"/>
          </w:tcPr>
          <w:p w:rsidR="00F11D43" w:rsidRPr="0080207D" w:rsidRDefault="00F11D43" w:rsidP="000D2FB4">
            <w:pPr>
              <w:ind w:firstLine="0"/>
              <w:jc w:val="center"/>
            </w:pPr>
            <w:r w:rsidRPr="0080207D">
              <w:t>29</w:t>
            </w:r>
          </w:p>
        </w:tc>
      </w:tr>
      <w:tr w:rsidR="00CB48B8" w:rsidRPr="0080207D" w:rsidTr="000D2FB4">
        <w:trPr>
          <w:jc w:val="center"/>
        </w:trPr>
        <w:tc>
          <w:tcPr>
            <w:tcW w:w="641" w:type="dxa"/>
          </w:tcPr>
          <w:p w:rsidR="00CB48B8" w:rsidRPr="0080207D" w:rsidRDefault="00CB48B8" w:rsidP="000D2FB4">
            <w:pPr>
              <w:ind w:firstLine="0"/>
              <w:jc w:val="center"/>
            </w:pPr>
            <w:r w:rsidRPr="0080207D">
              <w:t>6.</w:t>
            </w:r>
          </w:p>
        </w:tc>
        <w:tc>
          <w:tcPr>
            <w:tcW w:w="4570" w:type="dxa"/>
          </w:tcPr>
          <w:p w:rsidR="00CB48B8" w:rsidRPr="0080207D" w:rsidRDefault="00CB48B8" w:rsidP="000D2FB4">
            <w:pPr>
              <w:ind w:firstLine="0"/>
            </w:pPr>
            <w:r w:rsidRPr="0080207D">
              <w:t>Части речи</w:t>
            </w:r>
          </w:p>
        </w:tc>
        <w:tc>
          <w:tcPr>
            <w:tcW w:w="2977" w:type="dxa"/>
          </w:tcPr>
          <w:p w:rsidR="00CB48B8" w:rsidRPr="0080207D" w:rsidRDefault="00CB48B8" w:rsidP="000D2FB4">
            <w:pPr>
              <w:ind w:firstLine="0"/>
              <w:jc w:val="center"/>
            </w:pPr>
            <w:r w:rsidRPr="0080207D">
              <w:t>76</w:t>
            </w:r>
          </w:p>
        </w:tc>
      </w:tr>
      <w:tr w:rsidR="00F11D43" w:rsidRPr="0080207D" w:rsidTr="000D2FB4">
        <w:trPr>
          <w:jc w:val="center"/>
        </w:trPr>
        <w:tc>
          <w:tcPr>
            <w:tcW w:w="641" w:type="dxa"/>
          </w:tcPr>
          <w:p w:rsidR="00F11D43" w:rsidRPr="0080207D" w:rsidRDefault="00F11D43" w:rsidP="000D2FB4">
            <w:pPr>
              <w:ind w:firstLine="0"/>
              <w:jc w:val="center"/>
            </w:pPr>
            <w:r w:rsidRPr="0080207D">
              <w:t>10.</w:t>
            </w:r>
          </w:p>
        </w:tc>
        <w:tc>
          <w:tcPr>
            <w:tcW w:w="4570" w:type="dxa"/>
          </w:tcPr>
          <w:p w:rsidR="00F11D43" w:rsidRPr="0080207D" w:rsidRDefault="00F11D43" w:rsidP="000D2FB4">
            <w:pPr>
              <w:ind w:firstLine="0"/>
            </w:pPr>
            <w:r w:rsidRPr="0080207D">
              <w:t>Повторение изученного за год</w:t>
            </w:r>
          </w:p>
        </w:tc>
        <w:tc>
          <w:tcPr>
            <w:tcW w:w="2977" w:type="dxa"/>
          </w:tcPr>
          <w:p w:rsidR="00F11D43" w:rsidRPr="0080207D" w:rsidRDefault="00F11D43" w:rsidP="000D2FB4">
            <w:pPr>
              <w:ind w:firstLine="0"/>
              <w:jc w:val="center"/>
            </w:pPr>
            <w:r w:rsidRPr="0080207D">
              <w:t>14</w:t>
            </w:r>
          </w:p>
        </w:tc>
      </w:tr>
      <w:tr w:rsidR="000D2FB4" w:rsidRPr="0080207D" w:rsidTr="000D2FB4">
        <w:trPr>
          <w:jc w:val="center"/>
        </w:trPr>
        <w:tc>
          <w:tcPr>
            <w:tcW w:w="5211" w:type="dxa"/>
            <w:gridSpan w:val="2"/>
          </w:tcPr>
          <w:p w:rsidR="000D2FB4" w:rsidRPr="0080207D" w:rsidRDefault="000D2FB4" w:rsidP="000D2FB4">
            <w:pPr>
              <w:ind w:firstLine="0"/>
            </w:pPr>
            <w:r w:rsidRPr="0080207D">
              <w:rPr>
                <w:b/>
              </w:rPr>
              <w:t>Итого:</w:t>
            </w:r>
          </w:p>
        </w:tc>
        <w:tc>
          <w:tcPr>
            <w:tcW w:w="2977" w:type="dxa"/>
          </w:tcPr>
          <w:p w:rsidR="000D2FB4" w:rsidRPr="000D2FB4" w:rsidRDefault="000D2FB4" w:rsidP="000D2FB4">
            <w:pPr>
              <w:ind w:firstLine="0"/>
              <w:jc w:val="center"/>
              <w:rPr>
                <w:b/>
              </w:rPr>
            </w:pPr>
            <w:r w:rsidRPr="000D2FB4">
              <w:rPr>
                <w:b/>
              </w:rPr>
              <w:t>170</w:t>
            </w:r>
          </w:p>
        </w:tc>
      </w:tr>
    </w:tbl>
    <w:p w:rsidR="00D103FA" w:rsidRPr="0080207D" w:rsidRDefault="00D103FA" w:rsidP="00D103FA">
      <w:pPr>
        <w:spacing w:after="226" w:line="1" w:lineRule="exact"/>
      </w:pPr>
    </w:p>
    <w:p w:rsidR="00996335" w:rsidRPr="0080207D" w:rsidRDefault="00996335" w:rsidP="00022518">
      <w:pPr>
        <w:jc w:val="center"/>
        <w:rPr>
          <w:b/>
        </w:rPr>
      </w:pPr>
    </w:p>
    <w:p w:rsidR="0080207D" w:rsidRPr="0080207D" w:rsidRDefault="0080207D" w:rsidP="00022518">
      <w:pPr>
        <w:jc w:val="center"/>
        <w:rPr>
          <w:b/>
        </w:rPr>
        <w:sectPr w:rsidR="0080207D" w:rsidRPr="0080207D" w:rsidSect="00BD4A9C">
          <w:footerReference w:type="default" r:id="rId10"/>
          <w:pgSz w:w="11906" w:h="16838"/>
          <w:pgMar w:top="737" w:right="849" w:bottom="737" w:left="1701" w:header="709" w:footer="709" w:gutter="0"/>
          <w:cols w:space="708"/>
          <w:docGrid w:linePitch="360"/>
        </w:sectPr>
      </w:pPr>
    </w:p>
    <w:p w:rsidR="00546BD8" w:rsidRPr="0080207D" w:rsidRDefault="0080207D" w:rsidP="006D5139">
      <w:pPr>
        <w:jc w:val="center"/>
        <w:rPr>
          <w:b/>
        </w:rPr>
      </w:pPr>
      <w:r w:rsidRPr="0080207D">
        <w:rPr>
          <w:b/>
        </w:rPr>
        <w:lastRenderedPageBreak/>
        <w:t>КАЛЕНДАРНО-ТЕМАТИЧЕСКОЕ ПЛАНИРОВАНИЕ</w:t>
      </w:r>
    </w:p>
    <w:p w:rsidR="007E5C8C" w:rsidRPr="0080207D" w:rsidRDefault="007E5C8C" w:rsidP="00F11D43">
      <w:pPr>
        <w:jc w:val="center"/>
        <w:rPr>
          <w:b/>
        </w:rPr>
      </w:pPr>
    </w:p>
    <w:p w:rsidR="00546BD8" w:rsidRPr="0080207D" w:rsidRDefault="00546BD8" w:rsidP="00546BD8">
      <w:pPr>
        <w:jc w:val="center"/>
        <w:rPr>
          <w:b/>
        </w:rPr>
      </w:pPr>
    </w:p>
    <w:tbl>
      <w:tblPr>
        <w:tblW w:w="13752" w:type="dxa"/>
        <w:jc w:val="center"/>
        <w:tblInd w:w="-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6"/>
        <w:gridCol w:w="992"/>
        <w:gridCol w:w="536"/>
        <w:gridCol w:w="709"/>
        <w:gridCol w:w="10039"/>
      </w:tblGrid>
      <w:tr w:rsidR="005B2B9F" w:rsidRPr="0080207D" w:rsidTr="0080207D">
        <w:trPr>
          <w:trHeight w:val="230"/>
          <w:jc w:val="center"/>
        </w:trPr>
        <w:tc>
          <w:tcPr>
            <w:tcW w:w="1476" w:type="dxa"/>
            <w:vMerge w:val="restart"/>
          </w:tcPr>
          <w:p w:rsidR="005B2B9F" w:rsidRPr="0080207D" w:rsidRDefault="005B2B9F" w:rsidP="000D2FB4">
            <w:pPr>
              <w:ind w:firstLine="0"/>
              <w:jc w:val="center"/>
              <w:rPr>
                <w:b/>
              </w:rPr>
            </w:pPr>
            <w:r w:rsidRPr="0080207D">
              <w:rPr>
                <w:b/>
              </w:rPr>
              <w:t>№</w:t>
            </w:r>
          </w:p>
          <w:p w:rsidR="005B2B9F" w:rsidRPr="0080207D" w:rsidRDefault="005B2B9F" w:rsidP="000D2FB4">
            <w:pPr>
              <w:ind w:firstLine="0"/>
              <w:jc w:val="center"/>
              <w:rPr>
                <w:b/>
              </w:rPr>
            </w:pPr>
            <w:r w:rsidRPr="0080207D">
              <w:rPr>
                <w:b/>
              </w:rPr>
              <w:t>п/п</w:t>
            </w:r>
          </w:p>
        </w:tc>
        <w:tc>
          <w:tcPr>
            <w:tcW w:w="2237" w:type="dxa"/>
            <w:gridSpan w:val="3"/>
          </w:tcPr>
          <w:p w:rsidR="005B2B9F" w:rsidRPr="0080207D" w:rsidRDefault="005B2B9F" w:rsidP="000D2FB4">
            <w:pPr>
              <w:ind w:firstLine="0"/>
              <w:jc w:val="center"/>
              <w:rPr>
                <w:b/>
              </w:rPr>
            </w:pPr>
            <w:r w:rsidRPr="0080207D">
              <w:rPr>
                <w:b/>
              </w:rPr>
              <w:t>Дата</w:t>
            </w:r>
          </w:p>
        </w:tc>
        <w:tc>
          <w:tcPr>
            <w:tcW w:w="10039" w:type="dxa"/>
            <w:vMerge w:val="restart"/>
          </w:tcPr>
          <w:p w:rsidR="005B2B9F" w:rsidRPr="0080207D" w:rsidRDefault="005B2B9F" w:rsidP="000D2FB4">
            <w:pPr>
              <w:ind w:firstLine="0"/>
              <w:jc w:val="center"/>
              <w:rPr>
                <w:b/>
              </w:rPr>
            </w:pPr>
            <w:r w:rsidRPr="0080207D">
              <w:rPr>
                <w:b/>
              </w:rPr>
              <w:t>Тема урока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  <w:vMerge/>
          </w:tcPr>
          <w:p w:rsidR="005B2B9F" w:rsidRPr="0080207D" w:rsidRDefault="005B2B9F" w:rsidP="000D2FB4">
            <w:pPr>
              <w:ind w:firstLine="0"/>
            </w:pPr>
          </w:p>
        </w:tc>
        <w:tc>
          <w:tcPr>
            <w:tcW w:w="992" w:type="dxa"/>
          </w:tcPr>
          <w:p w:rsidR="005B2B9F" w:rsidRPr="0080207D" w:rsidRDefault="005B2B9F" w:rsidP="000D2FB4">
            <w:pPr>
              <w:ind w:firstLine="0"/>
            </w:pPr>
            <w:r w:rsidRPr="0080207D">
              <w:t>План.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</w:pPr>
            <w:r w:rsidRPr="0080207D">
              <w:t>Факт.</w:t>
            </w:r>
          </w:p>
        </w:tc>
        <w:tc>
          <w:tcPr>
            <w:tcW w:w="10039" w:type="dxa"/>
            <w:vMerge/>
          </w:tcPr>
          <w:p w:rsidR="005B2B9F" w:rsidRPr="0080207D" w:rsidRDefault="005B2B9F" w:rsidP="000D2FB4">
            <w:pPr>
              <w:ind w:firstLine="0"/>
            </w:pPr>
          </w:p>
        </w:tc>
      </w:tr>
      <w:tr w:rsidR="00A97997" w:rsidRPr="0080207D" w:rsidTr="0080207D">
        <w:trPr>
          <w:trHeight w:val="157"/>
          <w:jc w:val="center"/>
        </w:trPr>
        <w:tc>
          <w:tcPr>
            <w:tcW w:w="13752" w:type="dxa"/>
            <w:gridSpan w:val="5"/>
          </w:tcPr>
          <w:p w:rsidR="00A97997" w:rsidRPr="0080207D" w:rsidRDefault="00A97997" w:rsidP="000D2FB4">
            <w:pPr>
              <w:ind w:firstLine="0"/>
              <w:jc w:val="center"/>
            </w:pPr>
            <w:r w:rsidRPr="0080207D">
              <w:rPr>
                <w:rStyle w:val="c0"/>
                <w:b/>
                <w:bCs/>
              </w:rPr>
              <w:t>Язык и речь (2 часа)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. </w:t>
            </w:r>
          </w:p>
        </w:tc>
        <w:tc>
          <w:tcPr>
            <w:tcW w:w="992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Наша речь. Виды речи</w:t>
            </w:r>
          </w:p>
        </w:tc>
      </w:tr>
      <w:tr w:rsidR="005B2B9F" w:rsidRPr="0080207D" w:rsidTr="0080207D">
        <w:trPr>
          <w:trHeight w:val="416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2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4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Наш язык</w:t>
            </w:r>
          </w:p>
        </w:tc>
      </w:tr>
      <w:tr w:rsidR="00A97997" w:rsidRPr="0080207D" w:rsidTr="0080207D">
        <w:trPr>
          <w:trHeight w:val="416"/>
          <w:jc w:val="center"/>
        </w:trPr>
        <w:tc>
          <w:tcPr>
            <w:tcW w:w="13752" w:type="dxa"/>
            <w:gridSpan w:val="5"/>
          </w:tcPr>
          <w:p w:rsidR="00A97997" w:rsidRPr="0080207D" w:rsidRDefault="00A97997" w:rsidP="000D2FB4">
            <w:pPr>
              <w:ind w:firstLine="0"/>
              <w:jc w:val="center"/>
              <w:rPr>
                <w:shd w:val="clear" w:color="auto" w:fill="FFFFFF"/>
              </w:rPr>
            </w:pPr>
            <w:r w:rsidRPr="0080207D">
              <w:rPr>
                <w:rStyle w:val="c0"/>
                <w:b/>
                <w:bCs/>
              </w:rPr>
              <w:t>Текст, предложение, словосочетание (14 часов)</w:t>
            </w:r>
          </w:p>
        </w:tc>
      </w:tr>
      <w:tr w:rsidR="005B2B9F" w:rsidRPr="0080207D" w:rsidTr="0080207D">
        <w:trPr>
          <w:trHeight w:val="424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3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5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Текст. Типы текстов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4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6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Текст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  <w:tcBorders>
              <w:top w:val="nil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5. </w:t>
            </w:r>
          </w:p>
        </w:tc>
        <w:tc>
          <w:tcPr>
            <w:tcW w:w="992" w:type="dxa"/>
            <w:tcBorders>
              <w:top w:val="nil"/>
            </w:tcBorders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7.09</w:t>
            </w:r>
          </w:p>
        </w:tc>
        <w:tc>
          <w:tcPr>
            <w:tcW w:w="1245" w:type="dxa"/>
            <w:gridSpan w:val="2"/>
            <w:tcBorders>
              <w:top w:val="nil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  <w:tcBorders>
              <w:top w:val="nil"/>
            </w:tcBorders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едложе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6. </w:t>
            </w:r>
          </w:p>
        </w:tc>
        <w:tc>
          <w:tcPr>
            <w:tcW w:w="992" w:type="dxa"/>
          </w:tcPr>
          <w:p w:rsidR="00753585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8.09</w:t>
            </w:r>
          </w:p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Виды предложений по цели высказывания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7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1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Виды предложений по интонаци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8.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2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 xml:space="preserve"> Предложения с обращением</w:t>
            </w:r>
          </w:p>
        </w:tc>
      </w:tr>
      <w:tr w:rsidR="005B2B9F" w:rsidRPr="0080207D" w:rsidTr="0080207D">
        <w:trPr>
          <w:trHeight w:val="39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9.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3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Входной диктант</w:t>
            </w:r>
          </w:p>
        </w:tc>
      </w:tr>
      <w:tr w:rsidR="005B2B9F" w:rsidRPr="0080207D" w:rsidTr="0080207D">
        <w:trPr>
          <w:trHeight w:val="416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0.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4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 xml:space="preserve"> Главные и второстепенные члены предложения</w:t>
            </w:r>
            <w:r w:rsidR="008C578F" w:rsidRPr="0080207D">
              <w:rPr>
                <w:shd w:val="clear" w:color="auto" w:fill="FFFFFF"/>
              </w:rPr>
              <w:t>. Работа над ошибкам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1. </w:t>
            </w:r>
          </w:p>
        </w:tc>
        <w:tc>
          <w:tcPr>
            <w:tcW w:w="992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5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Главные и второстепенные члены предложения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2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6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остое и сложное предложения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3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7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остое и сложное предложения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4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8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Словосочета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  <w:tcBorders>
              <w:bottom w:val="single" w:sz="4" w:space="0" w:color="auto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5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9.09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  <w:tcBorders>
              <w:bottom w:val="single" w:sz="4" w:space="0" w:color="auto"/>
            </w:tcBorders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Словосочета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  <w:tcBorders>
              <w:top w:val="single" w:sz="4" w:space="0" w:color="auto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6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2.09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  <w:tcBorders>
              <w:top w:val="single" w:sz="4" w:space="0" w:color="auto"/>
            </w:tcBorders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Контрольный диктант по теме «Предложение»</w:t>
            </w:r>
          </w:p>
        </w:tc>
      </w:tr>
      <w:tr w:rsidR="00A97997" w:rsidRPr="0080207D" w:rsidTr="0080207D">
        <w:trPr>
          <w:trHeight w:val="157"/>
          <w:jc w:val="center"/>
        </w:trPr>
        <w:tc>
          <w:tcPr>
            <w:tcW w:w="13752" w:type="dxa"/>
            <w:gridSpan w:val="5"/>
            <w:tcBorders>
              <w:top w:val="single" w:sz="4" w:space="0" w:color="auto"/>
            </w:tcBorders>
          </w:tcPr>
          <w:p w:rsidR="00A97997" w:rsidRPr="0080207D" w:rsidRDefault="00A97997" w:rsidP="000D2FB4">
            <w:pPr>
              <w:ind w:firstLine="0"/>
              <w:jc w:val="center"/>
              <w:rPr>
                <w:shd w:val="clear" w:color="auto" w:fill="FFFFFF"/>
              </w:rPr>
            </w:pPr>
            <w:r w:rsidRPr="0080207D">
              <w:rPr>
                <w:rStyle w:val="c0"/>
                <w:b/>
                <w:bCs/>
              </w:rPr>
              <w:t>Слово в языке и речи (19 часов)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  <w:tcBorders>
              <w:top w:val="nil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7. </w:t>
            </w:r>
          </w:p>
        </w:tc>
        <w:tc>
          <w:tcPr>
            <w:tcW w:w="992" w:type="dxa"/>
            <w:tcBorders>
              <w:top w:val="nil"/>
            </w:tcBorders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5.09</w:t>
            </w:r>
          </w:p>
        </w:tc>
        <w:tc>
          <w:tcPr>
            <w:tcW w:w="1245" w:type="dxa"/>
            <w:gridSpan w:val="2"/>
            <w:tcBorders>
              <w:top w:val="nil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  <w:tcBorders>
              <w:top w:val="nil"/>
            </w:tcBorders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Лексическое значение слова. Однозначные и многозначные слова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8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6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Синонимы и антонимы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9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7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монимы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20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8.09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Слово и словосочета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21. </w:t>
            </w:r>
          </w:p>
        </w:tc>
        <w:tc>
          <w:tcPr>
            <w:tcW w:w="992" w:type="dxa"/>
          </w:tcPr>
          <w:p w:rsidR="00753585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9.09</w:t>
            </w:r>
          </w:p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Фразеологизмы</w:t>
            </w:r>
            <w:r w:rsidR="008C578F" w:rsidRPr="0080207D">
              <w:rPr>
                <w:shd w:val="clear" w:color="auto" w:fill="FFFFFF"/>
              </w:rPr>
              <w:t>. Словарный диктант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lastRenderedPageBreak/>
              <w:t xml:space="preserve">22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2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учающее изложе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23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3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Части реч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24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4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Имя существительно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25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5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Имя прилагательно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26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</w:t>
            </w:r>
            <w:r w:rsidR="005B2B9F" w:rsidRPr="0080207D">
              <w:rPr>
                <w:shd w:val="clear" w:color="auto" w:fill="FFFFFF"/>
              </w:rPr>
              <w:t>6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Глаго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27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9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Что такое имя числительное?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28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0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днокоренные слова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29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1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Звуки и буквы. Гласные звук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30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2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Звуки и буквы. Согласные звук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31. </w:t>
            </w:r>
          </w:p>
        </w:tc>
        <w:tc>
          <w:tcPr>
            <w:tcW w:w="992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3.</w:t>
            </w:r>
            <w:r w:rsidR="00753585" w:rsidRPr="0080207D">
              <w:rPr>
                <w:shd w:val="clear" w:color="auto" w:fill="FFFFFF"/>
              </w:rPr>
              <w:t>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Звонкие и глухие согласные звуки. Разделительный мягкий знак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32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6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учающее изложе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33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7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A97997" w:rsidP="000D2FB4">
            <w:pPr>
              <w:ind w:firstLine="0"/>
            </w:pPr>
            <w:r w:rsidRPr="0080207D">
              <w:rPr>
                <w:shd w:val="clear" w:color="auto" w:fill="FFFFFF"/>
              </w:rPr>
              <w:t>Сложные слова</w:t>
            </w:r>
          </w:p>
        </w:tc>
      </w:tr>
      <w:tr w:rsidR="00A97997" w:rsidRPr="0080207D" w:rsidTr="0080207D">
        <w:trPr>
          <w:trHeight w:val="157"/>
          <w:jc w:val="center"/>
        </w:trPr>
        <w:tc>
          <w:tcPr>
            <w:tcW w:w="1476" w:type="dxa"/>
          </w:tcPr>
          <w:p w:rsidR="00A97997" w:rsidRPr="0080207D" w:rsidRDefault="00A97997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34. </w:t>
            </w:r>
          </w:p>
        </w:tc>
        <w:tc>
          <w:tcPr>
            <w:tcW w:w="992" w:type="dxa"/>
          </w:tcPr>
          <w:p w:rsidR="00A97997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8.10</w:t>
            </w:r>
          </w:p>
        </w:tc>
        <w:tc>
          <w:tcPr>
            <w:tcW w:w="1245" w:type="dxa"/>
            <w:gridSpan w:val="2"/>
          </w:tcPr>
          <w:p w:rsidR="00A97997" w:rsidRPr="0080207D" w:rsidRDefault="00A97997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A97997" w:rsidRPr="0080207D" w:rsidRDefault="00A97997" w:rsidP="000D2FB4">
            <w:pPr>
              <w:ind w:firstLine="0"/>
            </w:pPr>
            <w:r w:rsidRPr="0080207D">
              <w:rPr>
                <w:shd w:val="clear" w:color="auto" w:fill="FFFFFF"/>
              </w:rPr>
              <w:t>Обобщение и закрепление изученного</w:t>
            </w:r>
          </w:p>
        </w:tc>
      </w:tr>
      <w:tr w:rsidR="00A97997" w:rsidRPr="0080207D" w:rsidTr="0080207D">
        <w:trPr>
          <w:trHeight w:val="157"/>
          <w:jc w:val="center"/>
        </w:trPr>
        <w:tc>
          <w:tcPr>
            <w:tcW w:w="1476" w:type="dxa"/>
          </w:tcPr>
          <w:p w:rsidR="00A97997" w:rsidRPr="0080207D" w:rsidRDefault="00A97997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35. </w:t>
            </w:r>
          </w:p>
        </w:tc>
        <w:tc>
          <w:tcPr>
            <w:tcW w:w="992" w:type="dxa"/>
          </w:tcPr>
          <w:p w:rsidR="00A97997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9.10</w:t>
            </w:r>
          </w:p>
        </w:tc>
        <w:tc>
          <w:tcPr>
            <w:tcW w:w="1245" w:type="dxa"/>
            <w:gridSpan w:val="2"/>
          </w:tcPr>
          <w:p w:rsidR="00A97997" w:rsidRPr="0080207D" w:rsidRDefault="00A97997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A97997" w:rsidRPr="0080207D" w:rsidRDefault="00A97997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оект «Рассказ о слове»</w:t>
            </w:r>
          </w:p>
        </w:tc>
      </w:tr>
      <w:tr w:rsidR="00A97997" w:rsidRPr="0080207D" w:rsidTr="0080207D">
        <w:trPr>
          <w:trHeight w:val="157"/>
          <w:jc w:val="center"/>
        </w:trPr>
        <w:tc>
          <w:tcPr>
            <w:tcW w:w="1476" w:type="dxa"/>
          </w:tcPr>
          <w:p w:rsidR="00A97997" w:rsidRPr="0080207D" w:rsidRDefault="00A97997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36.</w:t>
            </w:r>
          </w:p>
        </w:tc>
        <w:tc>
          <w:tcPr>
            <w:tcW w:w="992" w:type="dxa"/>
          </w:tcPr>
          <w:p w:rsidR="00A97997" w:rsidRPr="0080207D" w:rsidRDefault="00A97997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0.10</w:t>
            </w:r>
          </w:p>
        </w:tc>
        <w:tc>
          <w:tcPr>
            <w:tcW w:w="1245" w:type="dxa"/>
            <w:gridSpan w:val="2"/>
          </w:tcPr>
          <w:p w:rsidR="00A97997" w:rsidRPr="0080207D" w:rsidRDefault="00A97997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A97997" w:rsidRPr="0080207D" w:rsidRDefault="00A97997" w:rsidP="000D2FB4">
            <w:pPr>
              <w:ind w:firstLine="0"/>
            </w:pPr>
            <w:r w:rsidRPr="0080207D">
              <w:rPr>
                <w:shd w:val="clear" w:color="auto" w:fill="FFFFFF"/>
              </w:rPr>
              <w:t>Контрольный диктант по теме «Слово в языке и речи»</w:t>
            </w:r>
          </w:p>
        </w:tc>
      </w:tr>
      <w:tr w:rsidR="00A97997" w:rsidRPr="0080207D" w:rsidTr="0080207D">
        <w:trPr>
          <w:trHeight w:val="157"/>
          <w:jc w:val="center"/>
        </w:trPr>
        <w:tc>
          <w:tcPr>
            <w:tcW w:w="13752" w:type="dxa"/>
            <w:gridSpan w:val="5"/>
          </w:tcPr>
          <w:p w:rsidR="00A97997" w:rsidRPr="0080207D" w:rsidRDefault="00A97997" w:rsidP="000D2FB4">
            <w:pPr>
              <w:ind w:firstLine="0"/>
              <w:jc w:val="center"/>
              <w:rPr>
                <w:shd w:val="clear" w:color="auto" w:fill="FFFFFF"/>
              </w:rPr>
            </w:pPr>
            <w:r w:rsidRPr="0080207D">
              <w:rPr>
                <w:rStyle w:val="c0"/>
                <w:b/>
                <w:bCs/>
              </w:rPr>
              <w:t>Состав слова (16часов)</w:t>
            </w:r>
          </w:p>
        </w:tc>
      </w:tr>
      <w:tr w:rsidR="00A97997" w:rsidRPr="0080207D" w:rsidTr="0080207D">
        <w:trPr>
          <w:trHeight w:val="157"/>
          <w:jc w:val="center"/>
        </w:trPr>
        <w:tc>
          <w:tcPr>
            <w:tcW w:w="1476" w:type="dxa"/>
          </w:tcPr>
          <w:p w:rsidR="00A97997" w:rsidRPr="0080207D" w:rsidRDefault="00A97997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37. </w:t>
            </w:r>
          </w:p>
        </w:tc>
        <w:tc>
          <w:tcPr>
            <w:tcW w:w="992" w:type="dxa"/>
          </w:tcPr>
          <w:p w:rsidR="00A97997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3.10</w:t>
            </w:r>
          </w:p>
        </w:tc>
        <w:tc>
          <w:tcPr>
            <w:tcW w:w="1245" w:type="dxa"/>
            <w:gridSpan w:val="2"/>
          </w:tcPr>
          <w:p w:rsidR="00A97997" w:rsidRPr="0080207D" w:rsidRDefault="00A97997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A97997" w:rsidRPr="0080207D" w:rsidRDefault="00A97997" w:rsidP="000D2FB4">
            <w:pPr>
              <w:ind w:firstLine="0"/>
            </w:pPr>
            <w:r w:rsidRPr="0080207D">
              <w:rPr>
                <w:shd w:val="clear" w:color="auto" w:fill="FFFFFF"/>
              </w:rPr>
              <w:t xml:space="preserve"> Что такое корень слова?</w:t>
            </w:r>
          </w:p>
        </w:tc>
      </w:tr>
      <w:tr w:rsidR="00A97997" w:rsidRPr="0080207D" w:rsidTr="0080207D">
        <w:trPr>
          <w:trHeight w:val="157"/>
          <w:jc w:val="center"/>
        </w:trPr>
        <w:tc>
          <w:tcPr>
            <w:tcW w:w="1476" w:type="dxa"/>
          </w:tcPr>
          <w:p w:rsidR="00A97997" w:rsidRPr="0080207D" w:rsidRDefault="00A97997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38. </w:t>
            </w:r>
          </w:p>
        </w:tc>
        <w:tc>
          <w:tcPr>
            <w:tcW w:w="992" w:type="dxa"/>
          </w:tcPr>
          <w:p w:rsidR="00A97997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4.10</w:t>
            </w:r>
          </w:p>
        </w:tc>
        <w:tc>
          <w:tcPr>
            <w:tcW w:w="1245" w:type="dxa"/>
            <w:gridSpan w:val="2"/>
          </w:tcPr>
          <w:p w:rsidR="00A97997" w:rsidRPr="0080207D" w:rsidRDefault="00A97997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A97997" w:rsidRPr="0080207D" w:rsidRDefault="00A97997" w:rsidP="000D2FB4">
            <w:pPr>
              <w:ind w:firstLine="0"/>
            </w:pPr>
            <w:r w:rsidRPr="0080207D">
              <w:rPr>
                <w:shd w:val="clear" w:color="auto" w:fill="FFFFFF"/>
              </w:rPr>
              <w:t>Как найти в слове корень?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39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5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Что такое окончание? Как найти в слове окончание?</w:t>
            </w:r>
          </w:p>
        </w:tc>
      </w:tr>
      <w:tr w:rsidR="005B2B9F" w:rsidRPr="0080207D" w:rsidTr="0080207D">
        <w:trPr>
          <w:trHeight w:val="401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40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6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кончание слова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41. </w:t>
            </w:r>
          </w:p>
        </w:tc>
        <w:tc>
          <w:tcPr>
            <w:tcW w:w="992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7.10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Что такое приставка? Как найти в слове приставку?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42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7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Значения приставок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43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8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Что такое суффикс? Как найти в слове суффикс?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44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9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Значения суффиксов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45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0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Сочинение по картине А.А. Рылова «В голубом просторе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46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3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Что такое основа слова?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47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4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общение знаний о составе слова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48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5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Контрольный диктант по теме «Состав слова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49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6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Анализ контрольного диктанта. Обобщение знаний о составе слова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  <w:tcBorders>
              <w:top w:val="single" w:sz="4" w:space="0" w:color="auto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50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7.1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  <w:tcBorders>
              <w:top w:val="single" w:sz="4" w:space="0" w:color="auto"/>
            </w:tcBorders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учающее изложе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51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0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оект «Семья слов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52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1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В каких значимых частях слова есть орфограммы?</w:t>
            </w:r>
          </w:p>
        </w:tc>
      </w:tr>
      <w:tr w:rsidR="00A97997" w:rsidRPr="0080207D" w:rsidTr="0080207D">
        <w:trPr>
          <w:trHeight w:val="157"/>
          <w:jc w:val="center"/>
        </w:trPr>
        <w:tc>
          <w:tcPr>
            <w:tcW w:w="13752" w:type="dxa"/>
            <w:gridSpan w:val="5"/>
          </w:tcPr>
          <w:p w:rsidR="00A97997" w:rsidRPr="0080207D" w:rsidRDefault="00A97997" w:rsidP="000D2FB4">
            <w:pPr>
              <w:ind w:firstLine="0"/>
              <w:jc w:val="center"/>
              <w:rPr>
                <w:b/>
              </w:rPr>
            </w:pPr>
            <w:r w:rsidRPr="0080207D">
              <w:rPr>
                <w:b/>
              </w:rPr>
              <w:t>Правописание частей слова (29 часов)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lastRenderedPageBreak/>
              <w:t xml:space="preserve">53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2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слов с безударными гласными в корн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54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3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слов с двумя безударными гласными в корне</w:t>
            </w:r>
          </w:p>
        </w:tc>
      </w:tr>
      <w:tr w:rsidR="005B2B9F" w:rsidRPr="0080207D" w:rsidTr="0080207D">
        <w:trPr>
          <w:trHeight w:val="70"/>
          <w:jc w:val="center"/>
        </w:trPr>
        <w:tc>
          <w:tcPr>
            <w:tcW w:w="1476" w:type="dxa"/>
            <w:tcBorders>
              <w:bottom w:val="single" w:sz="4" w:space="0" w:color="auto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55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4.11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  <w:tcBorders>
              <w:bottom w:val="single" w:sz="4" w:space="0" w:color="auto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Правописание слов с глухими и звонкими согласными в корне</w:t>
            </w:r>
          </w:p>
        </w:tc>
      </w:tr>
      <w:tr w:rsidR="005B2B9F" w:rsidRPr="0080207D" w:rsidTr="0080207D">
        <w:trPr>
          <w:trHeight w:val="286"/>
          <w:jc w:val="center"/>
        </w:trPr>
        <w:tc>
          <w:tcPr>
            <w:tcW w:w="1476" w:type="dxa"/>
            <w:tcBorders>
              <w:bottom w:val="single" w:sz="4" w:space="0" w:color="auto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56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7.11</w:t>
            </w: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  <w:tcBorders>
              <w:bottom w:val="single" w:sz="4" w:space="0" w:color="auto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Правописание слов с глухими и звонкими согласными в корн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57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8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оверка слов с парными согласными в корн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58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9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оверка слов с парными согласными в корн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59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30.1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Упражнение в написании слов с глухими и звонкими согласными в корн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60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1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учающее изложе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61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4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слов с непроизносимыми согласными в корн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62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5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слов с непроизносимыми согласными в корн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63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6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слов с непроизносимыми согласными в корн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64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7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слов с удвоенными согласным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65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8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слов с удвоенными согласным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66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1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Сочинение по картине В.М. Васнецова «Снегурочка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67.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2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 xml:space="preserve"> Контрольный диктант по теме «Правописание корней слов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68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3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суффиксов и приставок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69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4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суффиксов и приставок</w:t>
            </w:r>
          </w:p>
        </w:tc>
      </w:tr>
      <w:tr w:rsidR="005B2B9F" w:rsidRPr="0080207D" w:rsidTr="0080207D">
        <w:trPr>
          <w:trHeight w:val="381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70. </w:t>
            </w:r>
          </w:p>
        </w:tc>
        <w:tc>
          <w:tcPr>
            <w:tcW w:w="992" w:type="dxa"/>
          </w:tcPr>
          <w:p w:rsidR="005B2B9F" w:rsidRPr="0080207D" w:rsidRDefault="00753585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5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суффиксов и приставок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71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8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суффиксов и приставок</w:t>
            </w:r>
          </w:p>
        </w:tc>
      </w:tr>
      <w:tr w:rsidR="005B2B9F" w:rsidRPr="0080207D" w:rsidTr="0080207D">
        <w:trPr>
          <w:trHeight w:val="436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72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9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Правописание приставок и предлогов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73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0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приставок и предлогов</w:t>
            </w:r>
            <w:r w:rsidR="008C578F" w:rsidRPr="0080207D">
              <w:rPr>
                <w:shd w:val="clear" w:color="auto" w:fill="FFFFFF"/>
              </w:rPr>
              <w:t>. Словарный диктант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74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1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  <w:tcBorders>
              <w:top w:val="single" w:sz="4" w:space="0" w:color="auto"/>
            </w:tcBorders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слов с разделительным твёрдым знаком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75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2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Разделительные твёрдый и мягкий знак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76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5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слов с разделительными твёрдым и мягким знаками</w:t>
            </w:r>
          </w:p>
        </w:tc>
      </w:tr>
      <w:tr w:rsidR="005B2B9F" w:rsidRPr="0080207D" w:rsidTr="0080207D">
        <w:trPr>
          <w:trHeight w:val="549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77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6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 xml:space="preserve">Правописание </w:t>
            </w:r>
          </w:p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слов с разделительными твёрдым и мягким знакам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78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7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учающее изложе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79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8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Контрольный диктант по теме «Правописание частей слова»</w:t>
            </w:r>
          </w:p>
        </w:tc>
      </w:tr>
      <w:tr w:rsidR="005B2B9F" w:rsidRPr="0080207D" w:rsidTr="0080207D">
        <w:trPr>
          <w:trHeight w:val="424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80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9.1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оект «Составляем орфографический словарь»</w:t>
            </w:r>
          </w:p>
        </w:tc>
      </w:tr>
      <w:tr w:rsidR="00505023" w:rsidRPr="0080207D" w:rsidTr="0080207D">
        <w:trPr>
          <w:trHeight w:val="424"/>
          <w:jc w:val="center"/>
        </w:trPr>
        <w:tc>
          <w:tcPr>
            <w:tcW w:w="13752" w:type="dxa"/>
            <w:gridSpan w:val="5"/>
          </w:tcPr>
          <w:p w:rsidR="00505023" w:rsidRPr="0080207D" w:rsidRDefault="00505023" w:rsidP="000D2FB4">
            <w:pPr>
              <w:ind w:firstLine="0"/>
              <w:jc w:val="center"/>
              <w:rPr>
                <w:shd w:val="clear" w:color="auto" w:fill="FFFFFF"/>
              </w:rPr>
            </w:pPr>
            <w:r w:rsidRPr="0080207D">
              <w:rPr>
                <w:rStyle w:val="c0"/>
                <w:b/>
                <w:bCs/>
              </w:rPr>
              <w:t>Части речи (76 часа)</w:t>
            </w:r>
          </w:p>
        </w:tc>
      </w:tr>
      <w:tr w:rsidR="005B2B9F" w:rsidRPr="0080207D" w:rsidTr="0080207D">
        <w:trPr>
          <w:trHeight w:val="566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81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5.01.18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Части речи</w:t>
            </w:r>
          </w:p>
          <w:p w:rsidR="005B2B9F" w:rsidRPr="0080207D" w:rsidRDefault="005B2B9F" w:rsidP="000D2FB4">
            <w:pPr>
              <w:ind w:firstLine="0"/>
            </w:pP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lastRenderedPageBreak/>
              <w:t xml:space="preserve">82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6.0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Имя существительное и его роль в реч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83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7.0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Значение и употребление имён существительных в реч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84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8.0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душевлённые и неодушевлённые имена существительны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85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9.0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Одушевлённые и неодушевлённые имена существительны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86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2.0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учающее изложе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87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3.0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Собственные и нарицательные имена существительны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88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4.0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оект «Тайна имени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89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5.0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Число имён существительных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90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6.0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Число имён существительных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91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9.0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Род имён существительных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92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30.0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Род имён существительных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93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31.01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Мягкий знак на конце имён существительных после шипящих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94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1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Мягкий знак на конце имён существительных после шипящих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95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2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учающее изложе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96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5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Контрольный диктант по теме «Имя существительное»</w:t>
            </w:r>
          </w:p>
        </w:tc>
      </w:tr>
      <w:tr w:rsidR="005B2B9F" w:rsidRPr="0080207D" w:rsidTr="0080207D">
        <w:trPr>
          <w:trHeight w:val="282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97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6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Склонение имён существительных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98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7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адеж имён существительных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99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8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Упражнения в определении падежей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00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9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Сочинение по картине И.Я. Билибина «Иван-царевич и лягушка-квакушка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  <w:tcBorders>
              <w:top w:val="nil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01. </w:t>
            </w:r>
          </w:p>
        </w:tc>
        <w:tc>
          <w:tcPr>
            <w:tcW w:w="992" w:type="dxa"/>
            <w:tcBorders>
              <w:top w:val="nil"/>
            </w:tcBorders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2.02</w:t>
            </w:r>
          </w:p>
        </w:tc>
        <w:tc>
          <w:tcPr>
            <w:tcW w:w="1245" w:type="dxa"/>
            <w:gridSpan w:val="2"/>
            <w:tcBorders>
              <w:top w:val="nil"/>
            </w:tcBorders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  <w:tcBorders>
              <w:top w:val="nil"/>
            </w:tcBorders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Именительный падеж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02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3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Родительный падеж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03.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4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 xml:space="preserve"> Дательный падеж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04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5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Винительный падеж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05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6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Творительный падеж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06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9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едложный падеж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07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0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учающее изложе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08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1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Все падеж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09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2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общение знаний по теме: «Имя существительное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10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6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Сочинение по картине К.Ф. Юона «Конец зимы. Полдень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11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7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Контрольный диктант по теме «Правописание окончаний имён существительных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12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8.02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8C578F" w:rsidP="000D2FB4">
            <w:pPr>
              <w:ind w:firstLine="0"/>
            </w:pPr>
            <w:r w:rsidRPr="0080207D">
              <w:rPr>
                <w:shd w:val="clear" w:color="auto" w:fill="FFFFFF"/>
              </w:rPr>
              <w:t>Работа над ошибками.</w:t>
            </w:r>
            <w:r w:rsidR="005B2B9F" w:rsidRPr="0080207D">
              <w:rPr>
                <w:shd w:val="clear" w:color="auto" w:fill="FFFFFF"/>
              </w:rPr>
              <w:t>Проект «Зимняя страничка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13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1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Значение и употребление имён прилагательных в реч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14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2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Значение и употребление имён прилагательных в реч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15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5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Роль прилагательных в текст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lastRenderedPageBreak/>
              <w:t xml:space="preserve">116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6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Текст-описа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17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7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тзыв по картине М.А. Врубеля «Царевна-Лебедь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18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9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Род имён прилагательных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19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2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Изменение имён прилагательных по родам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20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3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Изменение имён прилагательных по родам</w:t>
            </w:r>
            <w:r w:rsidR="00912C51" w:rsidRPr="0080207D">
              <w:rPr>
                <w:shd w:val="clear" w:color="auto" w:fill="FFFFFF"/>
              </w:rPr>
              <w:t>. Словарный диктант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21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4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Число имён прилагательных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22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5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Число имён прилагательных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23.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6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 Изменение имён прилагательных по падежам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24.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9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 xml:space="preserve"> Изменение имён прилагательных по падежам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25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0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общение знаний по теме: Имя прилагательное</w:t>
            </w:r>
          </w:p>
        </w:tc>
      </w:tr>
      <w:tr w:rsidR="005B2B9F" w:rsidRPr="0080207D" w:rsidTr="0080207D">
        <w:trPr>
          <w:trHeight w:val="552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26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1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общение знаний по теме: Имя прилагательно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27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2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912C51" w:rsidP="000D2FB4">
            <w:pPr>
              <w:ind w:firstLine="0"/>
            </w:pPr>
            <w:r w:rsidRPr="0080207D">
              <w:rPr>
                <w:shd w:val="clear" w:color="auto" w:fill="FFFFFF"/>
              </w:rPr>
              <w:t>Сочинение</w:t>
            </w:r>
            <w:r w:rsidR="005B2B9F" w:rsidRPr="0080207D">
              <w:rPr>
                <w:shd w:val="clear" w:color="auto" w:fill="FFFFFF"/>
              </w:rPr>
              <w:t xml:space="preserve"> по картине В.А. Серова «Девочка с персиками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28.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3.03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 xml:space="preserve"> Обобщение знаний по теме: «Имя прилагательное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29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2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Контрольный диктант по теме «Имя прилагательное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30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3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Проект «Имена прилагательные в загадках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31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4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Личные местоимения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32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5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Изменение личных местоимений по родам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33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6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Местоиме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34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9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Местоимение</w:t>
            </w:r>
          </w:p>
        </w:tc>
      </w:tr>
      <w:tr w:rsidR="005B2B9F" w:rsidRPr="0080207D" w:rsidTr="0080207D">
        <w:trPr>
          <w:trHeight w:val="278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35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0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учающее изложе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36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1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Значение и употребление глаголов в реч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37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2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Значение и употребление глаголов в реч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38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3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Значение и употребление глаголов в реч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39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6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Неопределённая форма глагола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40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7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Неопределённая форма глагола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41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8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Число глаголов</w:t>
            </w:r>
            <w:r w:rsidR="00912C51" w:rsidRPr="0080207D">
              <w:rPr>
                <w:shd w:val="clear" w:color="auto" w:fill="FFFFFF"/>
              </w:rPr>
              <w:t>. Словарный диктант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42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9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Число глаголов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43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0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Времена глаголов</w:t>
            </w:r>
          </w:p>
        </w:tc>
      </w:tr>
      <w:tr w:rsidR="005B2B9F" w:rsidRPr="0080207D" w:rsidTr="0080207D">
        <w:trPr>
          <w:trHeight w:val="424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44. </w:t>
            </w:r>
          </w:p>
        </w:tc>
        <w:tc>
          <w:tcPr>
            <w:tcW w:w="992" w:type="dxa"/>
          </w:tcPr>
          <w:p w:rsidR="005B2B9F" w:rsidRPr="0080207D" w:rsidRDefault="003B0A72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3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Времена глаголов. 2</w:t>
            </w:r>
            <w:r w:rsidRPr="0080207D">
              <w:rPr>
                <w:shd w:val="clear" w:color="auto" w:fill="FFFFFF"/>
              </w:rPr>
              <w:noBreakHyphen/>
              <w:t>е лицо глаголов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45. </w:t>
            </w:r>
          </w:p>
        </w:tc>
        <w:tc>
          <w:tcPr>
            <w:tcW w:w="992" w:type="dxa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4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Изменение глаголов по временам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46. </w:t>
            </w:r>
          </w:p>
        </w:tc>
        <w:tc>
          <w:tcPr>
            <w:tcW w:w="992" w:type="dxa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5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Изменение глаголов по временам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47. </w:t>
            </w:r>
          </w:p>
        </w:tc>
        <w:tc>
          <w:tcPr>
            <w:tcW w:w="992" w:type="dxa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6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учающее изложе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lastRenderedPageBreak/>
              <w:t xml:space="preserve">148. </w:t>
            </w:r>
          </w:p>
        </w:tc>
        <w:tc>
          <w:tcPr>
            <w:tcW w:w="992" w:type="dxa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7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Род глаголов в прошедшем времен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49. </w:t>
            </w:r>
          </w:p>
        </w:tc>
        <w:tc>
          <w:tcPr>
            <w:tcW w:w="992" w:type="dxa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30.04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Род глаголов в прошедшем времен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50. </w:t>
            </w:r>
          </w:p>
        </w:tc>
        <w:tc>
          <w:tcPr>
            <w:tcW w:w="992" w:type="dxa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2.05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частицы не с глаголам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51.</w:t>
            </w:r>
          </w:p>
        </w:tc>
        <w:tc>
          <w:tcPr>
            <w:tcW w:w="992" w:type="dxa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3.05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 xml:space="preserve"> Правописание частицы не с глаголам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52. </w:t>
            </w:r>
          </w:p>
        </w:tc>
        <w:tc>
          <w:tcPr>
            <w:tcW w:w="992" w:type="dxa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4.05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общение знаний по теме «Глагол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53. </w:t>
            </w:r>
          </w:p>
        </w:tc>
        <w:tc>
          <w:tcPr>
            <w:tcW w:w="992" w:type="dxa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7.05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общение знаний по теме «Глагол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54. </w:t>
            </w:r>
          </w:p>
        </w:tc>
        <w:tc>
          <w:tcPr>
            <w:tcW w:w="992" w:type="dxa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08.05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общение знаний по теме «Глагол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55.</w:t>
            </w:r>
          </w:p>
        </w:tc>
        <w:tc>
          <w:tcPr>
            <w:tcW w:w="992" w:type="dxa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0.05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общение знаний по теме «Глагол»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56. </w:t>
            </w:r>
          </w:p>
        </w:tc>
        <w:tc>
          <w:tcPr>
            <w:tcW w:w="992" w:type="dxa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1.05</w:t>
            </w:r>
          </w:p>
        </w:tc>
        <w:tc>
          <w:tcPr>
            <w:tcW w:w="1245" w:type="dxa"/>
            <w:gridSpan w:val="2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Контрольный диктант по теме «Глагол»</w:t>
            </w:r>
          </w:p>
        </w:tc>
      </w:tr>
      <w:tr w:rsidR="00505023" w:rsidRPr="0080207D" w:rsidTr="0080207D">
        <w:trPr>
          <w:trHeight w:val="157"/>
          <w:jc w:val="center"/>
        </w:trPr>
        <w:tc>
          <w:tcPr>
            <w:tcW w:w="13752" w:type="dxa"/>
            <w:gridSpan w:val="5"/>
          </w:tcPr>
          <w:p w:rsidR="00505023" w:rsidRPr="0080207D" w:rsidRDefault="00505023" w:rsidP="000D2FB4">
            <w:pPr>
              <w:ind w:firstLine="0"/>
              <w:jc w:val="center"/>
              <w:rPr>
                <w:shd w:val="clear" w:color="auto" w:fill="FFFFFF"/>
              </w:rPr>
            </w:pPr>
            <w:r w:rsidRPr="0080207D">
              <w:rPr>
                <w:rStyle w:val="c0"/>
                <w:b/>
                <w:bCs/>
              </w:rPr>
              <w:t>Повторение изученного за год</w:t>
            </w:r>
            <w:r w:rsidR="0080207D" w:rsidRPr="0080207D">
              <w:rPr>
                <w:rStyle w:val="c0"/>
                <w:b/>
                <w:bCs/>
              </w:rPr>
              <w:t xml:space="preserve"> </w:t>
            </w:r>
            <w:r w:rsidRPr="0080207D">
              <w:rPr>
                <w:rStyle w:val="c0"/>
                <w:b/>
                <w:bCs/>
              </w:rPr>
              <w:t>(14 часов)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57. 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4.05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4559E1" w:rsidP="000D2FB4">
            <w:pPr>
              <w:ind w:firstLine="0"/>
            </w:pPr>
            <w:r w:rsidRPr="0080207D">
              <w:rPr>
                <w:shd w:val="clear" w:color="auto" w:fill="FFFFFF"/>
              </w:rPr>
              <w:t xml:space="preserve">Работа над ошибками. </w:t>
            </w:r>
            <w:r w:rsidR="005B2B9F" w:rsidRPr="0080207D">
              <w:rPr>
                <w:shd w:val="clear" w:color="auto" w:fill="FFFFFF"/>
              </w:rPr>
              <w:t>Обобщение и систематизация изученного о частях реч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58. 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5.05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общение и систематизация изученного о частях реч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59. 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6.05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учающее изложение</w:t>
            </w:r>
          </w:p>
        </w:tc>
      </w:tr>
      <w:tr w:rsidR="005B2B9F" w:rsidRPr="0080207D" w:rsidTr="0080207D">
        <w:trPr>
          <w:trHeight w:val="382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60. 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7.05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Обобщение изученного о слове, предложении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61. 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8.05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окончаний имён прилагательных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62. 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1.05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приставок и предлогов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63. 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22.05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rPr>
                <w:shd w:val="clear" w:color="auto" w:fill="FFFFFF"/>
              </w:rPr>
              <w:t>Правописание безударных гласных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64. 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</w:pPr>
            <w:r w:rsidRPr="0080207D">
              <w:t>23.05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t>Части слова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65. 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</w:pPr>
            <w:r w:rsidRPr="0080207D">
              <w:t>24.05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t>Части слова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66. 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</w:pPr>
            <w:r w:rsidRPr="0080207D">
              <w:t>25.05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t>Части слова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67. 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</w:pPr>
            <w:r w:rsidRPr="0080207D">
              <w:t>28.05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t>Части слова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68. 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</w:pPr>
            <w:r w:rsidRPr="0080207D">
              <w:t>29.05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t>Текст. Признаки текста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 xml:space="preserve">169. 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</w:pPr>
            <w:r w:rsidRPr="0080207D">
              <w:t>30.01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t>Текст-рассуждение</w:t>
            </w:r>
          </w:p>
        </w:tc>
      </w:tr>
      <w:tr w:rsidR="005B2B9F" w:rsidRPr="0080207D" w:rsidTr="0080207D">
        <w:trPr>
          <w:trHeight w:val="157"/>
          <w:jc w:val="center"/>
        </w:trPr>
        <w:tc>
          <w:tcPr>
            <w:tcW w:w="1476" w:type="dxa"/>
          </w:tcPr>
          <w:p w:rsidR="005B2B9F" w:rsidRPr="0080207D" w:rsidRDefault="005B2B9F" w:rsidP="000D2FB4">
            <w:pPr>
              <w:ind w:firstLine="0"/>
              <w:rPr>
                <w:shd w:val="clear" w:color="auto" w:fill="FFFFFF"/>
              </w:rPr>
            </w:pPr>
            <w:r w:rsidRPr="0080207D">
              <w:rPr>
                <w:shd w:val="clear" w:color="auto" w:fill="FFFFFF"/>
              </w:rPr>
              <w:t>170</w:t>
            </w:r>
          </w:p>
        </w:tc>
        <w:tc>
          <w:tcPr>
            <w:tcW w:w="1528" w:type="dxa"/>
            <w:gridSpan w:val="2"/>
          </w:tcPr>
          <w:p w:rsidR="005B2B9F" w:rsidRPr="0080207D" w:rsidRDefault="00BE75B6" w:rsidP="000D2FB4">
            <w:pPr>
              <w:ind w:firstLine="0"/>
            </w:pPr>
            <w:r w:rsidRPr="0080207D">
              <w:t>31.05</w:t>
            </w:r>
          </w:p>
        </w:tc>
        <w:tc>
          <w:tcPr>
            <w:tcW w:w="709" w:type="dxa"/>
          </w:tcPr>
          <w:p w:rsidR="005B2B9F" w:rsidRPr="0080207D" w:rsidRDefault="005B2B9F" w:rsidP="000D2FB4">
            <w:pPr>
              <w:ind w:firstLine="0"/>
            </w:pPr>
          </w:p>
        </w:tc>
        <w:tc>
          <w:tcPr>
            <w:tcW w:w="10039" w:type="dxa"/>
          </w:tcPr>
          <w:p w:rsidR="005B2B9F" w:rsidRPr="0080207D" w:rsidRDefault="005B2B9F" w:rsidP="000D2FB4">
            <w:pPr>
              <w:ind w:firstLine="0"/>
            </w:pPr>
            <w:r w:rsidRPr="0080207D">
              <w:t>Повторение изученного</w:t>
            </w:r>
          </w:p>
        </w:tc>
      </w:tr>
    </w:tbl>
    <w:p w:rsidR="00C4720A" w:rsidRPr="0080207D" w:rsidRDefault="00C4720A" w:rsidP="007C1D70">
      <w:pPr>
        <w:outlineLvl w:val="3"/>
        <w:rPr>
          <w:b/>
          <w:bCs/>
        </w:rPr>
      </w:pPr>
    </w:p>
    <w:tbl>
      <w:tblPr>
        <w:tblW w:w="0" w:type="auto"/>
        <w:jc w:val="center"/>
        <w:tblInd w:w="-214" w:type="dxa"/>
        <w:tblLook w:val="04A0"/>
      </w:tblPr>
      <w:tblGrid>
        <w:gridCol w:w="5284"/>
        <w:gridCol w:w="567"/>
        <w:gridCol w:w="5382"/>
      </w:tblGrid>
      <w:tr w:rsidR="000D2FB4" w:rsidRPr="00217902" w:rsidTr="00F86C17">
        <w:trPr>
          <w:jc w:val="center"/>
        </w:trPr>
        <w:tc>
          <w:tcPr>
            <w:tcW w:w="5284" w:type="dxa"/>
          </w:tcPr>
          <w:p w:rsidR="000D2FB4" w:rsidRPr="00217902" w:rsidRDefault="000D2FB4" w:rsidP="00BD0CE8">
            <w:pPr>
              <w:rPr>
                <w:b/>
              </w:rPr>
            </w:pPr>
            <w:r w:rsidRPr="00217902">
              <w:rPr>
                <w:b/>
              </w:rPr>
              <w:t>СОГЛАСОВАНО</w:t>
            </w:r>
          </w:p>
          <w:p w:rsidR="000D2FB4" w:rsidRPr="00217902" w:rsidRDefault="000D2FB4" w:rsidP="00BD0CE8"/>
          <w:p w:rsidR="000D2FB4" w:rsidRPr="00217902" w:rsidRDefault="000D2FB4" w:rsidP="00BD0CE8">
            <w:r w:rsidRPr="00217902">
              <w:t>Протокол № ________ ШМО</w:t>
            </w:r>
          </w:p>
          <w:p w:rsidR="000D2FB4" w:rsidRPr="00217902" w:rsidRDefault="000D2FB4" w:rsidP="00BD0CE8"/>
          <w:p w:rsidR="000D2FB4" w:rsidRPr="00217902" w:rsidRDefault="000D2FB4" w:rsidP="00BD0CE8">
            <w:r w:rsidRPr="00217902">
              <w:t>__________________ / Смаглий Е.А.</w:t>
            </w:r>
          </w:p>
          <w:p w:rsidR="000D2FB4" w:rsidRPr="00217902" w:rsidRDefault="000D2FB4" w:rsidP="00BD0CE8"/>
          <w:p w:rsidR="000D2FB4" w:rsidRPr="00217902" w:rsidRDefault="000D2FB4" w:rsidP="00BD0CE8">
            <w:r>
              <w:t>«_______» ____</w:t>
            </w:r>
            <w:r w:rsidRPr="00217902">
              <w:t>____________ 20 ____ г.</w:t>
            </w:r>
          </w:p>
          <w:p w:rsidR="000D2FB4" w:rsidRPr="00217902" w:rsidRDefault="000D2FB4" w:rsidP="00BD0CE8">
            <w:pPr>
              <w:rPr>
                <w:rStyle w:val="c41"/>
                <w:rFonts w:eastAsia="Arial"/>
              </w:rPr>
            </w:pPr>
          </w:p>
        </w:tc>
        <w:tc>
          <w:tcPr>
            <w:tcW w:w="567" w:type="dxa"/>
          </w:tcPr>
          <w:p w:rsidR="000D2FB4" w:rsidRPr="00217902" w:rsidRDefault="000D2FB4" w:rsidP="00BD0CE8">
            <w:pPr>
              <w:rPr>
                <w:b/>
              </w:rPr>
            </w:pPr>
          </w:p>
        </w:tc>
        <w:tc>
          <w:tcPr>
            <w:tcW w:w="5382" w:type="dxa"/>
          </w:tcPr>
          <w:p w:rsidR="000D2FB4" w:rsidRPr="00217902" w:rsidRDefault="000D2FB4" w:rsidP="00BD0CE8">
            <w:pPr>
              <w:rPr>
                <w:b/>
              </w:rPr>
            </w:pPr>
            <w:r w:rsidRPr="00217902">
              <w:rPr>
                <w:b/>
              </w:rPr>
              <w:t>СОГЛАСОВАНО</w:t>
            </w:r>
          </w:p>
          <w:p w:rsidR="000D2FB4" w:rsidRPr="00217902" w:rsidRDefault="000D2FB4" w:rsidP="00BD0CE8"/>
          <w:p w:rsidR="000D2FB4" w:rsidRPr="00217902" w:rsidRDefault="000D2FB4" w:rsidP="00BD0CE8">
            <w:r w:rsidRPr="00217902">
              <w:t>Заместитель директора по УВР</w:t>
            </w:r>
          </w:p>
          <w:p w:rsidR="000D2FB4" w:rsidRPr="00217902" w:rsidRDefault="000D2FB4" w:rsidP="00BD0CE8"/>
          <w:p w:rsidR="000D2FB4" w:rsidRPr="00217902" w:rsidRDefault="000D2FB4" w:rsidP="00BD0CE8">
            <w:pPr>
              <w:rPr>
                <w:rStyle w:val="c41"/>
                <w:rFonts w:eastAsia="Arial"/>
              </w:rPr>
            </w:pPr>
            <w:r w:rsidRPr="00217902">
              <w:rPr>
                <w:rStyle w:val="c41"/>
                <w:rFonts w:eastAsia="Arial"/>
              </w:rPr>
              <w:t>___________________ / Смаглий Е.А.</w:t>
            </w:r>
          </w:p>
          <w:p w:rsidR="000D2FB4" w:rsidRPr="00217902" w:rsidRDefault="000D2FB4" w:rsidP="00BD0CE8">
            <w:pPr>
              <w:rPr>
                <w:rStyle w:val="c41"/>
                <w:rFonts w:eastAsia="Arial"/>
              </w:rPr>
            </w:pPr>
          </w:p>
          <w:p w:rsidR="000D2FB4" w:rsidRPr="00217902" w:rsidRDefault="000D2FB4" w:rsidP="00BD0CE8">
            <w:r w:rsidRPr="00217902">
              <w:t>«_____</w:t>
            </w:r>
            <w:r>
              <w:t>__» ________________ 20 ____ г</w:t>
            </w:r>
          </w:p>
          <w:p w:rsidR="000D2FB4" w:rsidRPr="00217902" w:rsidRDefault="000D2FB4" w:rsidP="00BD0CE8">
            <w:pPr>
              <w:rPr>
                <w:rStyle w:val="c41"/>
                <w:rFonts w:eastAsia="Arial"/>
              </w:rPr>
            </w:pPr>
          </w:p>
        </w:tc>
      </w:tr>
    </w:tbl>
    <w:p w:rsidR="000606D6" w:rsidRPr="0080207D" w:rsidRDefault="000606D6" w:rsidP="00C91EE1"/>
    <w:sectPr w:rsidR="000606D6" w:rsidRPr="0080207D" w:rsidSect="000D2FB4">
      <w:pgSz w:w="16838" w:h="11906" w:orient="landscape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530" w:rsidRDefault="00965530" w:rsidP="000D2FB4">
      <w:r>
        <w:separator/>
      </w:r>
    </w:p>
  </w:endnote>
  <w:endnote w:type="continuationSeparator" w:id="1">
    <w:p w:rsidR="00965530" w:rsidRDefault="00965530" w:rsidP="000D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55"/>
      <w:docPartObj>
        <w:docPartGallery w:val="Page Numbers (Bottom of Page)"/>
        <w:docPartUnique/>
      </w:docPartObj>
    </w:sdtPr>
    <w:sdtContent>
      <w:p w:rsidR="000D2FB4" w:rsidRDefault="00CD4EF3">
        <w:pPr>
          <w:pStyle w:val="af2"/>
          <w:jc w:val="right"/>
        </w:pPr>
        <w:fldSimple w:instr=" PAGE   \* MERGEFORMAT ">
          <w:r w:rsidR="00F37E30">
            <w:rPr>
              <w:noProof/>
            </w:rPr>
            <w:t>12</w:t>
          </w:r>
        </w:fldSimple>
      </w:p>
    </w:sdtContent>
  </w:sdt>
  <w:p w:rsidR="000D2FB4" w:rsidRDefault="000D2FB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530" w:rsidRDefault="00965530" w:rsidP="000D2FB4">
      <w:r>
        <w:separator/>
      </w:r>
    </w:p>
  </w:footnote>
  <w:footnote w:type="continuationSeparator" w:id="1">
    <w:p w:rsidR="00965530" w:rsidRDefault="00965530" w:rsidP="000D2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72624"/>
    <w:multiLevelType w:val="hybridMultilevel"/>
    <w:tmpl w:val="B15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53EB0"/>
    <w:multiLevelType w:val="multilevel"/>
    <w:tmpl w:val="50B4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0236A8"/>
    <w:multiLevelType w:val="hybridMultilevel"/>
    <w:tmpl w:val="FCF865F6"/>
    <w:lvl w:ilvl="0" w:tplc="11EE5A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0640E1A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55168D6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9A1EFF22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57A61034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0972BFBE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8F6A7736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EAF090B4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BF6AEDE0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770146A"/>
    <w:multiLevelType w:val="hybridMultilevel"/>
    <w:tmpl w:val="D1A64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C5424"/>
    <w:multiLevelType w:val="hybridMultilevel"/>
    <w:tmpl w:val="4B78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A2A61"/>
    <w:multiLevelType w:val="multilevel"/>
    <w:tmpl w:val="EE1E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D600E8"/>
    <w:multiLevelType w:val="hybridMultilevel"/>
    <w:tmpl w:val="4D424350"/>
    <w:lvl w:ilvl="0" w:tplc="EEE8E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F62EF"/>
    <w:multiLevelType w:val="hybridMultilevel"/>
    <w:tmpl w:val="837A5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0348B"/>
    <w:multiLevelType w:val="hybridMultilevel"/>
    <w:tmpl w:val="D16CD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C66C90"/>
    <w:multiLevelType w:val="multilevel"/>
    <w:tmpl w:val="25A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2D2AB8"/>
    <w:multiLevelType w:val="multilevel"/>
    <w:tmpl w:val="3232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3756D5"/>
    <w:multiLevelType w:val="hybridMultilevel"/>
    <w:tmpl w:val="BDE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30F2F"/>
    <w:multiLevelType w:val="multilevel"/>
    <w:tmpl w:val="3DB8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5F5842"/>
    <w:multiLevelType w:val="multilevel"/>
    <w:tmpl w:val="5710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C15B78"/>
    <w:multiLevelType w:val="multilevel"/>
    <w:tmpl w:val="9D58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D425D2"/>
    <w:multiLevelType w:val="multilevel"/>
    <w:tmpl w:val="47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602960"/>
    <w:multiLevelType w:val="hybridMultilevel"/>
    <w:tmpl w:val="FE0C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C1921"/>
    <w:multiLevelType w:val="hybridMultilevel"/>
    <w:tmpl w:val="7940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206A30"/>
    <w:multiLevelType w:val="multilevel"/>
    <w:tmpl w:val="23F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BD3ADC"/>
    <w:multiLevelType w:val="multilevel"/>
    <w:tmpl w:val="AAA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5B091C"/>
    <w:multiLevelType w:val="multilevel"/>
    <w:tmpl w:val="6EB6AD0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3A644D4"/>
    <w:multiLevelType w:val="multilevel"/>
    <w:tmpl w:val="93FA62C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3FD4EF3"/>
    <w:multiLevelType w:val="multilevel"/>
    <w:tmpl w:val="0F129F7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8F1CC0"/>
    <w:multiLevelType w:val="hybridMultilevel"/>
    <w:tmpl w:val="51EAE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93CAC"/>
    <w:multiLevelType w:val="hybridMultilevel"/>
    <w:tmpl w:val="49B2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66192"/>
    <w:multiLevelType w:val="hybridMultilevel"/>
    <w:tmpl w:val="E40E6950"/>
    <w:lvl w:ilvl="0" w:tplc="27D6B600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59236BF5"/>
    <w:multiLevelType w:val="multilevel"/>
    <w:tmpl w:val="AC70D8B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3F0D64"/>
    <w:multiLevelType w:val="hybridMultilevel"/>
    <w:tmpl w:val="D4262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E4830"/>
    <w:multiLevelType w:val="hybridMultilevel"/>
    <w:tmpl w:val="55E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92D26"/>
    <w:multiLevelType w:val="multilevel"/>
    <w:tmpl w:val="9C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0503235"/>
    <w:multiLevelType w:val="multilevel"/>
    <w:tmpl w:val="C29E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244281A"/>
    <w:multiLevelType w:val="multilevel"/>
    <w:tmpl w:val="2C34123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FB12A28"/>
    <w:multiLevelType w:val="hybridMultilevel"/>
    <w:tmpl w:val="0A14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6"/>
  </w:num>
  <w:num w:numId="5">
    <w:abstractNumId w:val="36"/>
  </w:num>
  <w:num w:numId="6">
    <w:abstractNumId w:val="15"/>
  </w:num>
  <w:num w:numId="7">
    <w:abstractNumId w:val="31"/>
  </w:num>
  <w:num w:numId="8">
    <w:abstractNumId w:val="41"/>
  </w:num>
  <w:num w:numId="9">
    <w:abstractNumId w:val="21"/>
  </w:num>
  <w:num w:numId="10">
    <w:abstractNumId w:val="1"/>
  </w:num>
  <w:num w:numId="11">
    <w:abstractNumId w:val="9"/>
  </w:num>
  <w:num w:numId="12">
    <w:abstractNumId w:val="10"/>
  </w:num>
  <w:num w:numId="13">
    <w:abstractNumId w:val="22"/>
  </w:num>
  <w:num w:numId="14">
    <w:abstractNumId w:val="5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</w:num>
  <w:num w:numId="17">
    <w:abstractNumId w:val="35"/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2"/>
  </w:num>
  <w:num w:numId="22">
    <w:abstractNumId w:val="20"/>
  </w:num>
  <w:num w:numId="23">
    <w:abstractNumId w:val="25"/>
  </w:num>
  <w:num w:numId="24">
    <w:abstractNumId w:val="24"/>
  </w:num>
  <w:num w:numId="25">
    <w:abstractNumId w:val="2"/>
  </w:num>
  <w:num w:numId="26">
    <w:abstractNumId w:val="40"/>
  </w:num>
  <w:num w:numId="27">
    <w:abstractNumId w:val="8"/>
  </w:num>
  <w:num w:numId="28">
    <w:abstractNumId w:val="0"/>
  </w:num>
  <w:num w:numId="29">
    <w:abstractNumId w:val="39"/>
  </w:num>
  <w:num w:numId="30">
    <w:abstractNumId w:val="29"/>
  </w:num>
  <w:num w:numId="31">
    <w:abstractNumId w:val="26"/>
  </w:num>
  <w:num w:numId="32">
    <w:abstractNumId w:val="17"/>
  </w:num>
  <w:num w:numId="33">
    <w:abstractNumId w:val="3"/>
  </w:num>
  <w:num w:numId="34">
    <w:abstractNumId w:val="13"/>
  </w:num>
  <w:num w:numId="35">
    <w:abstractNumId w:val="34"/>
  </w:num>
  <w:num w:numId="36">
    <w:abstractNumId w:val="30"/>
  </w:num>
  <w:num w:numId="37">
    <w:abstractNumId w:val="14"/>
  </w:num>
  <w:num w:numId="38">
    <w:abstractNumId w:val="28"/>
  </w:num>
  <w:num w:numId="39">
    <w:abstractNumId w:val="7"/>
  </w:num>
  <w:num w:numId="40">
    <w:abstractNumId w:val="18"/>
  </w:num>
  <w:num w:numId="41">
    <w:abstractNumId w:val="37"/>
  </w:num>
  <w:num w:numId="42">
    <w:abstractNumId w:val="27"/>
  </w:num>
  <w:num w:numId="43">
    <w:abstractNumId w:val="19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A50"/>
    <w:rsid w:val="00000AD9"/>
    <w:rsid w:val="000015D8"/>
    <w:rsid w:val="00002D8E"/>
    <w:rsid w:val="00005C1E"/>
    <w:rsid w:val="00007C5C"/>
    <w:rsid w:val="000137FD"/>
    <w:rsid w:val="00015F70"/>
    <w:rsid w:val="00021D76"/>
    <w:rsid w:val="00022518"/>
    <w:rsid w:val="00022B90"/>
    <w:rsid w:val="00023E1A"/>
    <w:rsid w:val="00037ED9"/>
    <w:rsid w:val="000407E8"/>
    <w:rsid w:val="000422FA"/>
    <w:rsid w:val="00044C50"/>
    <w:rsid w:val="000515A8"/>
    <w:rsid w:val="000606D6"/>
    <w:rsid w:val="0006343D"/>
    <w:rsid w:val="000670F5"/>
    <w:rsid w:val="00076A9A"/>
    <w:rsid w:val="0007796A"/>
    <w:rsid w:val="0008440E"/>
    <w:rsid w:val="0009513C"/>
    <w:rsid w:val="000970D7"/>
    <w:rsid w:val="000A61F8"/>
    <w:rsid w:val="000A71D2"/>
    <w:rsid w:val="000B277D"/>
    <w:rsid w:val="000B779B"/>
    <w:rsid w:val="000C1DC7"/>
    <w:rsid w:val="000C3AB0"/>
    <w:rsid w:val="000C6959"/>
    <w:rsid w:val="000D2FB4"/>
    <w:rsid w:val="000E0101"/>
    <w:rsid w:val="000F4492"/>
    <w:rsid w:val="000F530E"/>
    <w:rsid w:val="000F6A3A"/>
    <w:rsid w:val="00100ECE"/>
    <w:rsid w:val="001019BF"/>
    <w:rsid w:val="00112DE8"/>
    <w:rsid w:val="00115C3B"/>
    <w:rsid w:val="00127094"/>
    <w:rsid w:val="001271FE"/>
    <w:rsid w:val="00154094"/>
    <w:rsid w:val="001545DA"/>
    <w:rsid w:val="00156F7D"/>
    <w:rsid w:val="00157F92"/>
    <w:rsid w:val="00163AA7"/>
    <w:rsid w:val="00167A50"/>
    <w:rsid w:val="00183DDF"/>
    <w:rsid w:val="001856FE"/>
    <w:rsid w:val="00193842"/>
    <w:rsid w:val="001938F4"/>
    <w:rsid w:val="001A37F7"/>
    <w:rsid w:val="001B215A"/>
    <w:rsid w:val="001C3B80"/>
    <w:rsid w:val="001C513D"/>
    <w:rsid w:val="001C51BF"/>
    <w:rsid w:val="001D0045"/>
    <w:rsid w:val="001D6603"/>
    <w:rsid w:val="001E64D8"/>
    <w:rsid w:val="001E64E7"/>
    <w:rsid w:val="001F676A"/>
    <w:rsid w:val="00200A92"/>
    <w:rsid w:val="00201CEA"/>
    <w:rsid w:val="00203494"/>
    <w:rsid w:val="00203E98"/>
    <w:rsid w:val="00210A34"/>
    <w:rsid w:val="00216BC8"/>
    <w:rsid w:val="00224786"/>
    <w:rsid w:val="002346F0"/>
    <w:rsid w:val="00237315"/>
    <w:rsid w:val="00251919"/>
    <w:rsid w:val="00252C85"/>
    <w:rsid w:val="00276F3E"/>
    <w:rsid w:val="00280E45"/>
    <w:rsid w:val="00281C8C"/>
    <w:rsid w:val="002A0709"/>
    <w:rsid w:val="002A39FA"/>
    <w:rsid w:val="002A62D0"/>
    <w:rsid w:val="002B45D9"/>
    <w:rsid w:val="002C1D2E"/>
    <w:rsid w:val="002C6FDD"/>
    <w:rsid w:val="002D4CC6"/>
    <w:rsid w:val="002E3910"/>
    <w:rsid w:val="002E4A44"/>
    <w:rsid w:val="002E5BE9"/>
    <w:rsid w:val="002F05C9"/>
    <w:rsid w:val="002F1E43"/>
    <w:rsid w:val="002F765B"/>
    <w:rsid w:val="003008A4"/>
    <w:rsid w:val="003029FC"/>
    <w:rsid w:val="00304484"/>
    <w:rsid w:val="003077DC"/>
    <w:rsid w:val="003205A4"/>
    <w:rsid w:val="00321878"/>
    <w:rsid w:val="00324C2F"/>
    <w:rsid w:val="0032526B"/>
    <w:rsid w:val="00330F1F"/>
    <w:rsid w:val="00340A19"/>
    <w:rsid w:val="0034420C"/>
    <w:rsid w:val="00344903"/>
    <w:rsid w:val="00344D9F"/>
    <w:rsid w:val="00346024"/>
    <w:rsid w:val="00351AED"/>
    <w:rsid w:val="00355612"/>
    <w:rsid w:val="0036507B"/>
    <w:rsid w:val="003700E2"/>
    <w:rsid w:val="003730BD"/>
    <w:rsid w:val="00373413"/>
    <w:rsid w:val="00374394"/>
    <w:rsid w:val="003761A5"/>
    <w:rsid w:val="0039338B"/>
    <w:rsid w:val="00394CC0"/>
    <w:rsid w:val="0039544E"/>
    <w:rsid w:val="003A316B"/>
    <w:rsid w:val="003A4E1E"/>
    <w:rsid w:val="003A6C06"/>
    <w:rsid w:val="003B0A72"/>
    <w:rsid w:val="003B148D"/>
    <w:rsid w:val="003C2793"/>
    <w:rsid w:val="003C6D23"/>
    <w:rsid w:val="003C7485"/>
    <w:rsid w:val="003D66BB"/>
    <w:rsid w:val="003E48AE"/>
    <w:rsid w:val="003E63B7"/>
    <w:rsid w:val="003F04BF"/>
    <w:rsid w:val="003F1D8F"/>
    <w:rsid w:val="003F3078"/>
    <w:rsid w:val="003F35B7"/>
    <w:rsid w:val="00404EC3"/>
    <w:rsid w:val="00405F22"/>
    <w:rsid w:val="00410B5A"/>
    <w:rsid w:val="00422C4C"/>
    <w:rsid w:val="004341AA"/>
    <w:rsid w:val="00444E0E"/>
    <w:rsid w:val="004559E1"/>
    <w:rsid w:val="00466BBC"/>
    <w:rsid w:val="00472646"/>
    <w:rsid w:val="00473109"/>
    <w:rsid w:val="004763C8"/>
    <w:rsid w:val="0047653C"/>
    <w:rsid w:val="00483635"/>
    <w:rsid w:val="00492602"/>
    <w:rsid w:val="00493A1E"/>
    <w:rsid w:val="00496F35"/>
    <w:rsid w:val="004B2C2A"/>
    <w:rsid w:val="004D033D"/>
    <w:rsid w:val="004E380D"/>
    <w:rsid w:val="004E6A2B"/>
    <w:rsid w:val="004F22A6"/>
    <w:rsid w:val="004F4BBA"/>
    <w:rsid w:val="004F5F40"/>
    <w:rsid w:val="004F6D51"/>
    <w:rsid w:val="00503926"/>
    <w:rsid w:val="00505023"/>
    <w:rsid w:val="00507D86"/>
    <w:rsid w:val="00513C69"/>
    <w:rsid w:val="00514A39"/>
    <w:rsid w:val="005157D4"/>
    <w:rsid w:val="00515A36"/>
    <w:rsid w:val="00521510"/>
    <w:rsid w:val="0054240B"/>
    <w:rsid w:val="00546BD8"/>
    <w:rsid w:val="005543E3"/>
    <w:rsid w:val="00555F4B"/>
    <w:rsid w:val="0056436D"/>
    <w:rsid w:val="005741D7"/>
    <w:rsid w:val="00574873"/>
    <w:rsid w:val="00575EA1"/>
    <w:rsid w:val="0057722D"/>
    <w:rsid w:val="00580795"/>
    <w:rsid w:val="00586473"/>
    <w:rsid w:val="005947A3"/>
    <w:rsid w:val="005B06B5"/>
    <w:rsid w:val="005B1BFD"/>
    <w:rsid w:val="005B2B9F"/>
    <w:rsid w:val="005B464C"/>
    <w:rsid w:val="005C3413"/>
    <w:rsid w:val="005D53A1"/>
    <w:rsid w:val="005E0C13"/>
    <w:rsid w:val="005E49F1"/>
    <w:rsid w:val="005E7585"/>
    <w:rsid w:val="005F1291"/>
    <w:rsid w:val="005F4CB0"/>
    <w:rsid w:val="005F67FE"/>
    <w:rsid w:val="00612709"/>
    <w:rsid w:val="00612C68"/>
    <w:rsid w:val="00616643"/>
    <w:rsid w:val="00617B3D"/>
    <w:rsid w:val="00626881"/>
    <w:rsid w:val="00627176"/>
    <w:rsid w:val="00627239"/>
    <w:rsid w:val="0064273C"/>
    <w:rsid w:val="00644FF8"/>
    <w:rsid w:val="00652BB0"/>
    <w:rsid w:val="00656FDD"/>
    <w:rsid w:val="006644A7"/>
    <w:rsid w:val="006717AA"/>
    <w:rsid w:val="006774F5"/>
    <w:rsid w:val="0067781E"/>
    <w:rsid w:val="0068482C"/>
    <w:rsid w:val="00686C3D"/>
    <w:rsid w:val="006A0921"/>
    <w:rsid w:val="006B3290"/>
    <w:rsid w:val="006C15A3"/>
    <w:rsid w:val="006C581B"/>
    <w:rsid w:val="006C63D8"/>
    <w:rsid w:val="006C7BB6"/>
    <w:rsid w:val="006D2573"/>
    <w:rsid w:val="006D5139"/>
    <w:rsid w:val="006E1C49"/>
    <w:rsid w:val="006F203B"/>
    <w:rsid w:val="00701102"/>
    <w:rsid w:val="00701B48"/>
    <w:rsid w:val="007053F2"/>
    <w:rsid w:val="0070757B"/>
    <w:rsid w:val="0071078D"/>
    <w:rsid w:val="0071701D"/>
    <w:rsid w:val="0073318B"/>
    <w:rsid w:val="007408A8"/>
    <w:rsid w:val="00751472"/>
    <w:rsid w:val="00753585"/>
    <w:rsid w:val="00761AC5"/>
    <w:rsid w:val="00774E0E"/>
    <w:rsid w:val="00780EB8"/>
    <w:rsid w:val="007825FC"/>
    <w:rsid w:val="007863DC"/>
    <w:rsid w:val="00793BEC"/>
    <w:rsid w:val="007A42A7"/>
    <w:rsid w:val="007A4A7E"/>
    <w:rsid w:val="007A54F9"/>
    <w:rsid w:val="007A6893"/>
    <w:rsid w:val="007B5F0F"/>
    <w:rsid w:val="007B7EA8"/>
    <w:rsid w:val="007C1D70"/>
    <w:rsid w:val="007D24F4"/>
    <w:rsid w:val="007E1271"/>
    <w:rsid w:val="007E5C8C"/>
    <w:rsid w:val="007E7596"/>
    <w:rsid w:val="007F56F9"/>
    <w:rsid w:val="0080207D"/>
    <w:rsid w:val="00805A20"/>
    <w:rsid w:val="00806A4C"/>
    <w:rsid w:val="008273A0"/>
    <w:rsid w:val="008327F3"/>
    <w:rsid w:val="00846411"/>
    <w:rsid w:val="00846965"/>
    <w:rsid w:val="00847ADE"/>
    <w:rsid w:val="00850DBC"/>
    <w:rsid w:val="008529AC"/>
    <w:rsid w:val="0086303F"/>
    <w:rsid w:val="0088054E"/>
    <w:rsid w:val="00883A34"/>
    <w:rsid w:val="0088417E"/>
    <w:rsid w:val="00886177"/>
    <w:rsid w:val="00887905"/>
    <w:rsid w:val="008879F3"/>
    <w:rsid w:val="0089458B"/>
    <w:rsid w:val="008A3095"/>
    <w:rsid w:val="008B0D88"/>
    <w:rsid w:val="008C0E73"/>
    <w:rsid w:val="008C4AD8"/>
    <w:rsid w:val="008C578F"/>
    <w:rsid w:val="008D24EA"/>
    <w:rsid w:val="008D2DE0"/>
    <w:rsid w:val="008D2E85"/>
    <w:rsid w:val="008D39A4"/>
    <w:rsid w:val="008D7476"/>
    <w:rsid w:val="008E0916"/>
    <w:rsid w:val="008F092E"/>
    <w:rsid w:val="008F2299"/>
    <w:rsid w:val="008F63B3"/>
    <w:rsid w:val="00901AA8"/>
    <w:rsid w:val="00903CFF"/>
    <w:rsid w:val="00906E72"/>
    <w:rsid w:val="00912C51"/>
    <w:rsid w:val="00923D6B"/>
    <w:rsid w:val="009434CA"/>
    <w:rsid w:val="00943609"/>
    <w:rsid w:val="00960E3A"/>
    <w:rsid w:val="00963B4D"/>
    <w:rsid w:val="0096510D"/>
    <w:rsid w:val="00965530"/>
    <w:rsid w:val="009721A4"/>
    <w:rsid w:val="00987896"/>
    <w:rsid w:val="00996335"/>
    <w:rsid w:val="009A4B7D"/>
    <w:rsid w:val="009C1634"/>
    <w:rsid w:val="009C757D"/>
    <w:rsid w:val="009C7BA4"/>
    <w:rsid w:val="009D1174"/>
    <w:rsid w:val="009D6DC1"/>
    <w:rsid w:val="009E0C64"/>
    <w:rsid w:val="009E542A"/>
    <w:rsid w:val="009E5D15"/>
    <w:rsid w:val="009E6CD4"/>
    <w:rsid w:val="009F3FE1"/>
    <w:rsid w:val="009F6ADF"/>
    <w:rsid w:val="00A05C38"/>
    <w:rsid w:val="00A07BB7"/>
    <w:rsid w:val="00A14342"/>
    <w:rsid w:val="00A152B6"/>
    <w:rsid w:val="00A26B2C"/>
    <w:rsid w:val="00A33A53"/>
    <w:rsid w:val="00A42017"/>
    <w:rsid w:val="00A62722"/>
    <w:rsid w:val="00A6577B"/>
    <w:rsid w:val="00A76BDD"/>
    <w:rsid w:val="00A77570"/>
    <w:rsid w:val="00A835B4"/>
    <w:rsid w:val="00A87E14"/>
    <w:rsid w:val="00A95D6C"/>
    <w:rsid w:val="00A96228"/>
    <w:rsid w:val="00A97997"/>
    <w:rsid w:val="00AB01A9"/>
    <w:rsid w:val="00AB3CA3"/>
    <w:rsid w:val="00AB44BF"/>
    <w:rsid w:val="00AC1C35"/>
    <w:rsid w:val="00AC366C"/>
    <w:rsid w:val="00AD1D61"/>
    <w:rsid w:val="00AD766B"/>
    <w:rsid w:val="00AE408B"/>
    <w:rsid w:val="00AE78F3"/>
    <w:rsid w:val="00AF4025"/>
    <w:rsid w:val="00B02824"/>
    <w:rsid w:val="00B17A63"/>
    <w:rsid w:val="00B215C1"/>
    <w:rsid w:val="00B4057A"/>
    <w:rsid w:val="00B44D68"/>
    <w:rsid w:val="00B459A8"/>
    <w:rsid w:val="00B534F4"/>
    <w:rsid w:val="00B54105"/>
    <w:rsid w:val="00B547A9"/>
    <w:rsid w:val="00B551C3"/>
    <w:rsid w:val="00B555E7"/>
    <w:rsid w:val="00B60B1D"/>
    <w:rsid w:val="00B63546"/>
    <w:rsid w:val="00B71DFD"/>
    <w:rsid w:val="00B80497"/>
    <w:rsid w:val="00B87C35"/>
    <w:rsid w:val="00B92F77"/>
    <w:rsid w:val="00B94F8C"/>
    <w:rsid w:val="00BA0BA1"/>
    <w:rsid w:val="00BA18B1"/>
    <w:rsid w:val="00BA53EF"/>
    <w:rsid w:val="00BA6BB2"/>
    <w:rsid w:val="00BB2205"/>
    <w:rsid w:val="00BD16D1"/>
    <w:rsid w:val="00BD46A2"/>
    <w:rsid w:val="00BD4A9C"/>
    <w:rsid w:val="00BE0318"/>
    <w:rsid w:val="00BE5CEE"/>
    <w:rsid w:val="00BE5D9E"/>
    <w:rsid w:val="00BE75B6"/>
    <w:rsid w:val="00C0183D"/>
    <w:rsid w:val="00C06A4E"/>
    <w:rsid w:val="00C1093D"/>
    <w:rsid w:val="00C1396C"/>
    <w:rsid w:val="00C22270"/>
    <w:rsid w:val="00C2568C"/>
    <w:rsid w:val="00C25C59"/>
    <w:rsid w:val="00C37297"/>
    <w:rsid w:val="00C4167F"/>
    <w:rsid w:val="00C46FB9"/>
    <w:rsid w:val="00C4720A"/>
    <w:rsid w:val="00C67AA3"/>
    <w:rsid w:val="00C706B0"/>
    <w:rsid w:val="00C82182"/>
    <w:rsid w:val="00C8589C"/>
    <w:rsid w:val="00C91EE1"/>
    <w:rsid w:val="00CA61CB"/>
    <w:rsid w:val="00CA7A25"/>
    <w:rsid w:val="00CB3B2E"/>
    <w:rsid w:val="00CB48B8"/>
    <w:rsid w:val="00CB7814"/>
    <w:rsid w:val="00CC5626"/>
    <w:rsid w:val="00CC7995"/>
    <w:rsid w:val="00CD3CAA"/>
    <w:rsid w:val="00CD4EF3"/>
    <w:rsid w:val="00CF130E"/>
    <w:rsid w:val="00CF3E58"/>
    <w:rsid w:val="00CF5AF0"/>
    <w:rsid w:val="00D035E9"/>
    <w:rsid w:val="00D103FA"/>
    <w:rsid w:val="00D110EE"/>
    <w:rsid w:val="00D117FD"/>
    <w:rsid w:val="00D12E4A"/>
    <w:rsid w:val="00D14A3F"/>
    <w:rsid w:val="00D20833"/>
    <w:rsid w:val="00D2098F"/>
    <w:rsid w:val="00D2322A"/>
    <w:rsid w:val="00D25B0D"/>
    <w:rsid w:val="00D30E9E"/>
    <w:rsid w:val="00D37531"/>
    <w:rsid w:val="00D42653"/>
    <w:rsid w:val="00D44C9C"/>
    <w:rsid w:val="00D452D1"/>
    <w:rsid w:val="00D54659"/>
    <w:rsid w:val="00D620FD"/>
    <w:rsid w:val="00D64E6E"/>
    <w:rsid w:val="00D65028"/>
    <w:rsid w:val="00D65E8B"/>
    <w:rsid w:val="00D71914"/>
    <w:rsid w:val="00D800E6"/>
    <w:rsid w:val="00D85854"/>
    <w:rsid w:val="00D96BD0"/>
    <w:rsid w:val="00D978D4"/>
    <w:rsid w:val="00DA01A5"/>
    <w:rsid w:val="00DA066B"/>
    <w:rsid w:val="00DC0278"/>
    <w:rsid w:val="00DC126E"/>
    <w:rsid w:val="00DC72EF"/>
    <w:rsid w:val="00DD0A33"/>
    <w:rsid w:val="00DD0D87"/>
    <w:rsid w:val="00DE47F1"/>
    <w:rsid w:val="00DE7CDF"/>
    <w:rsid w:val="00DF2BBE"/>
    <w:rsid w:val="00DF353C"/>
    <w:rsid w:val="00DF65A3"/>
    <w:rsid w:val="00E01511"/>
    <w:rsid w:val="00E02BEC"/>
    <w:rsid w:val="00E0748B"/>
    <w:rsid w:val="00E109A5"/>
    <w:rsid w:val="00E15136"/>
    <w:rsid w:val="00E156D7"/>
    <w:rsid w:val="00E24B5A"/>
    <w:rsid w:val="00E26676"/>
    <w:rsid w:val="00E336C9"/>
    <w:rsid w:val="00E36455"/>
    <w:rsid w:val="00E47C5F"/>
    <w:rsid w:val="00E503C7"/>
    <w:rsid w:val="00E507AF"/>
    <w:rsid w:val="00E56B73"/>
    <w:rsid w:val="00E57C57"/>
    <w:rsid w:val="00E6371F"/>
    <w:rsid w:val="00E65665"/>
    <w:rsid w:val="00E66A1A"/>
    <w:rsid w:val="00E80FF8"/>
    <w:rsid w:val="00E94716"/>
    <w:rsid w:val="00E97467"/>
    <w:rsid w:val="00E9780C"/>
    <w:rsid w:val="00EA0936"/>
    <w:rsid w:val="00EA0C79"/>
    <w:rsid w:val="00EB481E"/>
    <w:rsid w:val="00EB5FAD"/>
    <w:rsid w:val="00EC5504"/>
    <w:rsid w:val="00EC6928"/>
    <w:rsid w:val="00ED29F6"/>
    <w:rsid w:val="00ED79F2"/>
    <w:rsid w:val="00EE24F7"/>
    <w:rsid w:val="00EF3F58"/>
    <w:rsid w:val="00EF592E"/>
    <w:rsid w:val="00F05410"/>
    <w:rsid w:val="00F11D43"/>
    <w:rsid w:val="00F15E93"/>
    <w:rsid w:val="00F257A5"/>
    <w:rsid w:val="00F37E30"/>
    <w:rsid w:val="00F41903"/>
    <w:rsid w:val="00F53C30"/>
    <w:rsid w:val="00F554E4"/>
    <w:rsid w:val="00F55A05"/>
    <w:rsid w:val="00F615A8"/>
    <w:rsid w:val="00F66148"/>
    <w:rsid w:val="00F73914"/>
    <w:rsid w:val="00F757F1"/>
    <w:rsid w:val="00F86C17"/>
    <w:rsid w:val="00FA7ADF"/>
    <w:rsid w:val="00FC0FDC"/>
    <w:rsid w:val="00FD3DAC"/>
    <w:rsid w:val="00FD4CE1"/>
    <w:rsid w:val="00FE104C"/>
    <w:rsid w:val="00FE1734"/>
    <w:rsid w:val="00F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D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6BD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link w:val="20"/>
    <w:qFormat/>
    <w:rsid w:val="003E48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BD8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BD8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BD8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BD8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BD8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BD8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BD8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8AE"/>
    <w:rPr>
      <w:rFonts w:eastAsia="Times New Roman"/>
      <w:b/>
      <w:bCs/>
      <w:sz w:val="36"/>
      <w:szCs w:val="36"/>
    </w:rPr>
  </w:style>
  <w:style w:type="character" w:customStyle="1" w:styleId="c6">
    <w:name w:val="c6"/>
    <w:basedOn w:val="a0"/>
    <w:rsid w:val="00167A50"/>
  </w:style>
  <w:style w:type="paragraph" w:customStyle="1" w:styleId="c3">
    <w:name w:val="c3"/>
    <w:basedOn w:val="a"/>
    <w:rsid w:val="00167A50"/>
    <w:pPr>
      <w:spacing w:before="100" w:beforeAutospacing="1" w:after="100" w:afterAutospacing="1"/>
    </w:pPr>
  </w:style>
  <w:style w:type="character" w:customStyle="1" w:styleId="c1">
    <w:name w:val="c1"/>
    <w:basedOn w:val="a0"/>
    <w:rsid w:val="00167A50"/>
  </w:style>
  <w:style w:type="paragraph" w:customStyle="1" w:styleId="c27">
    <w:name w:val="c27"/>
    <w:basedOn w:val="a"/>
    <w:rsid w:val="00167A50"/>
    <w:pPr>
      <w:spacing w:before="100" w:beforeAutospacing="1" w:after="100" w:afterAutospacing="1"/>
    </w:pPr>
  </w:style>
  <w:style w:type="character" w:customStyle="1" w:styleId="c33">
    <w:name w:val="c33"/>
    <w:basedOn w:val="a0"/>
    <w:rsid w:val="0036507B"/>
  </w:style>
  <w:style w:type="character" w:customStyle="1" w:styleId="c0">
    <w:name w:val="c0"/>
    <w:basedOn w:val="a0"/>
    <w:rsid w:val="00D96BD0"/>
  </w:style>
  <w:style w:type="paragraph" w:customStyle="1" w:styleId="u-2-msonormal">
    <w:name w:val="u-2-msonormal"/>
    <w:basedOn w:val="a"/>
    <w:rsid w:val="00DA01A5"/>
    <w:pPr>
      <w:spacing w:before="100" w:beforeAutospacing="1" w:after="100" w:afterAutospacing="1"/>
    </w:pPr>
  </w:style>
  <w:style w:type="character" w:customStyle="1" w:styleId="c4">
    <w:name w:val="c4"/>
    <w:basedOn w:val="a0"/>
    <w:rsid w:val="00346024"/>
  </w:style>
  <w:style w:type="character" w:customStyle="1" w:styleId="apple-converted-space">
    <w:name w:val="apple-converted-space"/>
    <w:basedOn w:val="a0"/>
    <w:rsid w:val="00346024"/>
  </w:style>
  <w:style w:type="character" w:customStyle="1" w:styleId="c5">
    <w:name w:val="c5"/>
    <w:basedOn w:val="a0"/>
    <w:rsid w:val="00346024"/>
  </w:style>
  <w:style w:type="paragraph" w:customStyle="1" w:styleId="c26">
    <w:name w:val="c26"/>
    <w:basedOn w:val="a"/>
    <w:rsid w:val="0034602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7A4A7E"/>
    <w:pPr>
      <w:spacing w:before="120" w:after="120"/>
    </w:pPr>
    <w:rPr>
      <w:color w:val="000000"/>
    </w:rPr>
  </w:style>
  <w:style w:type="paragraph" w:styleId="a4">
    <w:name w:val="List Paragraph"/>
    <w:basedOn w:val="a"/>
    <w:qFormat/>
    <w:rsid w:val="007A4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ody Text"/>
    <w:basedOn w:val="a"/>
    <w:link w:val="a6"/>
    <w:uiPriority w:val="99"/>
    <w:rsid w:val="008D74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7476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D74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D7476"/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D1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2A62D0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9">
    <w:name w:val="Style9"/>
    <w:basedOn w:val="a"/>
    <w:rsid w:val="002A62D0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49">
    <w:name w:val="Font Style49"/>
    <w:basedOn w:val="a0"/>
    <w:rsid w:val="002A62D0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C1093D"/>
    <w:pPr>
      <w:widowControl w:val="0"/>
      <w:autoSpaceDE w:val="0"/>
      <w:autoSpaceDN w:val="0"/>
      <w:adjustRightInd w:val="0"/>
      <w:spacing w:line="239" w:lineRule="exact"/>
    </w:pPr>
  </w:style>
  <w:style w:type="character" w:customStyle="1" w:styleId="FontStyle60">
    <w:name w:val="Font Style60"/>
    <w:basedOn w:val="a0"/>
    <w:rsid w:val="00C1093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E24B5A"/>
    <w:pPr>
      <w:widowControl w:val="0"/>
      <w:autoSpaceDE w:val="0"/>
      <w:autoSpaceDN w:val="0"/>
      <w:adjustRightInd w:val="0"/>
      <w:spacing w:line="211" w:lineRule="exact"/>
      <w:jc w:val="center"/>
    </w:pPr>
  </w:style>
  <w:style w:type="character" w:customStyle="1" w:styleId="11">
    <w:name w:val="Название Знак1"/>
    <w:link w:val="a8"/>
    <w:locked/>
    <w:rsid w:val="00686C3D"/>
    <w:rPr>
      <w:b/>
      <w:bCs/>
      <w:sz w:val="24"/>
      <w:szCs w:val="24"/>
    </w:rPr>
  </w:style>
  <w:style w:type="paragraph" w:styleId="a8">
    <w:name w:val="Title"/>
    <w:basedOn w:val="a"/>
    <w:link w:val="11"/>
    <w:qFormat/>
    <w:rsid w:val="00686C3D"/>
    <w:pPr>
      <w:jc w:val="center"/>
    </w:pPr>
    <w:rPr>
      <w:rFonts w:eastAsia="Calibri"/>
      <w:b/>
      <w:bCs/>
    </w:rPr>
  </w:style>
  <w:style w:type="character" w:customStyle="1" w:styleId="a9">
    <w:name w:val="Название Знак"/>
    <w:basedOn w:val="a0"/>
    <w:uiPriority w:val="10"/>
    <w:rsid w:val="00686C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Сильное выделение1"/>
    <w:rsid w:val="00C67AA3"/>
    <w:rPr>
      <w:b/>
      <w:bCs/>
    </w:rPr>
  </w:style>
  <w:style w:type="character" w:styleId="aa">
    <w:name w:val="Hyperlink"/>
    <w:basedOn w:val="a0"/>
    <w:uiPriority w:val="99"/>
    <w:semiHidden/>
    <w:unhideWhenUsed/>
    <w:rsid w:val="003E48AE"/>
    <w:rPr>
      <w:color w:val="0000FF"/>
      <w:u w:val="single"/>
    </w:rPr>
  </w:style>
  <w:style w:type="paragraph" w:customStyle="1" w:styleId="Zag2">
    <w:name w:val="Zag_2"/>
    <w:basedOn w:val="a"/>
    <w:rsid w:val="004F4BB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4F4BBA"/>
  </w:style>
  <w:style w:type="paragraph" w:customStyle="1" w:styleId="c2">
    <w:name w:val="c2"/>
    <w:basedOn w:val="a"/>
    <w:rsid w:val="00DD0D87"/>
    <w:pPr>
      <w:spacing w:before="100" w:beforeAutospacing="1" w:after="100" w:afterAutospacing="1"/>
    </w:pPr>
  </w:style>
  <w:style w:type="character" w:customStyle="1" w:styleId="c22">
    <w:name w:val="c22"/>
    <w:basedOn w:val="a0"/>
    <w:rsid w:val="00DD0D87"/>
  </w:style>
  <w:style w:type="paragraph" w:customStyle="1" w:styleId="13">
    <w:name w:val="Обычный1"/>
    <w:basedOn w:val="a"/>
    <w:rsid w:val="00203E98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b">
    <w:name w:val="No Spacing"/>
    <w:uiPriority w:val="1"/>
    <w:qFormat/>
    <w:rsid w:val="00237315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6BD8"/>
    <w:rPr>
      <w:rFonts w:ascii="Cambria" w:eastAsia="Times New Roman" w:hAnsi="Cambria" w:cs="Times New Roman"/>
      <w:b/>
      <w:bCs/>
      <w:color w:val="622423"/>
      <w:sz w:val="22"/>
      <w:szCs w:val="22"/>
      <w:shd w:val="clear" w:color="auto" w:fill="F2DBDB"/>
    </w:rPr>
  </w:style>
  <w:style w:type="character" w:customStyle="1" w:styleId="30">
    <w:name w:val="Заголовок 3 Знак"/>
    <w:basedOn w:val="a0"/>
    <w:link w:val="3"/>
    <w:uiPriority w:val="9"/>
    <w:semiHidden/>
    <w:rsid w:val="00546BD8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546BD8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46BD8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46BD8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46BD8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46BD8"/>
    <w:rPr>
      <w:rFonts w:ascii="Cambria" w:eastAsia="Times New Roman" w:hAnsi="Cambria" w:cs="Times New Roman"/>
      <w:color w:val="C0504D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46BD8"/>
    <w:rPr>
      <w:rFonts w:ascii="Cambria" w:eastAsia="Times New Roman" w:hAnsi="Cambria" w:cs="Times New Roman"/>
      <w:color w:val="C0504D"/>
      <w:sz w:val="24"/>
      <w:szCs w:val="24"/>
    </w:rPr>
  </w:style>
  <w:style w:type="character" w:customStyle="1" w:styleId="ac">
    <w:name w:val="Подзаголовок Знак"/>
    <w:basedOn w:val="a0"/>
    <w:link w:val="ad"/>
    <w:uiPriority w:val="11"/>
    <w:rsid w:val="00546BD8"/>
    <w:rPr>
      <w:rFonts w:ascii="Cambria" w:eastAsia="Times New Roman" w:hAnsi="Cambria" w:cs="Times New Roman"/>
      <w:color w:val="622423"/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546BD8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23">
    <w:name w:val="Цитата 2 Знак"/>
    <w:basedOn w:val="a0"/>
    <w:link w:val="24"/>
    <w:uiPriority w:val="29"/>
    <w:rsid w:val="00546BD8"/>
    <w:rPr>
      <w:rFonts w:eastAsia="Times New Roman"/>
      <w:color w:val="943634"/>
      <w:sz w:val="24"/>
      <w:szCs w:val="24"/>
    </w:rPr>
  </w:style>
  <w:style w:type="paragraph" w:styleId="24">
    <w:name w:val="Quote"/>
    <w:basedOn w:val="a"/>
    <w:next w:val="a"/>
    <w:link w:val="23"/>
    <w:uiPriority w:val="29"/>
    <w:qFormat/>
    <w:rsid w:val="00546BD8"/>
    <w:rPr>
      <w:color w:val="943634"/>
    </w:rPr>
  </w:style>
  <w:style w:type="character" w:customStyle="1" w:styleId="ae">
    <w:name w:val="Выделенная цитата Знак"/>
    <w:basedOn w:val="a0"/>
    <w:link w:val="af"/>
    <w:uiPriority w:val="30"/>
    <w:rsid w:val="00546BD8"/>
    <w:rPr>
      <w:rFonts w:ascii="Cambria" w:eastAsia="Times New Roman" w:hAnsi="Cambria" w:cs="Times New Roman"/>
      <w:b/>
      <w:bCs/>
      <w:color w:val="C0504D"/>
      <w:sz w:val="24"/>
      <w:szCs w:val="24"/>
    </w:rPr>
  </w:style>
  <w:style w:type="paragraph" w:styleId="af">
    <w:name w:val="Intense Quote"/>
    <w:basedOn w:val="a"/>
    <w:next w:val="a"/>
    <w:link w:val="ae"/>
    <w:uiPriority w:val="30"/>
    <w:qFormat/>
    <w:rsid w:val="00546BD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9">
    <w:name w:val="c9"/>
    <w:basedOn w:val="a0"/>
    <w:rsid w:val="008273A0"/>
  </w:style>
  <w:style w:type="paragraph" w:customStyle="1" w:styleId="c35">
    <w:name w:val="c35"/>
    <w:basedOn w:val="a"/>
    <w:rsid w:val="008273A0"/>
    <w:pPr>
      <w:spacing w:before="100" w:beforeAutospacing="1" w:after="100" w:afterAutospacing="1"/>
    </w:pPr>
  </w:style>
  <w:style w:type="paragraph" w:customStyle="1" w:styleId="c14">
    <w:name w:val="c14"/>
    <w:basedOn w:val="a"/>
    <w:rsid w:val="008273A0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rsid w:val="002E3910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D2F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header"/>
    <w:basedOn w:val="a"/>
    <w:link w:val="af1"/>
    <w:uiPriority w:val="99"/>
    <w:semiHidden/>
    <w:unhideWhenUsed/>
    <w:rsid w:val="000D2F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D2FB4"/>
    <w:rPr>
      <w:rFonts w:eastAsia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D2F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D2FB4"/>
    <w:rPr>
      <w:rFonts w:eastAsia="Times New Roman"/>
      <w:sz w:val="24"/>
      <w:szCs w:val="24"/>
    </w:rPr>
  </w:style>
  <w:style w:type="character" w:customStyle="1" w:styleId="c41">
    <w:name w:val="c41"/>
    <w:basedOn w:val="a0"/>
    <w:rsid w:val="000D2FB4"/>
  </w:style>
  <w:style w:type="paragraph" w:styleId="af4">
    <w:name w:val="Balloon Text"/>
    <w:basedOn w:val="a"/>
    <w:link w:val="af5"/>
    <w:uiPriority w:val="99"/>
    <w:semiHidden/>
    <w:unhideWhenUsed/>
    <w:rsid w:val="00D978D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78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5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6BD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link w:val="20"/>
    <w:qFormat/>
    <w:rsid w:val="003E48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BD8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BD8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BD8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BD8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BD8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BD8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BD8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8AE"/>
    <w:rPr>
      <w:rFonts w:eastAsia="Times New Roman"/>
      <w:b/>
      <w:bCs/>
      <w:sz w:val="36"/>
      <w:szCs w:val="36"/>
    </w:rPr>
  </w:style>
  <w:style w:type="character" w:customStyle="1" w:styleId="c6">
    <w:name w:val="c6"/>
    <w:basedOn w:val="a0"/>
    <w:rsid w:val="00167A50"/>
  </w:style>
  <w:style w:type="paragraph" w:customStyle="1" w:styleId="c3">
    <w:name w:val="c3"/>
    <w:basedOn w:val="a"/>
    <w:rsid w:val="00167A50"/>
    <w:pPr>
      <w:spacing w:before="100" w:beforeAutospacing="1" w:after="100" w:afterAutospacing="1"/>
    </w:pPr>
  </w:style>
  <w:style w:type="character" w:customStyle="1" w:styleId="c1">
    <w:name w:val="c1"/>
    <w:basedOn w:val="a0"/>
    <w:rsid w:val="00167A50"/>
  </w:style>
  <w:style w:type="paragraph" w:customStyle="1" w:styleId="c27">
    <w:name w:val="c27"/>
    <w:basedOn w:val="a"/>
    <w:rsid w:val="00167A50"/>
    <w:pPr>
      <w:spacing w:before="100" w:beforeAutospacing="1" w:after="100" w:afterAutospacing="1"/>
    </w:pPr>
  </w:style>
  <w:style w:type="character" w:customStyle="1" w:styleId="c33">
    <w:name w:val="c33"/>
    <w:basedOn w:val="a0"/>
    <w:rsid w:val="0036507B"/>
  </w:style>
  <w:style w:type="character" w:customStyle="1" w:styleId="c0">
    <w:name w:val="c0"/>
    <w:basedOn w:val="a0"/>
    <w:rsid w:val="00D96BD0"/>
  </w:style>
  <w:style w:type="paragraph" w:customStyle="1" w:styleId="u-2-msonormal">
    <w:name w:val="u-2-msonormal"/>
    <w:basedOn w:val="a"/>
    <w:rsid w:val="00DA01A5"/>
    <w:pPr>
      <w:spacing w:before="100" w:beforeAutospacing="1" w:after="100" w:afterAutospacing="1"/>
    </w:pPr>
  </w:style>
  <w:style w:type="character" w:customStyle="1" w:styleId="c4">
    <w:name w:val="c4"/>
    <w:basedOn w:val="a0"/>
    <w:rsid w:val="00346024"/>
  </w:style>
  <w:style w:type="character" w:customStyle="1" w:styleId="apple-converted-space">
    <w:name w:val="apple-converted-space"/>
    <w:basedOn w:val="a0"/>
    <w:rsid w:val="00346024"/>
  </w:style>
  <w:style w:type="character" w:customStyle="1" w:styleId="c5">
    <w:name w:val="c5"/>
    <w:basedOn w:val="a0"/>
    <w:rsid w:val="00346024"/>
  </w:style>
  <w:style w:type="paragraph" w:customStyle="1" w:styleId="c26">
    <w:name w:val="c26"/>
    <w:basedOn w:val="a"/>
    <w:rsid w:val="0034602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7A4A7E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7A4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ody Text"/>
    <w:basedOn w:val="a"/>
    <w:link w:val="a6"/>
    <w:uiPriority w:val="99"/>
    <w:rsid w:val="008D74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7476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D74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D7476"/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D1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2A62D0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9">
    <w:name w:val="Style9"/>
    <w:basedOn w:val="a"/>
    <w:rsid w:val="002A62D0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49">
    <w:name w:val="Font Style49"/>
    <w:basedOn w:val="a0"/>
    <w:rsid w:val="002A62D0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C1093D"/>
    <w:pPr>
      <w:widowControl w:val="0"/>
      <w:autoSpaceDE w:val="0"/>
      <w:autoSpaceDN w:val="0"/>
      <w:adjustRightInd w:val="0"/>
      <w:spacing w:line="239" w:lineRule="exact"/>
    </w:pPr>
  </w:style>
  <w:style w:type="character" w:customStyle="1" w:styleId="FontStyle60">
    <w:name w:val="Font Style60"/>
    <w:basedOn w:val="a0"/>
    <w:rsid w:val="00C1093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E24B5A"/>
    <w:pPr>
      <w:widowControl w:val="0"/>
      <w:autoSpaceDE w:val="0"/>
      <w:autoSpaceDN w:val="0"/>
      <w:adjustRightInd w:val="0"/>
      <w:spacing w:line="211" w:lineRule="exact"/>
      <w:jc w:val="center"/>
    </w:pPr>
  </w:style>
  <w:style w:type="character" w:customStyle="1" w:styleId="11">
    <w:name w:val="Название Знак1"/>
    <w:link w:val="a8"/>
    <w:locked/>
    <w:rsid w:val="00686C3D"/>
    <w:rPr>
      <w:b/>
      <w:bCs/>
      <w:sz w:val="24"/>
      <w:szCs w:val="24"/>
    </w:rPr>
  </w:style>
  <w:style w:type="paragraph" w:styleId="a8">
    <w:name w:val="Title"/>
    <w:basedOn w:val="a"/>
    <w:link w:val="11"/>
    <w:qFormat/>
    <w:rsid w:val="00686C3D"/>
    <w:pPr>
      <w:jc w:val="center"/>
    </w:pPr>
    <w:rPr>
      <w:rFonts w:eastAsia="Calibri"/>
      <w:b/>
      <w:bCs/>
    </w:rPr>
  </w:style>
  <w:style w:type="character" w:customStyle="1" w:styleId="a9">
    <w:name w:val="Название Знак"/>
    <w:basedOn w:val="a0"/>
    <w:uiPriority w:val="10"/>
    <w:rsid w:val="00686C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Сильное выделение1"/>
    <w:rsid w:val="00C67AA3"/>
    <w:rPr>
      <w:b/>
      <w:bCs/>
    </w:rPr>
  </w:style>
  <w:style w:type="character" w:styleId="aa">
    <w:name w:val="Hyperlink"/>
    <w:basedOn w:val="a0"/>
    <w:uiPriority w:val="99"/>
    <w:semiHidden/>
    <w:unhideWhenUsed/>
    <w:rsid w:val="003E48AE"/>
    <w:rPr>
      <w:color w:val="0000FF"/>
      <w:u w:val="single"/>
    </w:rPr>
  </w:style>
  <w:style w:type="paragraph" w:customStyle="1" w:styleId="Zag2">
    <w:name w:val="Zag_2"/>
    <w:basedOn w:val="a"/>
    <w:rsid w:val="004F4BB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4F4BBA"/>
  </w:style>
  <w:style w:type="paragraph" w:customStyle="1" w:styleId="c2">
    <w:name w:val="c2"/>
    <w:basedOn w:val="a"/>
    <w:rsid w:val="00DD0D87"/>
    <w:pPr>
      <w:spacing w:before="100" w:beforeAutospacing="1" w:after="100" w:afterAutospacing="1"/>
    </w:pPr>
  </w:style>
  <w:style w:type="character" w:customStyle="1" w:styleId="c22">
    <w:name w:val="c22"/>
    <w:basedOn w:val="a0"/>
    <w:rsid w:val="00DD0D87"/>
  </w:style>
  <w:style w:type="paragraph" w:customStyle="1" w:styleId="13">
    <w:name w:val="Обычный1"/>
    <w:basedOn w:val="a"/>
    <w:rsid w:val="00203E98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b">
    <w:name w:val="No Spacing"/>
    <w:uiPriority w:val="1"/>
    <w:qFormat/>
    <w:rsid w:val="00237315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6BD8"/>
    <w:rPr>
      <w:rFonts w:ascii="Cambria" w:eastAsia="Times New Roman" w:hAnsi="Cambria" w:cs="Times New Roman"/>
      <w:b/>
      <w:bCs/>
      <w:color w:val="622423"/>
      <w:sz w:val="22"/>
      <w:szCs w:val="22"/>
      <w:shd w:val="clear" w:color="auto" w:fill="F2DBDB"/>
    </w:rPr>
  </w:style>
  <w:style w:type="character" w:customStyle="1" w:styleId="30">
    <w:name w:val="Заголовок 3 Знак"/>
    <w:basedOn w:val="a0"/>
    <w:link w:val="3"/>
    <w:uiPriority w:val="9"/>
    <w:semiHidden/>
    <w:rsid w:val="00546BD8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546BD8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46BD8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46BD8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46BD8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46BD8"/>
    <w:rPr>
      <w:rFonts w:ascii="Cambria" w:eastAsia="Times New Roman" w:hAnsi="Cambria" w:cs="Times New Roman"/>
      <w:color w:val="C0504D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46BD8"/>
    <w:rPr>
      <w:rFonts w:ascii="Cambria" w:eastAsia="Times New Roman" w:hAnsi="Cambria" w:cs="Times New Roman"/>
      <w:color w:val="C0504D"/>
      <w:sz w:val="24"/>
      <w:szCs w:val="24"/>
    </w:rPr>
  </w:style>
  <w:style w:type="character" w:customStyle="1" w:styleId="ac">
    <w:name w:val="Подзаголовок Знак"/>
    <w:basedOn w:val="a0"/>
    <w:link w:val="ad"/>
    <w:uiPriority w:val="11"/>
    <w:rsid w:val="00546BD8"/>
    <w:rPr>
      <w:rFonts w:ascii="Cambria" w:eastAsia="Times New Roman" w:hAnsi="Cambria" w:cs="Times New Roman"/>
      <w:color w:val="622423"/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546BD8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23">
    <w:name w:val="Цитата 2 Знак"/>
    <w:basedOn w:val="a0"/>
    <w:link w:val="24"/>
    <w:uiPriority w:val="29"/>
    <w:rsid w:val="00546BD8"/>
    <w:rPr>
      <w:rFonts w:eastAsia="Times New Roman"/>
      <w:color w:val="943634"/>
      <w:sz w:val="24"/>
      <w:szCs w:val="24"/>
    </w:rPr>
  </w:style>
  <w:style w:type="paragraph" w:styleId="24">
    <w:name w:val="Quote"/>
    <w:basedOn w:val="a"/>
    <w:next w:val="a"/>
    <w:link w:val="23"/>
    <w:uiPriority w:val="29"/>
    <w:qFormat/>
    <w:rsid w:val="00546BD8"/>
    <w:rPr>
      <w:color w:val="943634"/>
    </w:rPr>
  </w:style>
  <w:style w:type="character" w:customStyle="1" w:styleId="ae">
    <w:name w:val="Выделенная цитата Знак"/>
    <w:basedOn w:val="a0"/>
    <w:link w:val="af"/>
    <w:uiPriority w:val="30"/>
    <w:rsid w:val="00546BD8"/>
    <w:rPr>
      <w:rFonts w:ascii="Cambria" w:eastAsia="Times New Roman" w:hAnsi="Cambria" w:cs="Times New Roman"/>
      <w:b/>
      <w:bCs/>
      <w:color w:val="C0504D"/>
      <w:sz w:val="24"/>
      <w:szCs w:val="24"/>
    </w:rPr>
  </w:style>
  <w:style w:type="paragraph" w:styleId="af">
    <w:name w:val="Intense Quote"/>
    <w:basedOn w:val="a"/>
    <w:next w:val="a"/>
    <w:link w:val="ae"/>
    <w:uiPriority w:val="30"/>
    <w:qFormat/>
    <w:rsid w:val="00546BD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8617-CEC1-418A-B98C-B24336EA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6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1</CharactersWithSpaces>
  <SharedDoc>false</SharedDoc>
  <HLinks>
    <vt:vector size="30" baseType="variant">
      <vt:variant>
        <vt:i4>2031706</vt:i4>
      </vt:variant>
      <vt:variant>
        <vt:i4>12</vt:i4>
      </vt:variant>
      <vt:variant>
        <vt:i4>0</vt:i4>
      </vt:variant>
      <vt:variant>
        <vt:i4>5</vt:i4>
      </vt:variant>
      <vt:variant>
        <vt:lpwstr>http://www.proshkolu.ru/user/sapelkina/folder/19846/</vt:lpwstr>
      </vt:variant>
      <vt:variant>
        <vt:lpwstr/>
      </vt:variant>
      <vt:variant>
        <vt:i4>3997751</vt:i4>
      </vt:variant>
      <vt:variant>
        <vt:i4>9</vt:i4>
      </vt:variant>
      <vt:variant>
        <vt:i4>0</vt:i4>
      </vt:variant>
      <vt:variant>
        <vt:i4>5</vt:i4>
      </vt:variant>
      <vt:variant>
        <vt:lpwstr>http://pedgazeta.ru/docs.php?cid=2&amp;rid=217</vt:lpwstr>
      </vt:variant>
      <vt:variant>
        <vt:lpwstr/>
      </vt:variant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http://tapisarevskaya.rusedu.net/</vt:lpwstr>
      </vt:variant>
      <vt:variant>
        <vt:lpwstr/>
      </vt:variant>
      <vt:variant>
        <vt:i4>7209087</vt:i4>
      </vt:variant>
      <vt:variant>
        <vt:i4>3</vt:i4>
      </vt:variant>
      <vt:variant>
        <vt:i4>0</vt:i4>
      </vt:variant>
      <vt:variant>
        <vt:i4>5</vt:i4>
      </vt:variant>
      <vt:variant>
        <vt:lpwstr>http://www.proshkolu.ru/lib/list/t11-s3-c5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5klass.net/russkij-jazyk-3-klas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акова Т.Н.</cp:lastModifiedBy>
  <cp:revision>25</cp:revision>
  <cp:lastPrinted>2012-11-12T14:11:00Z</cp:lastPrinted>
  <dcterms:created xsi:type="dcterms:W3CDTF">2013-08-23T08:24:00Z</dcterms:created>
  <dcterms:modified xsi:type="dcterms:W3CDTF">2018-04-20T14:08:00Z</dcterms:modified>
</cp:coreProperties>
</file>